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DD" w:rsidRDefault="002817C1">
      <w:pPr>
        <w:spacing w:before="47"/>
        <w:ind w:right="13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83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304165</wp:posOffset>
                </wp:positionV>
                <wp:extent cx="7115175" cy="9451340"/>
                <wp:effectExtent l="1905" t="8890" r="7620" b="762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9451340"/>
                          <a:chOff x="588" y="479"/>
                          <a:chExt cx="11205" cy="14884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619" y="510"/>
                            <a:ext cx="11143" cy="2"/>
                            <a:chOff x="619" y="510"/>
                            <a:chExt cx="11143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619" y="510"/>
                              <a:ext cx="11143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143"/>
                                <a:gd name="T2" fmla="+- 0 11762 619"/>
                                <a:gd name="T3" fmla="*/ T2 w 11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3">
                                  <a:moveTo>
                                    <a:pt x="0" y="0"/>
                                  </a:moveTo>
                                  <a:lnTo>
                                    <a:pt x="1114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649" y="540"/>
                            <a:ext cx="2" cy="14762"/>
                            <a:chOff x="649" y="540"/>
                            <a:chExt cx="2" cy="14762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649" y="540"/>
                              <a:ext cx="2" cy="1476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14762"/>
                                <a:gd name="T2" fmla="+- 0 15302 540"/>
                                <a:gd name="T3" fmla="*/ 15302 h 14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2">
                                  <a:moveTo>
                                    <a:pt x="0" y="0"/>
                                  </a:moveTo>
                                  <a:lnTo>
                                    <a:pt x="0" y="147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11732" y="540"/>
                            <a:ext cx="2" cy="14762"/>
                            <a:chOff x="11732" y="540"/>
                            <a:chExt cx="2" cy="1476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11732" y="540"/>
                              <a:ext cx="2" cy="1476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14762"/>
                                <a:gd name="T2" fmla="+- 0 15302 540"/>
                                <a:gd name="T3" fmla="*/ 15302 h 14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2">
                                  <a:moveTo>
                                    <a:pt x="0" y="0"/>
                                  </a:moveTo>
                                  <a:lnTo>
                                    <a:pt x="0" y="147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619" y="15332"/>
                            <a:ext cx="11143" cy="2"/>
                            <a:chOff x="619" y="15332"/>
                            <a:chExt cx="11143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619" y="15332"/>
                              <a:ext cx="11143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143"/>
                                <a:gd name="T2" fmla="+- 0 11762 619"/>
                                <a:gd name="T3" fmla="*/ T2 w 11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3">
                                  <a:moveTo>
                                    <a:pt x="0" y="0"/>
                                  </a:moveTo>
                                  <a:lnTo>
                                    <a:pt x="1114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71039" id="Group 78" o:spid="_x0000_s1026" style="position:absolute;margin-left:29.4pt;margin-top:23.95pt;width:560.25pt;height:744.2pt;z-index:-7697;mso-position-horizontal-relative:page;mso-position-vertical-relative:page" coordorigin="588,479" coordsize="11205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">
                <v:group id="Group 85" o:spid="_x0000_s1027" style="position:absolute;left:619;top:510;width:11143;height:2" coordorigin="619,510" coordsize="11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619;top:510;width:11143;height:2;visibility:visible;mso-wrap-style:square;v-text-anchor:top" coordsize="11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m3cEA&#10;AADbAAAADwAAAGRycy9kb3ducmV2LnhtbERPy4rCMBTdD/gP4QpuBk0VZtBqFFHEEQbEB+Ly0lzb&#10;YnNTm6jx7yeLAZeH857MgqnEgxpXWlbQ7yUgiDOrS84VHA+r7hCE88gaK8uk4EUOZtPWxwRTbZ+8&#10;o8fe5yKGsEtRQeF9nUrpsoIMup6tiSN3sY1BH2GTS93gM4abSg6S5FsaLDk2FFjToqDsur8bBdlt&#10;tAuf5/V2VAe9Wa5Ot98vQqU67TAfg/AU/Fv87/7RCoZxffwSf4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5t3BAAAA2wAAAA8AAAAAAAAAAAAAAAAAmAIAAGRycy9kb3du&#10;cmV2LnhtbFBLBQYAAAAABAAEAPUAAACGAwAAAAA=&#10;" path="m,l11143,e" filled="f" strokecolor="navy" strokeweight="3.1pt">
                    <v:path arrowok="t" o:connecttype="custom" o:connectlocs="0,0;11143,0" o:connectangles="0,0"/>
                  </v:shape>
                </v:group>
                <v:group id="Group 83" o:spid="_x0000_s1029" style="position:absolute;left:649;top:540;width:2;height:14762" coordorigin="649,540" coordsize="2,1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30" style="position:absolute;left:649;top:540;width:2;height:14762;visibility:visible;mso-wrap-style:square;v-text-anchor:top" coordsize="2,14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XBMIA&#10;AADbAAAADwAAAGRycy9kb3ducmV2LnhtbESPQYvCMBSE7wv+h/AW9rKsqUVEq1GKIPSquwePj+Rt&#10;G7d5KU3U6q/fCILHYWa+YVabwbXiQn2wnhVMxhkIYu2N5VrBz/fuaw4iRGSDrWdScKMAm/XobYWF&#10;8Vfe0+UQa5EgHApU0MTYFVIG3ZDDMPYdcfJ+fe8wJtnX0vR4TXDXyjzLZtKh5bTQYEfbhvTf4ewU&#10;VNPPqba5PS1mZVbedXeU/l4p9fE+lEsQkYb4Cj/blVEwz+H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lcEwgAAANsAAAAPAAAAAAAAAAAAAAAAAJgCAABkcnMvZG93&#10;bnJldi54bWxQSwUGAAAAAAQABAD1AAAAhwMAAAAA&#10;" path="m,l,14762e" filled="f" strokecolor="navy" strokeweight="3.1pt">
                    <v:path arrowok="t" o:connecttype="custom" o:connectlocs="0,540;0,15302" o:connectangles="0,0"/>
                  </v:shape>
                </v:group>
                <v:group id="Group 81" o:spid="_x0000_s1031" style="position:absolute;left:11732;top:540;width:2;height:14762" coordorigin="11732,540" coordsize="2,1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32" style="position:absolute;left:11732;top:540;width:2;height:14762;visibility:visible;mso-wrap-style:square;v-text-anchor:top" coordsize="2,14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q68MA&#10;AADbAAAADwAAAGRycy9kb3ducmV2LnhtbESPT4vCMBTE7wt+h/AW9rKsqVJEq1GKsNCrfw4eH8nb&#10;Nm7zUpqoXT/9RhA8DjPzG2a1GVwrrtQH61nBZJyBINbeWK4VHA/fX3MQISIbbD2Tgj8KsFmP3lZY&#10;GH/jHV33sRYJwqFABU2MXSFl0A05DGPfESfvx/cOY5J9LU2PtwR3rZxm2Uw6tJwWGuxo25D+3V+c&#10;gir/zLWd2vNiVmblXXcn6e+VUh/vQ7kEEWmIr/CzXRkF8xwe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q68MAAADbAAAADwAAAAAAAAAAAAAAAACYAgAAZHJzL2Rv&#10;d25yZXYueG1sUEsFBgAAAAAEAAQA9QAAAIgDAAAAAA==&#10;" path="m,l,14762e" filled="f" strokecolor="navy" strokeweight="3.1pt">
                    <v:path arrowok="t" o:connecttype="custom" o:connectlocs="0,540;0,15302" o:connectangles="0,0"/>
                  </v:shape>
                </v:group>
                <v:group id="Group 79" o:spid="_x0000_s1033" style="position:absolute;left:619;top:15332;width:11143;height:2" coordorigin="619,15332" coordsize="11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34" style="position:absolute;left:619;top:15332;width:11143;height:2;visibility:visible;mso-wrap-style:square;v-text-anchor:top" coordsize="11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bMsQA&#10;AADbAAAADwAAAGRycy9kb3ducmV2LnhtbESPQWsCMRSE7wX/Q3iCl6LZCoquRhGLqFAQtRSPj81z&#10;d3Hzsm6ixn/fFAoeh5n5hpnOg6nEnRpXWlbw0UtAEGdWl5wr+D6uuiMQziNrrCyTgic5mM9ab1NM&#10;tX3wnu4Hn4sIYZeigsL7OpXSZQUZdD1bE0fvbBuDPsoml7rBR4SbSvaTZCgNlhwXCqxpWVB2OdyM&#10;guw63of303o3roPefq5+rl8DQqU67bCYgPAU/Cv8395oBaMh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2zLEAAAA2wAAAA8AAAAAAAAAAAAAAAAAmAIAAGRycy9k&#10;b3ducmV2LnhtbFBLBQYAAAAABAAEAPUAAACJAwAAAAA=&#10;" path="m,l11143,e" filled="f" strokecolor="navy" strokeweight="3.1pt">
                    <v:path arrowok="t" o:connecttype="custom" o:connectlocs="0,0;1114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6103">
        <w:rPr>
          <w:rFonts w:ascii="Times New Roman"/>
          <w:spacing w:val="-1"/>
          <w:sz w:val="18"/>
        </w:rPr>
        <w:t>Rev.</w:t>
      </w:r>
      <w:r w:rsidR="009B7CFD">
        <w:rPr>
          <w:rFonts w:ascii="Times New Roman"/>
          <w:sz w:val="18"/>
        </w:rPr>
        <w:t xml:space="preserve"> </w:t>
      </w:r>
      <w:r w:rsidR="00772708">
        <w:rPr>
          <w:rFonts w:ascii="Times New Roman"/>
          <w:sz w:val="18"/>
        </w:rPr>
        <w:t>4</w:t>
      </w:r>
      <w:r w:rsidR="00C16325">
        <w:rPr>
          <w:rFonts w:ascii="Times New Roman"/>
          <w:sz w:val="18"/>
        </w:rPr>
        <w:t>/</w:t>
      </w:r>
      <w:r w:rsidR="00772708">
        <w:rPr>
          <w:rFonts w:ascii="Times New Roman"/>
          <w:sz w:val="18"/>
        </w:rPr>
        <w:t>6</w:t>
      </w:r>
      <w:r w:rsidR="00C16325">
        <w:rPr>
          <w:rFonts w:ascii="Times New Roman"/>
          <w:sz w:val="18"/>
        </w:rPr>
        <w:t>/</w:t>
      </w:r>
      <w:r w:rsidR="00772708">
        <w:rPr>
          <w:rFonts w:ascii="Times New Roman"/>
          <w:sz w:val="18"/>
        </w:rPr>
        <w:t>17</w:t>
      </w:r>
    </w:p>
    <w:p w:rsidR="007A04DD" w:rsidRDefault="007A04DD">
      <w:pPr>
        <w:spacing w:line="180" w:lineRule="exact"/>
        <w:rPr>
          <w:sz w:val="18"/>
          <w:szCs w:val="18"/>
        </w:rPr>
      </w:pPr>
    </w:p>
    <w:p w:rsidR="007A04DD" w:rsidRDefault="007A04DD">
      <w:pPr>
        <w:spacing w:line="180" w:lineRule="exact"/>
        <w:rPr>
          <w:sz w:val="18"/>
          <w:szCs w:val="18"/>
        </w:rPr>
      </w:pPr>
    </w:p>
    <w:p w:rsidR="007A04DD" w:rsidRDefault="007A04DD">
      <w:pPr>
        <w:spacing w:line="180" w:lineRule="exact"/>
        <w:rPr>
          <w:sz w:val="18"/>
          <w:szCs w:val="18"/>
        </w:rPr>
      </w:pPr>
    </w:p>
    <w:p w:rsidR="007A04DD" w:rsidRDefault="007A04DD">
      <w:pPr>
        <w:spacing w:line="180" w:lineRule="exact"/>
        <w:rPr>
          <w:sz w:val="18"/>
          <w:szCs w:val="18"/>
        </w:rPr>
      </w:pPr>
    </w:p>
    <w:p w:rsidR="007A04DD" w:rsidRDefault="007A04DD">
      <w:pPr>
        <w:spacing w:line="180" w:lineRule="exact"/>
        <w:rPr>
          <w:sz w:val="18"/>
          <w:szCs w:val="18"/>
        </w:rPr>
      </w:pPr>
    </w:p>
    <w:p w:rsidR="007A04DD" w:rsidRDefault="007A04DD">
      <w:pPr>
        <w:spacing w:before="9" w:line="200" w:lineRule="exact"/>
        <w:rPr>
          <w:sz w:val="20"/>
          <w:szCs w:val="20"/>
        </w:rPr>
      </w:pPr>
    </w:p>
    <w:p w:rsidR="007A04DD" w:rsidRDefault="000B6103">
      <w:pPr>
        <w:ind w:left="633" w:right="676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/>
          <w:b/>
          <w:color w:val="000080"/>
          <w:sz w:val="56"/>
        </w:rPr>
        <w:t>Long</w:t>
      </w:r>
      <w:r>
        <w:rPr>
          <w:rFonts w:ascii="Times New Roman"/>
          <w:b/>
          <w:color w:val="000080"/>
          <w:spacing w:val="-24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Island</w:t>
      </w:r>
      <w:r>
        <w:rPr>
          <w:rFonts w:ascii="Times New Roman"/>
          <w:b/>
          <w:color w:val="000080"/>
          <w:spacing w:val="-24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Regional</w:t>
      </w:r>
      <w:r>
        <w:rPr>
          <w:rFonts w:ascii="Times New Roman"/>
          <w:b/>
          <w:color w:val="000080"/>
          <w:spacing w:val="-25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Directory</w:t>
      </w:r>
      <w:r>
        <w:rPr>
          <w:rFonts w:ascii="Times New Roman"/>
          <w:b/>
          <w:color w:val="000080"/>
          <w:spacing w:val="23"/>
          <w:w w:val="99"/>
          <w:sz w:val="56"/>
        </w:rPr>
        <w:t xml:space="preserve"> </w:t>
      </w:r>
      <w:proofErr w:type="gramStart"/>
      <w:r>
        <w:rPr>
          <w:rFonts w:ascii="Times New Roman"/>
          <w:b/>
          <w:color w:val="000080"/>
          <w:sz w:val="56"/>
        </w:rPr>
        <w:t>Of</w:t>
      </w:r>
      <w:proofErr w:type="gramEnd"/>
      <w:r>
        <w:rPr>
          <w:rFonts w:ascii="Times New Roman"/>
          <w:b/>
          <w:color w:val="000080"/>
          <w:spacing w:val="-22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Adult</w:t>
      </w:r>
      <w:r>
        <w:rPr>
          <w:rFonts w:ascii="Times New Roman"/>
          <w:b/>
          <w:color w:val="000080"/>
          <w:spacing w:val="-20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Literacy</w:t>
      </w:r>
      <w:r>
        <w:rPr>
          <w:rFonts w:ascii="Times New Roman"/>
          <w:b/>
          <w:color w:val="000080"/>
          <w:spacing w:val="-21"/>
          <w:sz w:val="56"/>
        </w:rPr>
        <w:t xml:space="preserve"> </w:t>
      </w:r>
      <w:r>
        <w:rPr>
          <w:rFonts w:ascii="Times New Roman"/>
          <w:b/>
          <w:color w:val="000080"/>
          <w:spacing w:val="-1"/>
          <w:sz w:val="56"/>
        </w:rPr>
        <w:t>Providers</w:t>
      </w:r>
      <w:r>
        <w:rPr>
          <w:rFonts w:ascii="Times New Roman"/>
          <w:b/>
          <w:color w:val="000080"/>
          <w:spacing w:val="30"/>
          <w:w w:val="99"/>
          <w:sz w:val="56"/>
        </w:rPr>
        <w:t xml:space="preserve"> </w:t>
      </w:r>
      <w:r>
        <w:rPr>
          <w:rFonts w:ascii="Times New Roman"/>
          <w:b/>
          <w:color w:val="000080"/>
          <w:sz w:val="56"/>
        </w:rPr>
        <w:t>201</w:t>
      </w:r>
      <w:r w:rsidR="00772708">
        <w:rPr>
          <w:rFonts w:ascii="Times New Roman"/>
          <w:b/>
          <w:color w:val="000080"/>
          <w:sz w:val="56"/>
        </w:rPr>
        <w:t>6</w:t>
      </w:r>
      <w:r>
        <w:rPr>
          <w:rFonts w:ascii="Times New Roman"/>
          <w:b/>
          <w:color w:val="000080"/>
          <w:sz w:val="56"/>
        </w:rPr>
        <w:t>-201</w:t>
      </w:r>
      <w:r w:rsidR="00772708">
        <w:rPr>
          <w:rFonts w:ascii="Times New Roman"/>
          <w:b/>
          <w:color w:val="000080"/>
          <w:sz w:val="56"/>
        </w:rPr>
        <w:t>7</w: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6" w:line="220" w:lineRule="exact"/>
      </w:pPr>
    </w:p>
    <w:p w:rsidR="007A04DD" w:rsidRDefault="002817C1">
      <w:pPr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7146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6" w:line="280" w:lineRule="exact"/>
        <w:rPr>
          <w:sz w:val="28"/>
          <w:szCs w:val="28"/>
        </w:rPr>
      </w:pPr>
    </w:p>
    <w:p w:rsidR="007A04DD" w:rsidRDefault="002817C1">
      <w:pPr>
        <w:spacing w:before="74"/>
        <w:ind w:left="100" w:right="13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82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-142240</wp:posOffset>
                </wp:positionV>
                <wp:extent cx="5668645" cy="894715"/>
                <wp:effectExtent l="5080" t="9525" r="3175" b="1016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894715"/>
                          <a:chOff x="1658" y="-224"/>
                          <a:chExt cx="8927" cy="1409"/>
                        </a:xfrm>
                      </wpg:grpSpPr>
                      <wpg:grpSp>
                        <wpg:cNvPr id="62" name="Group 75"/>
                        <wpg:cNvGrpSpPr>
                          <a:grpSpLocks/>
                        </wpg:cNvGrpSpPr>
                        <wpg:grpSpPr bwMode="auto">
                          <a:xfrm>
                            <a:off x="1664" y="-208"/>
                            <a:ext cx="8916" cy="2"/>
                            <a:chOff x="1664" y="-208"/>
                            <a:chExt cx="8916" cy="2"/>
                          </a:xfrm>
                        </wpg:grpSpPr>
                        <wps:wsp>
                          <wps:cNvPr id="63" name="Freeform 76"/>
                          <wps:cNvSpPr>
                            <a:spLocks/>
                          </wps:cNvSpPr>
                          <wps:spPr bwMode="auto">
                            <a:xfrm>
                              <a:off x="1664" y="-208"/>
                              <a:ext cx="8916" cy="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916"/>
                                <a:gd name="T2" fmla="+- 0 10579 1664"/>
                                <a:gd name="T3" fmla="*/ T2 w 8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6">
                                  <a:moveTo>
                                    <a:pt x="0" y="0"/>
                                  </a:moveTo>
                                  <a:lnTo>
                                    <a:pt x="89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3"/>
                        <wpg:cNvGrpSpPr>
                          <a:grpSpLocks/>
                        </wpg:cNvGrpSpPr>
                        <wpg:grpSpPr bwMode="auto">
                          <a:xfrm>
                            <a:off x="1683" y="-189"/>
                            <a:ext cx="8877" cy="2"/>
                            <a:chOff x="1683" y="-189"/>
                            <a:chExt cx="8877" cy="2"/>
                          </a:xfrm>
                        </wpg:grpSpPr>
                        <wps:wsp>
                          <wps:cNvPr id="65" name="Freeform 74"/>
                          <wps:cNvSpPr>
                            <a:spLocks/>
                          </wps:cNvSpPr>
                          <wps:spPr bwMode="auto">
                            <a:xfrm>
                              <a:off x="1683" y="-189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1"/>
                        <wpg:cNvGrpSpPr>
                          <a:grpSpLocks/>
                        </wpg:cNvGrpSpPr>
                        <wpg:grpSpPr bwMode="auto">
                          <a:xfrm>
                            <a:off x="1668" y="-218"/>
                            <a:ext cx="2" cy="1398"/>
                            <a:chOff x="1668" y="-218"/>
                            <a:chExt cx="2" cy="1398"/>
                          </a:xfrm>
                        </wpg:grpSpPr>
                        <wps:wsp>
                          <wps:cNvPr id="67" name="Freeform 72"/>
                          <wps:cNvSpPr>
                            <a:spLocks/>
                          </wps:cNvSpPr>
                          <wps:spPr bwMode="auto">
                            <a:xfrm>
                              <a:off x="1668" y="-218"/>
                              <a:ext cx="2" cy="1398"/>
                            </a:xfrm>
                            <a:custGeom>
                              <a:avLst/>
                              <a:gdLst>
                                <a:gd name="T0" fmla="+- 0 -218 -218"/>
                                <a:gd name="T1" fmla="*/ -218 h 1398"/>
                                <a:gd name="T2" fmla="+- 0 1180 -218"/>
                                <a:gd name="T3" fmla="*/ 1180 h 1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">
                                  <a:moveTo>
                                    <a:pt x="0" y="0"/>
                                  </a:moveTo>
                                  <a:lnTo>
                                    <a:pt x="0" y="1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1688" y="-184"/>
                            <a:ext cx="2" cy="1331"/>
                            <a:chOff x="1688" y="-184"/>
                            <a:chExt cx="2" cy="1331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688" y="-184"/>
                              <a:ext cx="2" cy="1331"/>
                            </a:xfrm>
                            <a:custGeom>
                              <a:avLst/>
                              <a:gdLst>
                                <a:gd name="T0" fmla="+- 0 -184 -184"/>
                                <a:gd name="T1" fmla="*/ -184 h 1331"/>
                                <a:gd name="T2" fmla="+- 0 1146 -184"/>
                                <a:gd name="T3" fmla="*/ 1146 h 1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1">
                                  <a:moveTo>
                                    <a:pt x="0" y="0"/>
                                  </a:moveTo>
                                  <a:lnTo>
                                    <a:pt x="0" y="13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0574" y="-218"/>
                            <a:ext cx="2" cy="1398"/>
                            <a:chOff x="10574" y="-218"/>
                            <a:chExt cx="2" cy="1398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0574" y="-218"/>
                              <a:ext cx="2" cy="1398"/>
                            </a:xfrm>
                            <a:custGeom>
                              <a:avLst/>
                              <a:gdLst>
                                <a:gd name="T0" fmla="+- 0 -218 -218"/>
                                <a:gd name="T1" fmla="*/ -218 h 1398"/>
                                <a:gd name="T2" fmla="+- 0 1180 -218"/>
                                <a:gd name="T3" fmla="*/ 1180 h 1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">
                                  <a:moveTo>
                                    <a:pt x="0" y="0"/>
                                  </a:moveTo>
                                  <a:lnTo>
                                    <a:pt x="0" y="1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5"/>
                        <wpg:cNvGrpSpPr>
                          <a:grpSpLocks/>
                        </wpg:cNvGrpSpPr>
                        <wpg:grpSpPr bwMode="auto">
                          <a:xfrm>
                            <a:off x="10555" y="-184"/>
                            <a:ext cx="2" cy="1331"/>
                            <a:chOff x="10555" y="-184"/>
                            <a:chExt cx="2" cy="1331"/>
                          </a:xfrm>
                        </wpg:grpSpPr>
                        <wps:wsp>
                          <wps:cNvPr id="73" name="Freeform 66"/>
                          <wps:cNvSpPr>
                            <a:spLocks/>
                          </wps:cNvSpPr>
                          <wps:spPr bwMode="auto">
                            <a:xfrm>
                              <a:off x="10555" y="-184"/>
                              <a:ext cx="2" cy="1331"/>
                            </a:xfrm>
                            <a:custGeom>
                              <a:avLst/>
                              <a:gdLst>
                                <a:gd name="T0" fmla="+- 0 -184 -184"/>
                                <a:gd name="T1" fmla="*/ -184 h 1331"/>
                                <a:gd name="T2" fmla="+- 0 1146 -184"/>
                                <a:gd name="T3" fmla="*/ 1146 h 1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1">
                                  <a:moveTo>
                                    <a:pt x="0" y="0"/>
                                  </a:moveTo>
                                  <a:lnTo>
                                    <a:pt x="0" y="13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3"/>
                        <wpg:cNvGrpSpPr>
                          <a:grpSpLocks/>
                        </wpg:cNvGrpSpPr>
                        <wpg:grpSpPr bwMode="auto">
                          <a:xfrm>
                            <a:off x="1664" y="1170"/>
                            <a:ext cx="8916" cy="2"/>
                            <a:chOff x="1664" y="1170"/>
                            <a:chExt cx="8916" cy="2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1664" y="1170"/>
                              <a:ext cx="8916" cy="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916"/>
                                <a:gd name="T2" fmla="+- 0 10579 1664"/>
                                <a:gd name="T3" fmla="*/ T2 w 8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6">
                                  <a:moveTo>
                                    <a:pt x="0" y="0"/>
                                  </a:moveTo>
                                  <a:lnTo>
                                    <a:pt x="891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1"/>
                        <wpg:cNvGrpSpPr>
                          <a:grpSpLocks/>
                        </wpg:cNvGrpSpPr>
                        <wpg:grpSpPr bwMode="auto">
                          <a:xfrm>
                            <a:off x="1683" y="1151"/>
                            <a:ext cx="8877" cy="2"/>
                            <a:chOff x="1683" y="1151"/>
                            <a:chExt cx="8877" cy="2"/>
                          </a:xfrm>
                        </wpg:grpSpPr>
                        <wps:wsp>
                          <wps:cNvPr id="77" name="Freeform 62"/>
                          <wps:cNvSpPr>
                            <a:spLocks/>
                          </wps:cNvSpPr>
                          <wps:spPr bwMode="auto">
                            <a:xfrm>
                              <a:off x="1683" y="1151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877"/>
                                <a:gd name="T2" fmla="+- 0 10560 1683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71878" id="Group 60" o:spid="_x0000_s1026" style="position:absolute;margin-left:82.9pt;margin-top:-11.2pt;width:446.35pt;height:70.45pt;z-index:-7698;mso-position-horizontal-relative:page" coordorigin="1658,-224" coordsize="892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">
                <v:group id="Group 75" o:spid="_x0000_s1027" style="position:absolute;left:1664;top:-208;width:8916;height:2" coordorigin="1664,-208" coordsize="8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6" o:spid="_x0000_s1028" style="position:absolute;left:1664;top:-208;width:8916;height:2;visibility:visible;mso-wrap-style:square;v-text-anchor:top" coordsize="8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/a8MA&#10;AADbAAAADwAAAGRycy9kb3ducmV2LnhtbESPzW7CMBCE70i8g7WVegOnpApVikEIUSUXDvw8wCre&#10;xlHjdYhdSN6+roTEcTQz32hWm8G24ka9bxwreJsnIIgrpxuuFVzOX7MPED4ga2wdk4KRPGzW08kK&#10;c+3ufKTbKdQiQtjnqMCE0OVS+sqQRT93HXH0vl1vMUTZ11L3eI9w28pFkmTSYsNxwWBHO0PVz+nX&#10;KkjLdDyM0hTvVJTZtS4Wy/3eKvX6Mmw/QQQawjP8aJdaQZbC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p/a8MAAADbAAAADwAAAAAAAAAAAAAAAACYAgAAZHJzL2Rv&#10;d25yZXYueG1sUEsFBgAAAAAEAAQA9QAAAIgDAAAAAA==&#10;" path="m,l8915,e" filled="f" strokecolor="navy" strokeweight=".58pt">
                    <v:path arrowok="t" o:connecttype="custom" o:connectlocs="0,0;8915,0" o:connectangles="0,0"/>
                  </v:shape>
                </v:group>
                <v:group id="Group 73" o:spid="_x0000_s1029" style="position:absolute;left:1683;top:-189;width:8877;height:2" coordorigin="1683,-189" coordsize="8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4" o:spid="_x0000_s1030" style="position:absolute;left:1683;top:-189;width:8877;height:2;visibility:visible;mso-wrap-style:square;v-text-anchor:top" coordsize="8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EC8IA&#10;AADbAAAADwAAAGRycy9kb3ducmV2LnhtbESPzWrDMBCE74W+g9hCb42cQE1wo4RQSMitjVPodWtt&#10;LBNr5UryT96+KgRyHGbmG2a1mWwrBvKhcaxgPstAEFdON1wr+DrtXpYgQkTW2DomBVcKsFk/Pqyw&#10;0G7kIw1lrEWCcChQgYmxK6QMlSGLYeY64uSdnbcYk/S11B7HBLetXGRZLi02nBYMdvRuqLqUvVVg&#10;P8hfj7+u2zY/+/m3HT97b2qlnp+m7RuISFO8h2/tg1aQv8L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IQLwgAAANsAAAAPAAAAAAAAAAAAAAAAAJgCAABkcnMvZG93&#10;bnJldi54bWxQSwUGAAAAAAQABAD1AAAAhwMAAAAA&#10;" path="m,l8877,e" filled="f" strokecolor="navy" strokeweight=".58pt">
                    <v:path arrowok="t" o:connecttype="custom" o:connectlocs="0,0;8877,0" o:connectangles="0,0"/>
                  </v:shape>
                </v:group>
                <v:group id="Group 71" o:spid="_x0000_s1031" style="position:absolute;left:1668;top:-218;width:2;height:1398" coordorigin="1668,-218" coordsize="2,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2" o:spid="_x0000_s1032" style="position:absolute;left:1668;top:-218;width:2;height:1398;visibility:visible;mso-wrap-style:square;v-text-anchor:top" coordsize="2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ptcIA&#10;AADbAAAADwAAAGRycy9kb3ducmV2LnhtbESP3YrCMBSE7wXfIZwF7zTdvVDbNYoIoiuI+PMAh+Rs&#10;W2xOapOt3bc3guDlMDPfMLNFZyvRUuNLxwo+RwkIYu1MybmCy3k9nILwAdlg5ZgU/JOHxbzfm2Fm&#10;3J2P1J5CLiKEfYYKihDqTEqvC7LoR64mjt6vayyGKJtcmgbvEW4r+ZUkY2mx5LhQYE2rgvT19GcV&#10;oD9sNsub1mntJu3+p7uGdJcoNfjolt8gAnXhHX61t0bBe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Cm1wgAAANsAAAAPAAAAAAAAAAAAAAAAAJgCAABkcnMvZG93&#10;bnJldi54bWxQSwUGAAAAAAQABAD1AAAAhwMAAAAA&#10;" path="m,l,1398e" filled="f" strokecolor="navy" strokeweight=".58pt">
                    <v:path arrowok="t" o:connecttype="custom" o:connectlocs="0,-218;0,1180" o:connectangles="0,0"/>
                  </v:shape>
                </v:group>
                <v:group id="Group 69" o:spid="_x0000_s1033" style="position:absolute;left:1688;top:-184;width:2;height:1331" coordorigin="1688,-184" coordsize="2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34" style="position:absolute;left:1688;top:-184;width:2;height:1331;visibility:visible;mso-wrap-style:square;v-text-anchor:top" coordsize="2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IwsQA&#10;AADbAAAADwAAAGRycy9kb3ducmV2LnhtbESPQWvCQBSE74L/YXmCN920gtToRopQyEFDtaXnR/aZ&#10;hGTfxt1VY399t1DocZiZb5jNdjCduJHzjWUFT/MEBHFpdcOVgs+Pt9kLCB+QNXaWScGDPGyz8WiD&#10;qbZ3PtLtFCoRIexTVFCH0KdS+rImg35ue+Lona0zGKJ0ldQO7xFuOvmcJEtpsOG4UGNPu5rK9nQ1&#10;Cg52cey+zXtyKZjcKm+Lr31eKDWdDK9rEIGG8B/+a+dawXIF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iMLEAAAA2wAAAA8AAAAAAAAAAAAAAAAAmAIAAGRycy9k&#10;b3ducmV2LnhtbFBLBQYAAAAABAAEAPUAAACJAwAAAAA=&#10;" path="m,l,1330e" filled="f" strokecolor="navy" strokeweight=".58pt">
                    <v:path arrowok="t" o:connecttype="custom" o:connectlocs="0,-184;0,1146" o:connectangles="0,0"/>
                  </v:shape>
                </v:group>
                <v:group id="Group 67" o:spid="_x0000_s1035" style="position:absolute;left:10574;top:-218;width:2;height:1398" coordorigin="10574,-218" coordsize="2,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36" style="position:absolute;left:10574;top:-218;width:2;height:1398;visibility:visible;mso-wrap-style:square;v-text-anchor:top" coordsize="2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Ch8IA&#10;AADbAAAADwAAAGRycy9kb3ducmV2LnhtbESP3YrCMBSE7wXfIRzBO031QrfVKCKIrrAs/jzAITm2&#10;xeakNrF2394sLOzlMDPfMMt1ZyvRUuNLxwom4wQEsXam5FzB9bIbfYDwAdlg5ZgU/JCH9arfW2Jm&#10;3ItP1J5DLiKEfYYKihDqTEqvC7Lox64mjt7NNRZDlE0uTYOvCLeVnCbJTFosOS4UWNO2IH0/P60C&#10;9N/7/eahdVq7efv12d1DekyUGg66zQJEoC78h//aB6NgPoH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IKHwgAAANsAAAAPAAAAAAAAAAAAAAAAAJgCAABkcnMvZG93&#10;bnJldi54bWxQSwUGAAAAAAQABAD1AAAAhwMAAAAA&#10;" path="m,l,1398e" filled="f" strokecolor="navy" strokeweight=".58pt">
                    <v:path arrowok="t" o:connecttype="custom" o:connectlocs="0,-218;0,1180" o:connectangles="0,0"/>
                  </v:shape>
                </v:group>
                <v:group id="Group 65" o:spid="_x0000_s1037" style="position:absolute;left:10555;top:-184;width:2;height:1331" coordorigin="10555,-184" coordsize="2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6" o:spid="_x0000_s1038" style="position:absolute;left:10555;top:-184;width:2;height:1331;visibility:visible;mso-wrap-style:square;v-text-anchor:top" coordsize="2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p9cQA&#10;AADbAAAADwAAAGRycy9kb3ducmV2LnhtbESPT2vCQBTE70K/w/IKvemmFVqNrlKEQg42+A/Pj+wz&#10;CWbfxt2tRj+9KxQ8DjPzG2Y670wjzuR8bVnB+yABQVxYXXOpYLf96Y9A+ICssbFMCq7kYT576U0x&#10;1fbCazpvQikihH2KCqoQ2lRKX1Rk0A9sSxy9g3UGQ5SulNrhJcJNIz+S5FMarDkuVNjSoqLiuPkz&#10;Cn7tcN3czCo55UxunB3z/TLLlXp77b4nIAJ14Rn+b2dawdc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KfXEAAAA2wAAAA8AAAAAAAAAAAAAAAAAmAIAAGRycy9k&#10;b3ducmV2LnhtbFBLBQYAAAAABAAEAPUAAACJAwAAAAA=&#10;" path="m,l,1330e" filled="f" strokecolor="navy" strokeweight=".58pt">
                    <v:path arrowok="t" o:connecttype="custom" o:connectlocs="0,-184;0,1146" o:connectangles="0,0"/>
                  </v:shape>
                </v:group>
                <v:group id="Group 63" o:spid="_x0000_s1039" style="position:absolute;left:1664;top:1170;width:8916;height:2" coordorigin="1664,1170" coordsize="8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4" o:spid="_x0000_s1040" style="position:absolute;left:1664;top:1170;width:8916;height:2;visibility:visible;mso-wrap-style:square;v-text-anchor:top" coordsize="8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908MA&#10;AADbAAAADwAAAGRycy9kb3ducmV2LnhtbESPzW7CMBCE70h9B2uRuIFDIbRKMaiqqMqRnz7ANt7G&#10;EfE6sp2Qvn2NhMRxNDPfaNbbwTaiJx9qxwrmswwEcel0zZWC7/Pn9BVEiMgaG8ek4I8CbDdPozUW&#10;2l35SP0pViJBOBSowMTYFlKG0pDFMHMtcfJ+nbcYk/SV1B6vCW4b+ZxlK2mx5rRgsKUPQ+Xl1FkF&#10;X53rDv3FLCuzyxdD/rPv/GKp1GQ8vL+BiDTER/je3msFLzncvq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908MAAADbAAAADwAAAAAAAAAAAAAAAACYAgAAZHJzL2Rv&#10;d25yZXYueG1sUEsFBgAAAAAEAAQA9QAAAIgDAAAAAA==&#10;" path="m,l8915,e" filled="f" strokecolor="navy" strokeweight=".20464mm">
                    <v:path arrowok="t" o:connecttype="custom" o:connectlocs="0,0;8915,0" o:connectangles="0,0"/>
                  </v:shape>
                </v:group>
                <v:group id="Group 61" o:spid="_x0000_s1041" style="position:absolute;left:1683;top:1151;width:8877;height:2" coordorigin="1683,1151" coordsize="8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2" o:spid="_x0000_s1042" style="position:absolute;left:1683;top:1151;width:8877;height:2;visibility:visible;mso-wrap-style:square;v-text-anchor:top" coordsize="8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OsMA&#10;AADbAAAADwAAAGRycy9kb3ducmV2LnhtbESPzWrDMBCE74W+g9hCb42cHOrgRgmhkJBbG6fQ69ba&#10;WCbWypXkn7x9VQjkOMzMN8xqM9lWDORD41jBfJaBIK6cbrhW8HXavSxBhIissXVMCq4UYLN+fFhh&#10;od3IRxrKWIsE4VCgAhNjV0gZKkMWw8x1xMk7O28xJulrqT2OCW5buciyV2mx4bRgsKN3Q9Wl7K0C&#10;+0H+evx13bb52c+/7fjZe1Mr9fw0bd9ARJriPXxrH7SCPIf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cpOsMAAADbAAAADwAAAAAAAAAAAAAAAACYAgAAZHJzL2Rv&#10;d25yZXYueG1sUEsFBgAAAAAEAAQA9QAAAIgDAAAAAA==&#10;" path="m,l8877,e" filled="f" strokecolor="navy" strokeweight=".58pt">
                    <v:path arrowok="t" o:connecttype="custom" o:connectlocs="0,0;8877,0" o:connectangles="0,0"/>
                  </v:shape>
                </v:group>
                <w10:wrap anchorx="page"/>
              </v:group>
            </w:pict>
          </mc:Fallback>
        </mc:AlternateContent>
      </w:r>
      <w:r w:rsidR="000B6103">
        <w:rPr>
          <w:rFonts w:ascii="Times New Roman"/>
          <w:i/>
          <w:color w:val="000080"/>
          <w:spacing w:val="-1"/>
          <w:sz w:val="21"/>
        </w:rPr>
        <w:t>This</w:t>
      </w:r>
      <w:r w:rsidR="000B6103">
        <w:rPr>
          <w:rFonts w:ascii="Times New Roman"/>
          <w:i/>
          <w:color w:val="000080"/>
          <w:spacing w:val="18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directory</w:t>
      </w:r>
      <w:r w:rsidR="000B6103">
        <w:rPr>
          <w:rFonts w:ascii="Times New Roman"/>
          <w:i/>
          <w:color w:val="000080"/>
          <w:spacing w:val="16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was</w:t>
      </w:r>
      <w:r w:rsidR="000B6103">
        <w:rPr>
          <w:rFonts w:ascii="Times New Roman"/>
          <w:i/>
          <w:color w:val="000080"/>
          <w:spacing w:val="18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supported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in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part</w:t>
      </w:r>
      <w:r w:rsidR="000B6103">
        <w:rPr>
          <w:rFonts w:ascii="Times New Roman"/>
          <w:i/>
          <w:color w:val="000080"/>
          <w:spacing w:val="15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by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funding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provided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2"/>
          <w:sz w:val="21"/>
        </w:rPr>
        <w:t>by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the</w:t>
      </w:r>
      <w:r w:rsidR="000B6103">
        <w:rPr>
          <w:rFonts w:ascii="Times New Roman"/>
          <w:i/>
          <w:color w:val="000080"/>
          <w:spacing w:val="1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New</w:t>
      </w:r>
      <w:r w:rsidR="000B6103">
        <w:rPr>
          <w:rFonts w:ascii="Times New Roman"/>
          <w:i/>
          <w:color w:val="000080"/>
          <w:spacing w:val="17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York</w:t>
      </w:r>
      <w:r w:rsidR="000B6103">
        <w:rPr>
          <w:rFonts w:ascii="Times New Roman"/>
          <w:i/>
          <w:color w:val="000080"/>
          <w:spacing w:val="1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State</w:t>
      </w:r>
      <w:r w:rsidR="000B6103">
        <w:rPr>
          <w:rFonts w:ascii="Times New Roman"/>
          <w:i/>
          <w:color w:val="000080"/>
          <w:spacing w:val="1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Education</w:t>
      </w:r>
      <w:r w:rsidR="000B6103">
        <w:rPr>
          <w:rFonts w:ascii="Times New Roman"/>
          <w:i/>
          <w:color w:val="000080"/>
          <w:spacing w:val="2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Department,</w:t>
      </w:r>
      <w:r w:rsidR="000B6103">
        <w:rPr>
          <w:rFonts w:ascii="Times New Roman"/>
          <w:i/>
          <w:color w:val="000080"/>
          <w:spacing w:val="2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Adult</w:t>
      </w:r>
      <w:r w:rsidR="000B6103">
        <w:rPr>
          <w:rFonts w:ascii="Times New Roman"/>
          <w:i/>
          <w:color w:val="000080"/>
          <w:spacing w:val="25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Career</w:t>
      </w:r>
      <w:r w:rsidR="000B6103">
        <w:rPr>
          <w:rFonts w:ascii="Times New Roman"/>
          <w:i/>
          <w:color w:val="000080"/>
          <w:spacing w:val="25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and</w:t>
      </w:r>
      <w:r w:rsidR="000B6103">
        <w:rPr>
          <w:rFonts w:ascii="Times New Roman"/>
          <w:i/>
          <w:color w:val="000080"/>
          <w:spacing w:val="2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Continuing</w:t>
      </w:r>
      <w:r w:rsidR="000B6103">
        <w:rPr>
          <w:rFonts w:ascii="Times New Roman"/>
          <w:i/>
          <w:color w:val="000080"/>
          <w:spacing w:val="2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Education</w:t>
      </w:r>
      <w:r w:rsidR="000B6103">
        <w:rPr>
          <w:rFonts w:ascii="Times New Roman"/>
          <w:i/>
          <w:color w:val="000080"/>
          <w:spacing w:val="2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Services</w:t>
      </w:r>
      <w:r w:rsidR="000B6103">
        <w:rPr>
          <w:rFonts w:ascii="Times New Roman"/>
          <w:i/>
          <w:color w:val="000080"/>
          <w:spacing w:val="2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(ACCES),</w:t>
      </w:r>
      <w:r w:rsidR="000B6103">
        <w:rPr>
          <w:rFonts w:ascii="Times New Roman"/>
          <w:i/>
          <w:color w:val="000080"/>
          <w:spacing w:val="23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Office</w:t>
      </w:r>
      <w:r w:rsidR="000B6103">
        <w:rPr>
          <w:rFonts w:ascii="Times New Roman"/>
          <w:i/>
          <w:color w:val="000080"/>
          <w:spacing w:val="26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of</w:t>
      </w:r>
      <w:r w:rsidR="000B6103">
        <w:rPr>
          <w:rFonts w:ascii="Times New Roman"/>
          <w:i/>
          <w:color w:val="000080"/>
          <w:spacing w:val="28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Adult</w:t>
      </w:r>
      <w:r w:rsidR="000B6103">
        <w:rPr>
          <w:rFonts w:ascii="Times New Roman"/>
          <w:i/>
          <w:color w:val="000080"/>
          <w:spacing w:val="24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Education</w:t>
      </w:r>
      <w:r w:rsidR="000B6103">
        <w:rPr>
          <w:rFonts w:ascii="Times New Roman"/>
          <w:i/>
          <w:color w:val="000080"/>
          <w:spacing w:val="63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Programs</w:t>
      </w:r>
      <w:r w:rsidR="000B6103">
        <w:rPr>
          <w:rFonts w:ascii="Times New Roman"/>
          <w:i/>
          <w:color w:val="000080"/>
          <w:spacing w:val="18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&amp;</w:t>
      </w:r>
      <w:r w:rsidR="000B6103">
        <w:rPr>
          <w:rFonts w:ascii="Times New Roman"/>
          <w:i/>
          <w:color w:val="000080"/>
          <w:spacing w:val="8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Policy</w:t>
      </w:r>
      <w:r w:rsidR="000B6103">
        <w:rPr>
          <w:rFonts w:ascii="Times New Roman"/>
          <w:i/>
          <w:color w:val="000080"/>
          <w:spacing w:val="1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(AEPP)</w:t>
      </w:r>
      <w:r w:rsidR="000B6103">
        <w:rPr>
          <w:rFonts w:ascii="Times New Roman"/>
          <w:i/>
          <w:color w:val="000080"/>
          <w:spacing w:val="18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from</w:t>
      </w:r>
      <w:r w:rsidR="000B6103">
        <w:rPr>
          <w:rFonts w:ascii="Times New Roman"/>
          <w:i/>
          <w:color w:val="000080"/>
          <w:spacing w:val="1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the</w:t>
      </w:r>
      <w:r w:rsidR="000B6103">
        <w:rPr>
          <w:rFonts w:ascii="Times New Roman"/>
          <w:i/>
          <w:color w:val="000080"/>
          <w:spacing w:val="14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Federal</w:t>
      </w:r>
      <w:r w:rsidR="000B6103">
        <w:rPr>
          <w:rFonts w:ascii="Times New Roman"/>
          <w:i/>
          <w:color w:val="000080"/>
          <w:spacing w:val="15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2"/>
          <w:sz w:val="21"/>
        </w:rPr>
        <w:t>Workforce</w:t>
      </w:r>
      <w:r w:rsidR="000B6103">
        <w:rPr>
          <w:rFonts w:ascii="Times New Roman"/>
          <w:i/>
          <w:color w:val="000080"/>
          <w:spacing w:val="1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Investment</w:t>
      </w:r>
      <w:r w:rsidR="000B6103">
        <w:rPr>
          <w:rFonts w:ascii="Times New Roman"/>
          <w:i/>
          <w:color w:val="000080"/>
          <w:spacing w:val="15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Act,</w:t>
      </w:r>
      <w:r w:rsidR="000B6103">
        <w:rPr>
          <w:rFonts w:ascii="Times New Roman"/>
          <w:i/>
          <w:color w:val="000080"/>
          <w:spacing w:val="17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Title</w:t>
      </w:r>
      <w:r w:rsidR="000B6103">
        <w:rPr>
          <w:rFonts w:ascii="Times New Roman"/>
          <w:i/>
          <w:color w:val="000080"/>
          <w:spacing w:val="16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II:</w:t>
      </w:r>
      <w:r w:rsidR="000B6103">
        <w:rPr>
          <w:rFonts w:ascii="Times New Roman"/>
          <w:i/>
          <w:color w:val="000080"/>
          <w:spacing w:val="32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Adult</w:t>
      </w:r>
      <w:r w:rsidR="000B6103">
        <w:rPr>
          <w:rFonts w:ascii="Times New Roman"/>
          <w:i/>
          <w:color w:val="000080"/>
          <w:spacing w:val="15"/>
          <w:sz w:val="21"/>
        </w:rPr>
        <w:t xml:space="preserve"> </w:t>
      </w:r>
      <w:r w:rsidR="000B6103">
        <w:rPr>
          <w:rFonts w:ascii="Times New Roman"/>
          <w:i/>
          <w:color w:val="000080"/>
          <w:sz w:val="21"/>
        </w:rPr>
        <w:t>and</w:t>
      </w:r>
      <w:r w:rsidR="000B6103">
        <w:rPr>
          <w:rFonts w:ascii="Times New Roman"/>
          <w:i/>
          <w:color w:val="000080"/>
          <w:spacing w:val="14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Family</w:t>
      </w:r>
      <w:r w:rsidR="000B6103">
        <w:rPr>
          <w:rFonts w:ascii="Times New Roman"/>
          <w:i/>
          <w:color w:val="000080"/>
          <w:spacing w:val="59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Literacy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Act.</w:t>
      </w:r>
      <w:r w:rsidR="000B6103">
        <w:rPr>
          <w:rFonts w:ascii="Times New Roman"/>
          <w:i/>
          <w:color w:val="000080"/>
          <w:spacing w:val="5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This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is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provided</w:t>
      </w:r>
      <w:r w:rsidR="000B6103">
        <w:rPr>
          <w:rFonts w:ascii="Times New Roman"/>
          <w:i/>
          <w:color w:val="000080"/>
          <w:sz w:val="21"/>
        </w:rPr>
        <w:t xml:space="preserve"> as a </w:t>
      </w:r>
      <w:r w:rsidR="000B6103">
        <w:rPr>
          <w:rFonts w:ascii="Times New Roman"/>
          <w:i/>
          <w:color w:val="000080"/>
          <w:spacing w:val="-1"/>
          <w:sz w:val="21"/>
        </w:rPr>
        <w:t>resource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for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>all Workforce</w:t>
      </w:r>
      <w:r w:rsidR="000B6103">
        <w:rPr>
          <w:rFonts w:ascii="Times New Roman"/>
          <w:i/>
          <w:color w:val="000080"/>
          <w:sz w:val="21"/>
        </w:rPr>
        <w:t xml:space="preserve"> </w:t>
      </w:r>
      <w:r w:rsidR="000B6103">
        <w:rPr>
          <w:rFonts w:ascii="Times New Roman"/>
          <w:i/>
          <w:color w:val="000080"/>
          <w:spacing w:val="-1"/>
          <w:sz w:val="21"/>
        </w:rPr>
        <w:t xml:space="preserve">Investment </w:t>
      </w:r>
      <w:r w:rsidR="000B6103">
        <w:rPr>
          <w:rFonts w:ascii="Times New Roman"/>
          <w:i/>
          <w:color w:val="000080"/>
          <w:sz w:val="21"/>
        </w:rPr>
        <w:t>Act</w:t>
      </w:r>
      <w:r w:rsidR="000B6103">
        <w:rPr>
          <w:rFonts w:ascii="Times New Roman"/>
          <w:i/>
          <w:color w:val="000080"/>
          <w:spacing w:val="-1"/>
          <w:sz w:val="21"/>
        </w:rPr>
        <w:t xml:space="preserve"> partners.</w:t>
      </w:r>
    </w:p>
    <w:p w:rsidR="007A04DD" w:rsidRDefault="007A04DD">
      <w:pPr>
        <w:jc w:val="both"/>
        <w:rPr>
          <w:rFonts w:ascii="Times New Roman" w:eastAsia="Times New Roman" w:hAnsi="Times New Roman" w:cs="Times New Roman"/>
          <w:sz w:val="21"/>
          <w:szCs w:val="21"/>
        </w:rPr>
        <w:sectPr w:rsidR="007A04DD">
          <w:type w:val="continuous"/>
          <w:pgSz w:w="12240" w:h="15840"/>
          <w:pgMar w:top="1100" w:right="1660" w:bottom="280" w:left="1700" w:header="720" w:footer="720" w:gutter="0"/>
          <w:cols w:space="720"/>
        </w:sectPr>
      </w:pPr>
    </w:p>
    <w:p w:rsidR="007A04DD" w:rsidRDefault="000B6103">
      <w:pPr>
        <w:spacing w:before="31"/>
        <w:ind w:left="1731" w:right="171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lastRenderedPageBreak/>
        <w:t>Long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Island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Workforce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Investment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pacing w:val="1"/>
          <w:sz w:val="32"/>
        </w:rPr>
        <w:t>Act</w:t>
      </w:r>
    </w:p>
    <w:p w:rsidR="007A04DD" w:rsidRDefault="000B6103">
      <w:pPr>
        <w:spacing w:before="1" w:line="321" w:lineRule="exact"/>
        <w:ind w:left="1731" w:right="17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t>Regional</w:t>
      </w:r>
      <w:r>
        <w:rPr>
          <w:rFonts w:ascii="Times New Roman"/>
          <w:b/>
          <w:i/>
          <w:spacing w:val="1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Directory</w:t>
      </w:r>
    </w:p>
    <w:p w:rsidR="007A04DD" w:rsidRDefault="000B6103">
      <w:pPr>
        <w:pStyle w:val="Heading2"/>
        <w:spacing w:line="321" w:lineRule="exact"/>
        <w:ind w:right="1795" w:firstLine="1955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Key</w:t>
      </w:r>
      <w:r>
        <w:rPr>
          <w:spacing w:val="1"/>
        </w:rPr>
        <w:t xml:space="preserve"> </w:t>
      </w:r>
      <w:r>
        <w:rPr>
          <w:spacing w:val="-2"/>
        </w:rPr>
        <w:t>Personnel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2"/>
        </w:rPr>
        <w:t>Contacts</w:t>
      </w:r>
    </w:p>
    <w:p w:rsidR="007A04DD" w:rsidRDefault="007A04DD">
      <w:pPr>
        <w:spacing w:line="280" w:lineRule="exact"/>
        <w:rPr>
          <w:sz w:val="28"/>
          <w:szCs w:val="28"/>
        </w:rPr>
      </w:pPr>
    </w:p>
    <w:p w:rsidR="007A04DD" w:rsidRDefault="007A04DD">
      <w:pPr>
        <w:spacing w:line="280" w:lineRule="exact"/>
        <w:rPr>
          <w:sz w:val="28"/>
          <w:szCs w:val="28"/>
        </w:rPr>
      </w:pPr>
    </w:p>
    <w:p w:rsidR="007A04DD" w:rsidRDefault="007A04DD">
      <w:pPr>
        <w:spacing w:before="15" w:line="300" w:lineRule="exact"/>
        <w:rPr>
          <w:sz w:val="30"/>
          <w:szCs w:val="30"/>
        </w:rPr>
      </w:pPr>
    </w:p>
    <w:p w:rsidR="007A04DD" w:rsidRDefault="002817C1">
      <w:pPr>
        <w:ind w:left="100" w:right="1795"/>
        <w:rPr>
          <w:rFonts w:ascii="Times New Roman"/>
          <w:b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8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199390</wp:posOffset>
                </wp:positionV>
                <wp:extent cx="5600700" cy="1270"/>
                <wp:effectExtent l="9525" t="14605" r="19050" b="1270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800" y="-314"/>
                          <a:chExt cx="8820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800" y="-314"/>
                            <a:ext cx="88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20"/>
                              <a:gd name="T2" fmla="+- 0 10620 1800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F5EBB" id="Group 58" o:spid="_x0000_s1026" style="position:absolute;margin-left:90pt;margin-top:-15.7pt;width:441pt;height:.1pt;z-index:-7695;mso-position-horizontal-relative:page" coordorigin="1800,-314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TkXgMAAOgHAAAOAAAAZHJzL2Uyb0RvYy54bWykVduO2zYQfS+QfyD42MKry8p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">
                <v:shape id="Freeform 59" o:spid="_x0000_s1027" style="position:absolute;left:1800;top:-314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QMr8A&#10;AADbAAAADwAAAGRycy9kb3ducmV2LnhtbERP3WrCMBS+F/YO4Qx2p8mGyKxGKcLAGxFdH+DYnDXF&#10;5qQk0dY9vbkY7PLj+19vR9eJO4XYetbwPlMgiGtvWm40VN9f008QMSEb7DyThgdF2G5eJmssjB/4&#10;RPdzakQO4VigBptSX0gZa0sO48z3xJn78cFhyjA00gQccrjr5IdSC+mw5dxgsaedpfp6vjkN+Pi9&#10;qHI5v57UPIajU6U9VIPWb69juQKRaEz/4j/33mhY5PX5S/4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5AyvwAAANsAAAAPAAAAAAAAAAAAAAAAAJgCAABkcnMvZG93bnJl&#10;di54bWxQSwUGAAAAAAQABAD1AAAAhAMAAAAA&#10;" path="m,l8820,e" filled="f" strokeweight="1.5pt">
                  <v:path arrowok="t" o:connecttype="custom" o:connectlocs="0,0;8820,0" o:connectangles="0,0"/>
                </v:shape>
                <w10:wrap anchorx="page"/>
              </v:group>
            </w:pict>
          </mc:Fallback>
        </mc:AlternateContent>
      </w:r>
      <w:r w:rsidR="000B6103">
        <w:rPr>
          <w:rFonts w:ascii="Times New Roman"/>
          <w:b/>
          <w:spacing w:val="-1"/>
          <w:sz w:val="24"/>
        </w:rPr>
        <w:t>New</w:t>
      </w:r>
      <w:r w:rsidR="000B6103">
        <w:rPr>
          <w:rFonts w:ascii="Times New Roman"/>
          <w:b/>
          <w:spacing w:val="1"/>
          <w:sz w:val="24"/>
        </w:rPr>
        <w:t xml:space="preserve"> </w:t>
      </w:r>
      <w:r w:rsidR="000B6103">
        <w:rPr>
          <w:rFonts w:ascii="Times New Roman"/>
          <w:b/>
          <w:spacing w:val="-1"/>
          <w:sz w:val="24"/>
        </w:rPr>
        <w:t>York</w:t>
      </w:r>
      <w:r w:rsidR="000B6103">
        <w:rPr>
          <w:rFonts w:ascii="Times New Roman"/>
          <w:b/>
          <w:sz w:val="24"/>
        </w:rPr>
        <w:t xml:space="preserve"> </w:t>
      </w:r>
      <w:r w:rsidR="000B6103">
        <w:rPr>
          <w:rFonts w:ascii="Times New Roman"/>
          <w:b/>
          <w:spacing w:val="-1"/>
          <w:sz w:val="24"/>
        </w:rPr>
        <w:t>State Education</w:t>
      </w:r>
      <w:r w:rsidR="000B6103">
        <w:rPr>
          <w:rFonts w:ascii="Times New Roman"/>
          <w:b/>
          <w:spacing w:val="1"/>
          <w:sz w:val="24"/>
        </w:rPr>
        <w:t xml:space="preserve"> </w:t>
      </w:r>
      <w:r w:rsidR="000B6103">
        <w:rPr>
          <w:rFonts w:ascii="Times New Roman"/>
          <w:b/>
          <w:spacing w:val="-1"/>
          <w:sz w:val="24"/>
        </w:rPr>
        <w:t>Department:</w:t>
      </w:r>
    </w:p>
    <w:p w:rsidR="00BD44F4" w:rsidRDefault="00BD44F4">
      <w:pPr>
        <w:ind w:left="100" w:right="1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CCES-Adult Education Program Policy Team</w:t>
      </w:r>
    </w:p>
    <w:p w:rsidR="007A04DD" w:rsidRDefault="007A04DD">
      <w:pPr>
        <w:spacing w:before="11" w:line="260" w:lineRule="exact"/>
        <w:rPr>
          <w:sz w:val="26"/>
          <w:szCs w:val="26"/>
        </w:rPr>
      </w:pPr>
    </w:p>
    <w:p w:rsidR="007A04DD" w:rsidRDefault="000B6103">
      <w:pPr>
        <w:pStyle w:val="BodyText"/>
        <w:ind w:right="4969"/>
      </w:pPr>
      <w:r>
        <w:t xml:space="preserve">Adult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</w:t>
      </w:r>
      <w:r>
        <w:t xml:space="preserve"> and Policy</w:t>
      </w:r>
      <w:r>
        <w:rPr>
          <w:spacing w:val="27"/>
        </w:rPr>
        <w:t xml:space="preserve"> </w:t>
      </w:r>
      <w:r w:rsidR="00946203">
        <w:rPr>
          <w:spacing w:val="27"/>
        </w:rPr>
        <w:t>8</w:t>
      </w:r>
      <w:r>
        <w:t xml:space="preserve">9 </w:t>
      </w: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Avenue</w:t>
      </w:r>
    </w:p>
    <w:p w:rsidR="007A04DD" w:rsidRDefault="000B6103">
      <w:pPr>
        <w:pStyle w:val="BodyText"/>
        <w:ind w:right="6071"/>
      </w:pPr>
      <w:r>
        <w:t xml:space="preserve">Room </w:t>
      </w:r>
      <w:r w:rsidR="00946203">
        <w:t>460 EBA</w:t>
      </w:r>
    </w:p>
    <w:p w:rsidR="007A04DD" w:rsidRDefault="000B6103">
      <w:pPr>
        <w:pStyle w:val="BodyText"/>
        <w:ind w:right="1795"/>
      </w:pPr>
      <w:r>
        <w:rPr>
          <w:spacing w:val="-1"/>
        </w:rPr>
        <w:t>Albany,</w:t>
      </w:r>
      <w:r>
        <w:rPr>
          <w:spacing w:val="2"/>
        </w:rPr>
        <w:t xml:space="preserve"> </w:t>
      </w:r>
      <w:r>
        <w:t>NY</w:t>
      </w:r>
      <w:r>
        <w:rPr>
          <w:spacing w:val="-1"/>
        </w:rPr>
        <w:t xml:space="preserve"> </w:t>
      </w:r>
      <w:r>
        <w:t>12234</w:t>
      </w:r>
    </w:p>
    <w:p w:rsidR="007A04DD" w:rsidRDefault="007A04DD">
      <w:pPr>
        <w:spacing w:before="17" w:line="260" w:lineRule="exact"/>
        <w:rPr>
          <w:sz w:val="26"/>
          <w:szCs w:val="26"/>
        </w:rPr>
      </w:pPr>
    </w:p>
    <w:p w:rsidR="007A04DD" w:rsidRDefault="001E633E">
      <w:pPr>
        <w:pStyle w:val="BodyText"/>
        <w:ind w:right="1795"/>
        <w:rPr>
          <w:spacing w:val="-1"/>
        </w:rPr>
      </w:pPr>
      <w:r w:rsidRPr="001E633E">
        <w:rPr>
          <w:b/>
          <w:spacing w:val="-1"/>
        </w:rPr>
        <w:t>Kevin Smith</w:t>
      </w:r>
      <w:r w:rsidR="00BD44F4">
        <w:rPr>
          <w:spacing w:val="-1"/>
        </w:rPr>
        <w:t xml:space="preserve">, </w:t>
      </w:r>
      <w:r>
        <w:rPr>
          <w:spacing w:val="-1"/>
        </w:rPr>
        <w:t xml:space="preserve">Deputy Commissioner </w:t>
      </w:r>
    </w:p>
    <w:p w:rsidR="001E633E" w:rsidRDefault="00BD44F4">
      <w:pPr>
        <w:pStyle w:val="BodyText"/>
        <w:ind w:right="1795"/>
        <w:rPr>
          <w:spacing w:val="-1"/>
        </w:rPr>
      </w:pPr>
      <w:r>
        <w:rPr>
          <w:spacing w:val="-1"/>
        </w:rPr>
        <w:t>Adult Career and Continuing Education Services (ACCES)</w:t>
      </w:r>
    </w:p>
    <w:p w:rsidR="001E633E" w:rsidRDefault="001E633E">
      <w:pPr>
        <w:pStyle w:val="BodyText"/>
        <w:ind w:right="1795"/>
      </w:pPr>
      <w:r>
        <w:rPr>
          <w:spacing w:val="-1"/>
        </w:rPr>
        <w:t>518-47</w:t>
      </w:r>
      <w:r w:rsidR="00BD44F4">
        <w:rPr>
          <w:spacing w:val="-1"/>
        </w:rPr>
        <w:t>4</w:t>
      </w:r>
      <w:r>
        <w:rPr>
          <w:spacing w:val="-1"/>
        </w:rPr>
        <w:t>-2</w:t>
      </w:r>
      <w:r w:rsidR="00BD44F4">
        <w:rPr>
          <w:spacing w:val="-1"/>
        </w:rPr>
        <w:t>714</w:t>
      </w:r>
    </w:p>
    <w:p w:rsidR="001E633E" w:rsidRDefault="001E633E">
      <w:pPr>
        <w:spacing w:before="16" w:line="260" w:lineRule="exact"/>
        <w:rPr>
          <w:sz w:val="26"/>
          <w:szCs w:val="26"/>
        </w:rPr>
      </w:pPr>
    </w:p>
    <w:p w:rsidR="007A04DD" w:rsidRDefault="000B6103">
      <w:pPr>
        <w:pStyle w:val="BodyText"/>
        <w:ind w:right="1795"/>
      </w:pPr>
      <w:r w:rsidRPr="001E633E">
        <w:rPr>
          <w:b/>
          <w:spacing w:val="-1"/>
        </w:rPr>
        <w:t>Robert</w:t>
      </w:r>
      <w:r w:rsidRPr="001E633E">
        <w:rPr>
          <w:b/>
        </w:rPr>
        <w:t xml:space="preserve"> </w:t>
      </w:r>
      <w:r w:rsidRPr="001E633E">
        <w:rPr>
          <w:b/>
          <w:spacing w:val="-1"/>
        </w:rPr>
        <w:t>Purga</w:t>
      </w:r>
      <w:r>
        <w:rPr>
          <w:spacing w:val="-1"/>
        </w:rPr>
        <w:t>,</w:t>
      </w:r>
      <w:r>
        <w:t xml:space="preserve"> </w:t>
      </w:r>
      <w:r w:rsidR="00BD44F4">
        <w:rPr>
          <w:spacing w:val="-1"/>
        </w:rPr>
        <w:t>State Director for Adult Education</w:t>
      </w:r>
    </w:p>
    <w:p w:rsidR="00292A12" w:rsidRDefault="000B6103">
      <w:pPr>
        <w:pStyle w:val="BodyText"/>
        <w:ind w:right="2972"/>
        <w:rPr>
          <w:spacing w:val="39"/>
        </w:rPr>
      </w:pPr>
      <w:r>
        <w:t xml:space="preserve">Adult </w:t>
      </w:r>
      <w:r>
        <w:rPr>
          <w:spacing w:val="-1"/>
        </w:rPr>
        <w:t>Education</w:t>
      </w:r>
      <w:r>
        <w:t xml:space="preserve"> </w:t>
      </w:r>
      <w:r w:rsidR="00BD44F4">
        <w:rPr>
          <w:spacing w:val="-1"/>
        </w:rPr>
        <w:t>and Workforce Development</w:t>
      </w:r>
      <w:r>
        <w:rPr>
          <w:spacing w:val="39"/>
        </w:rPr>
        <w:t xml:space="preserve"> </w:t>
      </w:r>
    </w:p>
    <w:p w:rsidR="007A04DD" w:rsidRDefault="000B6103">
      <w:pPr>
        <w:pStyle w:val="BodyText"/>
        <w:ind w:right="2972"/>
        <w:rPr>
          <w:spacing w:val="-1"/>
        </w:rPr>
      </w:pPr>
      <w:r>
        <w:rPr>
          <w:spacing w:val="-1"/>
        </w:rPr>
        <w:t>518-474-8940</w:t>
      </w:r>
    </w:p>
    <w:p w:rsidR="001E633E" w:rsidRDefault="001E633E">
      <w:pPr>
        <w:pStyle w:val="BodyText"/>
        <w:ind w:right="2972"/>
        <w:rPr>
          <w:spacing w:val="-1"/>
        </w:rPr>
      </w:pPr>
    </w:p>
    <w:p w:rsidR="007A04DD" w:rsidRDefault="001E633E">
      <w:pPr>
        <w:pStyle w:val="BodyText"/>
        <w:ind w:right="1795"/>
      </w:pPr>
      <w:r w:rsidRPr="001E633E">
        <w:rPr>
          <w:b/>
          <w:spacing w:val="-1"/>
        </w:rPr>
        <w:t>Kimberly Malcolm</w:t>
      </w:r>
      <w:r>
        <w:rPr>
          <w:spacing w:val="-1"/>
        </w:rPr>
        <w:t xml:space="preserve">, Long Island </w:t>
      </w:r>
      <w:r w:rsidR="00BD44F4">
        <w:rPr>
          <w:spacing w:val="-1"/>
        </w:rPr>
        <w:t xml:space="preserve">Regional </w:t>
      </w:r>
      <w:bookmarkStart w:id="0" w:name="_GoBack"/>
      <w:bookmarkEnd w:id="0"/>
      <w:r>
        <w:rPr>
          <w:spacing w:val="-1"/>
        </w:rPr>
        <w:t>Representative</w:t>
      </w:r>
    </w:p>
    <w:p w:rsidR="00292A12" w:rsidRDefault="002817C1">
      <w:pPr>
        <w:pStyle w:val="BodyText"/>
        <w:ind w:right="3380"/>
        <w:rPr>
          <w:spacing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84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552450</wp:posOffset>
                </wp:positionV>
                <wp:extent cx="5523865" cy="1270"/>
                <wp:effectExtent l="10795" t="15240" r="18415" b="1206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1270"/>
                          <a:chOff x="1772" y="870"/>
                          <a:chExt cx="8699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772" y="870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3AEEF" id="Group 56" o:spid="_x0000_s1026" style="position:absolute;margin-left:88.6pt;margin-top:43.5pt;width:434.95pt;height:.1pt;z-index:-7696;mso-position-horizontal-relative:page" coordorigin="1772,870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">
                <v:shape id="Freeform 57" o:spid="_x0000_s1027" style="position:absolute;left:1772;top:870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mTMMA&#10;AADbAAAADwAAAGRycy9kb3ducmV2LnhtbERPz2vCMBS+C/sfwhN2W1NlbqMaRQrCHF7UMebtrXm2&#10;dc1L12Q1/vfmIHj8+H7PFsE0oqfO1ZYVjJIUBHFhdc2lgs/96ukNhPPIGhvLpOBCDhbzh8EMM23P&#10;vKV+50sRQ9hlqKDyvs2kdEVFBl1iW+LIHW1n0EfYlVJ3eI7hppHjNH2RBmuODRW2lFdU/O7+jQKZ&#10;v373z3+b9c/HVxidlpN1Hg4HpR6HYTkF4Sn4u/jmftcKJnFs/BJ/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mTMMAAADbAAAADwAAAAAAAAAAAAAAAACYAgAAZHJzL2Rv&#10;d25yZXYueG1sUEsFBgAAAAAEAAQA9QAAAIgDAAAAAA==&#10;" path="m,l8699,e" filled="f" strokeweight="1.54pt">
                  <v:path arrowok="t" o:connecttype="custom" o:connectlocs="0,0;8699,0" o:connectangles="0,0"/>
                </v:shape>
                <w10:wrap anchorx="page"/>
              </v:group>
            </w:pict>
          </mc:Fallback>
        </mc:AlternateContent>
      </w:r>
      <w:r w:rsidR="001E633E">
        <w:t>ACCES-Adult Education Program and Policy Team</w:t>
      </w:r>
      <w:r w:rsidR="000B6103">
        <w:rPr>
          <w:spacing w:val="39"/>
        </w:rPr>
        <w:t xml:space="preserve"> </w: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2" w:line="200" w:lineRule="exact"/>
        <w:rPr>
          <w:sz w:val="20"/>
          <w:szCs w:val="20"/>
        </w:rPr>
      </w:pPr>
    </w:p>
    <w:p w:rsidR="007A04DD" w:rsidRDefault="000B6103">
      <w:pPr>
        <w:spacing w:before="69"/>
        <w:ind w:left="100" w:right="3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Workforce Invest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</w:t>
      </w:r>
      <w:r>
        <w:rPr>
          <w:rFonts w:ascii="Times New Roman"/>
          <w:b/>
          <w:sz w:val="24"/>
        </w:rPr>
        <w:t xml:space="preserve"> Title II </w:t>
      </w:r>
      <w:r>
        <w:rPr>
          <w:rFonts w:ascii="Times New Roman"/>
          <w:b/>
          <w:spacing w:val="-1"/>
          <w:sz w:val="24"/>
        </w:rPr>
        <w:t xml:space="preserve">Designee </w:t>
      </w:r>
      <w:r>
        <w:rPr>
          <w:rFonts w:ascii="Times New Roman"/>
          <w:b/>
          <w:spacing w:val="1"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ork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 Edu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ment:</w:t>
      </w:r>
    </w:p>
    <w:p w:rsidR="007A04DD" w:rsidRDefault="000B6103">
      <w:pPr>
        <w:pStyle w:val="BodyText"/>
        <w:spacing w:line="271" w:lineRule="exact"/>
        <w:ind w:right="1795"/>
      </w:pPr>
      <w:r>
        <w:rPr>
          <w:spacing w:val="-1"/>
        </w:rPr>
        <w:t>Dr. Martin</w:t>
      </w:r>
      <w:r>
        <w:t xml:space="preserve"> G. </w:t>
      </w:r>
      <w:r>
        <w:rPr>
          <w:spacing w:val="-1"/>
        </w:rPr>
        <w:t>Murphy,</w:t>
      </w:r>
      <w:r>
        <w:t xml:space="preserve"> Director</w:t>
      </w:r>
    </w:p>
    <w:p w:rsidR="007A04DD" w:rsidRDefault="000B6103">
      <w:pPr>
        <w:pStyle w:val="BodyText"/>
        <w:ind w:left="820" w:right="1795"/>
      </w:pPr>
      <w:r>
        <w:rPr>
          <w:spacing w:val="-1"/>
        </w:rPr>
        <w:t>Long Island</w:t>
      </w:r>
      <w:r>
        <w:t xml:space="preserve"> </w:t>
      </w:r>
      <w:r>
        <w:rPr>
          <w:spacing w:val="-1"/>
        </w:rPr>
        <w:t>Regional</w:t>
      </w:r>
      <w:r>
        <w:t xml:space="preserve"> Adult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Network (RAEN)</w:t>
      </w:r>
      <w:r>
        <w:rPr>
          <w:spacing w:val="59"/>
        </w:rPr>
        <w:t xml:space="preserve"> </w:t>
      </w:r>
      <w:r w:rsidR="002817C1">
        <w:t>Sinclair Hall</w:t>
      </w:r>
      <w:r>
        <w:rPr>
          <w:spacing w:val="-1"/>
        </w:rPr>
        <w:t>,</w:t>
      </w:r>
      <w:r>
        <w:t xml:space="preserve"> Room 1</w:t>
      </w:r>
      <w:r w:rsidR="002817C1">
        <w:t>8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Farmingdale</w:t>
      </w:r>
      <w:r>
        <w:t xml:space="preserve"> </w:t>
      </w:r>
      <w:r>
        <w:rPr>
          <w:spacing w:val="-1"/>
        </w:rPr>
        <w:t>State</w:t>
      </w:r>
      <w:r>
        <w:t xml:space="preserve"> College</w:t>
      </w:r>
      <w:r>
        <w:rPr>
          <w:spacing w:val="31"/>
        </w:rPr>
        <w:t xml:space="preserve"> </w:t>
      </w:r>
      <w:r>
        <w:rPr>
          <w:spacing w:val="-1"/>
        </w:rPr>
        <w:t>Farmingdale,</w:t>
      </w:r>
      <w:r>
        <w:rPr>
          <w:spacing w:val="1"/>
        </w:rPr>
        <w:t xml:space="preserve"> </w:t>
      </w:r>
      <w:r>
        <w:t>NY</w:t>
      </w:r>
      <w:r>
        <w:rPr>
          <w:spacing w:val="59"/>
        </w:rPr>
        <w:t xml:space="preserve"> </w:t>
      </w:r>
      <w:r>
        <w:t>11735</w:t>
      </w:r>
    </w:p>
    <w:p w:rsidR="007A04DD" w:rsidRDefault="000B6103">
      <w:pPr>
        <w:pStyle w:val="BodyText"/>
        <w:tabs>
          <w:tab w:val="left" w:pos="2378"/>
          <w:tab w:val="left" w:pos="4420"/>
        </w:tabs>
      </w:pPr>
      <w:r>
        <w:rPr>
          <w:spacing w:val="-1"/>
        </w:rPr>
        <w:t>631-293-3150</w:t>
      </w:r>
      <w:r>
        <w:t xml:space="preserve"> </w:t>
      </w:r>
      <w:r>
        <w:rPr>
          <w:spacing w:val="-1"/>
        </w:rPr>
        <w:t>Tel</w:t>
      </w:r>
      <w:r>
        <w:rPr>
          <w:spacing w:val="-1"/>
        </w:rPr>
        <w:tab/>
      </w:r>
      <w:r>
        <w:t xml:space="preserve">631-293-4241 </w:t>
      </w:r>
      <w:r>
        <w:rPr>
          <w:spacing w:val="-1"/>
        </w:rPr>
        <w:t>Fax</w:t>
      </w:r>
      <w:r>
        <w:rPr>
          <w:spacing w:val="-1"/>
        </w:rPr>
        <w:tab/>
      </w:r>
      <w:r>
        <w:rPr>
          <w:color w:val="0000FF"/>
          <w:spacing w:val="-1"/>
          <w:u w:val="single" w:color="0000FF"/>
        </w:rPr>
        <w:t>murphy@li-</w:t>
      </w:r>
      <w:proofErr w:type="gramStart"/>
      <w:r>
        <w:rPr>
          <w:color w:val="0000FF"/>
          <w:spacing w:val="-1"/>
          <w:u w:val="single" w:color="0000FF"/>
        </w:rPr>
        <w:t>raen.org</w:t>
      </w:r>
      <w:r w:rsidR="00B946C7">
        <w:rPr>
          <w:color w:val="0000FF"/>
          <w:u w:val="single" w:color="0000FF"/>
        </w:rPr>
        <w:t xml:space="preserve"> </w:t>
      </w:r>
      <w:r w:rsidR="001E6D4E">
        <w:rPr>
          <w:color w:val="0000FF"/>
          <w:u w:val="single" w:color="0000FF"/>
        </w:rPr>
        <w:t xml:space="preserve"> </w:t>
      </w:r>
      <w:proofErr w:type="gramEnd"/>
      <w:r w:rsidR="006C3B09">
        <w:fldChar w:fldCharType="begin"/>
      </w:r>
      <w:r w:rsidR="006C3B09">
        <w:instrText xml:space="preserve"> HYPERLINK "http://www.LongIslandRAEN.org" </w:instrText>
      </w:r>
      <w:r w:rsidR="006C3B09">
        <w:fldChar w:fldCharType="separate"/>
      </w:r>
      <w:r w:rsidR="001E6D4E" w:rsidRPr="0057420A">
        <w:rPr>
          <w:rStyle w:val="Hyperlink"/>
          <w:spacing w:val="-1"/>
        </w:rPr>
        <w:t>www.LongIslandRAEN.org</w:t>
      </w:r>
      <w:r w:rsidR="006C3B09">
        <w:rPr>
          <w:rStyle w:val="Hyperlink"/>
          <w:spacing w:val="-1"/>
        </w:rPr>
        <w:fldChar w:fldCharType="end"/>
      </w:r>
      <w:r w:rsidR="00B946C7">
        <w:rPr>
          <w:color w:val="000000"/>
          <w:spacing w:val="-1"/>
        </w:rPr>
        <w:t xml:space="preserve"> </w:t>
      </w:r>
    </w:p>
    <w:p w:rsidR="007A04DD" w:rsidRDefault="007A04DD">
      <w:pPr>
        <w:spacing w:line="240" w:lineRule="exact"/>
        <w:rPr>
          <w:sz w:val="24"/>
          <w:szCs w:val="24"/>
        </w:rPr>
      </w:pPr>
    </w:p>
    <w:p w:rsidR="007A04DD" w:rsidRDefault="007A04DD">
      <w:pPr>
        <w:spacing w:before="12" w:line="300" w:lineRule="exact"/>
        <w:rPr>
          <w:sz w:val="30"/>
          <w:szCs w:val="30"/>
        </w:rPr>
      </w:pPr>
    </w:p>
    <w:p w:rsidR="007A04DD" w:rsidRDefault="000B6103">
      <w:pPr>
        <w:pStyle w:val="BodyText"/>
        <w:ind w:right="3651"/>
      </w:pPr>
      <w:r>
        <w:rPr>
          <w:spacing w:val="-1"/>
        </w:rPr>
        <w:t>Town</w:t>
      </w:r>
      <w:r>
        <w:t xml:space="preserve"> of </w:t>
      </w:r>
      <w:r>
        <w:rPr>
          <w:spacing w:val="-1"/>
        </w:rPr>
        <w:t>Hempstead</w:t>
      </w:r>
      <w:r>
        <w:t xml:space="preserve"> </w:t>
      </w:r>
      <w:r>
        <w:rPr>
          <w:spacing w:val="-1"/>
        </w:rPr>
        <w:t>Workforce</w:t>
      </w:r>
      <w:r>
        <w:rPr>
          <w:spacing w:val="3"/>
        </w:rPr>
        <w:t xml:space="preserve"> </w:t>
      </w:r>
      <w:r>
        <w:rPr>
          <w:spacing w:val="-1"/>
        </w:rPr>
        <w:t>Investment</w:t>
      </w:r>
      <w:r>
        <w:t xml:space="preserve"> </w:t>
      </w:r>
      <w:r>
        <w:rPr>
          <w:spacing w:val="-1"/>
        </w:rPr>
        <w:t>Board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c/o</w:t>
      </w:r>
      <w:proofErr w:type="gramEnd"/>
      <w: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>Resources</w:t>
      </w:r>
    </w:p>
    <w:p w:rsidR="007A04DD" w:rsidRDefault="000B6103">
      <w:pPr>
        <w:pStyle w:val="BodyText"/>
        <w:ind w:right="1795"/>
      </w:pPr>
      <w:r>
        <w:t xml:space="preserve">50 Clinton </w:t>
      </w:r>
      <w:r>
        <w:rPr>
          <w:spacing w:val="-1"/>
        </w:rPr>
        <w:t>Street,</w:t>
      </w:r>
      <w:r>
        <w:t xml:space="preserve"> Suite</w:t>
      </w:r>
      <w:r>
        <w:rPr>
          <w:spacing w:val="-1"/>
        </w:rPr>
        <w:t xml:space="preserve"> </w:t>
      </w:r>
      <w:r>
        <w:t>400</w:t>
      </w:r>
    </w:p>
    <w:p w:rsidR="007A04DD" w:rsidRDefault="000B6103">
      <w:pPr>
        <w:pStyle w:val="BodyText"/>
        <w:ind w:right="1795"/>
      </w:pPr>
      <w:r>
        <w:rPr>
          <w:spacing w:val="-1"/>
        </w:rPr>
        <w:t>Hempstead,</w:t>
      </w:r>
      <w:r>
        <w:t xml:space="preserve"> NY</w:t>
      </w:r>
      <w:r>
        <w:rPr>
          <w:spacing w:val="-1"/>
        </w:rPr>
        <w:t xml:space="preserve"> </w:t>
      </w:r>
      <w:r>
        <w:t>11550</w:t>
      </w:r>
    </w:p>
    <w:p w:rsidR="007A04DD" w:rsidRDefault="000B6103">
      <w:pPr>
        <w:pStyle w:val="BodyText"/>
        <w:ind w:right="1795"/>
      </w:pPr>
      <w:r>
        <w:rPr>
          <w:spacing w:val="-1"/>
        </w:rPr>
        <w:t>516-485-5000</w:t>
      </w:r>
    </w:p>
    <w:p w:rsidR="007A04DD" w:rsidRPr="00EA216B" w:rsidRDefault="007A04DD">
      <w:pPr>
        <w:rPr>
          <w:rFonts w:ascii="Times New Roman" w:hAnsi="Times New Roman" w:cs="Times New Roman"/>
        </w:rPr>
      </w:pPr>
    </w:p>
    <w:p w:rsidR="00EA216B" w:rsidRDefault="00EA216B">
      <w:pPr>
        <w:sectPr w:rsidR="00EA216B">
          <w:pgSz w:w="12240" w:h="15840"/>
          <w:pgMar w:top="1120" w:right="1720" w:bottom="280" w:left="1700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</w:t>
      </w:r>
      <w:hyperlink r:id="rId8" w:history="1">
        <w:r w:rsidRPr="00EA216B">
          <w:rPr>
            <w:rStyle w:val="Hyperlink"/>
            <w:rFonts w:ascii="Times New Roman" w:hAnsi="Times New Roman" w:cs="Times New Roman"/>
          </w:rPr>
          <w:t>http://www.hempsteadworks.com/</w:t>
        </w:r>
      </w:hyperlink>
      <w:r>
        <w:t xml:space="preserve"> </w:t>
      </w:r>
    </w:p>
    <w:p w:rsidR="007A04DD" w:rsidRDefault="000B6103">
      <w:pPr>
        <w:pStyle w:val="BodyText"/>
        <w:spacing w:before="44"/>
        <w:ind w:right="1795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Workforce Partnership</w:t>
      </w:r>
      <w: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1"/>
        </w:rPr>
        <w:t>Investment</w:t>
      </w:r>
      <w:r>
        <w:t xml:space="preserve"> </w:t>
      </w:r>
      <w:r>
        <w:rPr>
          <w:spacing w:val="-1"/>
        </w:rPr>
        <w:t>Board</w:t>
      </w:r>
    </w:p>
    <w:p w:rsidR="007A04DD" w:rsidRDefault="000B6103">
      <w:pPr>
        <w:pStyle w:val="BodyText"/>
        <w:ind w:right="1795"/>
      </w:pPr>
      <w:r>
        <w:rPr>
          <w:spacing w:val="-1"/>
        </w:rPr>
        <w:t>Town</w:t>
      </w:r>
      <w:r>
        <w:t xml:space="preserve"> of </w:t>
      </w:r>
      <w:r>
        <w:rPr>
          <w:spacing w:val="-1"/>
        </w:rPr>
        <w:t>Oyster</w:t>
      </w:r>
      <w:r>
        <w:rPr>
          <w:spacing w:val="1"/>
        </w:rPr>
        <w:t xml:space="preserve"> </w:t>
      </w:r>
      <w:r>
        <w:rPr>
          <w:spacing w:val="-1"/>
        </w:rPr>
        <w:t>Bay,</w:t>
      </w:r>
      <w:r>
        <w:t xml:space="preserve"> Town of</w:t>
      </w:r>
      <w:r>
        <w:rPr>
          <w:spacing w:val="-2"/>
        </w:rPr>
        <w:t xml:space="preserve"> </w:t>
      </w:r>
      <w:r>
        <w:rPr>
          <w:spacing w:val="-1"/>
        </w:rPr>
        <w:t>North</w:t>
      </w:r>
      <w:r>
        <w:t xml:space="preserve"> </w:t>
      </w:r>
      <w:r>
        <w:rPr>
          <w:spacing w:val="-1"/>
        </w:rPr>
        <w:t>Hempstea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Glen</w:t>
      </w:r>
      <w:r>
        <w:t xml:space="preserve"> Cove</w:t>
      </w:r>
      <w:r>
        <w:rPr>
          <w:spacing w:val="50"/>
        </w:rPr>
        <w:t xml:space="preserve"> </w:t>
      </w:r>
      <w:r>
        <w:t xml:space="preserve">977 </w:t>
      </w:r>
      <w:r>
        <w:rPr>
          <w:spacing w:val="-1"/>
        </w:rPr>
        <w:t>Hicksville Road</w:t>
      </w:r>
    </w:p>
    <w:p w:rsidR="007A04DD" w:rsidRDefault="000B6103">
      <w:pPr>
        <w:pStyle w:val="BodyText"/>
        <w:ind w:right="1795"/>
      </w:pPr>
      <w:r>
        <w:rPr>
          <w:spacing w:val="-1"/>
        </w:rPr>
        <w:t>Massapequa,</w:t>
      </w:r>
      <w:r>
        <w:rPr>
          <w:spacing w:val="2"/>
        </w:rPr>
        <w:t xml:space="preserve"> </w:t>
      </w:r>
      <w:r>
        <w:t>NY</w:t>
      </w:r>
      <w:r>
        <w:rPr>
          <w:spacing w:val="-1"/>
        </w:rPr>
        <w:t xml:space="preserve"> </w:t>
      </w:r>
      <w:r>
        <w:t>11752</w:t>
      </w:r>
    </w:p>
    <w:p w:rsidR="007A04DD" w:rsidRDefault="000B6103">
      <w:pPr>
        <w:pStyle w:val="BodyText"/>
        <w:ind w:right="1795"/>
        <w:rPr>
          <w:spacing w:val="-1"/>
        </w:rPr>
      </w:pPr>
      <w:r>
        <w:rPr>
          <w:spacing w:val="-1"/>
        </w:rPr>
        <w:t>516-797-4560</w:t>
      </w:r>
    </w:p>
    <w:p w:rsidR="00EA216B" w:rsidRDefault="006C3B09">
      <w:pPr>
        <w:pStyle w:val="BodyText"/>
        <w:ind w:right="1795"/>
      </w:pPr>
      <w:hyperlink r:id="rId9" w:history="1">
        <w:r w:rsidR="00EA216B" w:rsidRPr="001568BF">
          <w:rPr>
            <w:rStyle w:val="Hyperlink"/>
          </w:rPr>
          <w:t>http://www.thewp.org/aboutus.html</w:t>
        </w:r>
      </w:hyperlink>
      <w:r w:rsidR="00EA216B">
        <w:t xml:space="preserve"> </w:t>
      </w:r>
    </w:p>
    <w:p w:rsidR="007A04DD" w:rsidRDefault="007A04DD">
      <w:pPr>
        <w:spacing w:line="240" w:lineRule="exact"/>
        <w:rPr>
          <w:sz w:val="24"/>
          <w:szCs w:val="24"/>
        </w:rPr>
      </w:pPr>
    </w:p>
    <w:p w:rsidR="007A04DD" w:rsidRDefault="007A04DD">
      <w:pPr>
        <w:spacing w:before="12" w:line="300" w:lineRule="exact"/>
        <w:rPr>
          <w:sz w:val="30"/>
          <w:szCs w:val="30"/>
        </w:rPr>
      </w:pPr>
    </w:p>
    <w:p w:rsidR="007A04DD" w:rsidRDefault="000B6103">
      <w:pPr>
        <w:pStyle w:val="BodyText"/>
        <w:ind w:right="4106"/>
      </w:pPr>
      <w:r>
        <w:rPr>
          <w:spacing w:val="-1"/>
        </w:rPr>
        <w:t>Suffolk</w:t>
      </w:r>
      <w:r>
        <w:t xml:space="preserve"> County</w:t>
      </w:r>
      <w:r>
        <w:rPr>
          <w:spacing w:val="-5"/>
        </w:rP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1"/>
        </w:rPr>
        <w:t>Investment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51"/>
        </w:rPr>
        <w:t xml:space="preserve"> </w:t>
      </w:r>
      <w:r>
        <w:t xml:space="preserve">PO </w:t>
      </w:r>
      <w:r>
        <w:rPr>
          <w:spacing w:val="-1"/>
        </w:rPr>
        <w:t>Box</w:t>
      </w:r>
      <w:r>
        <w:rPr>
          <w:spacing w:val="2"/>
        </w:rPr>
        <w:t xml:space="preserve"> </w:t>
      </w:r>
      <w:r w:rsidR="002817C1">
        <w:t>6100</w:t>
      </w:r>
    </w:p>
    <w:p w:rsidR="007A04DD" w:rsidRDefault="002817C1">
      <w:pPr>
        <w:pStyle w:val="BodyText"/>
        <w:ind w:right="1795"/>
      </w:pPr>
      <w:r>
        <w:t>Hauppauge, NY 11788</w:t>
      </w:r>
    </w:p>
    <w:p w:rsidR="007A04DD" w:rsidRDefault="002817C1">
      <w:pPr>
        <w:pStyle w:val="BodyText"/>
        <w:ind w:right="1795"/>
      </w:pPr>
      <w:r>
        <w:rPr>
          <w:spacing w:val="-1"/>
        </w:rPr>
        <w:t>631-853-6958</w:t>
      </w:r>
    </w:p>
    <w:p w:rsidR="007A04DD" w:rsidRDefault="006C3B09">
      <w:pPr>
        <w:pStyle w:val="BodyText"/>
        <w:ind w:right="1795"/>
      </w:pPr>
      <w:hyperlink r:id="rId10" w:history="1">
        <w:r w:rsidR="00EA216B" w:rsidRPr="001568BF">
          <w:rPr>
            <w:rStyle w:val="Hyperlink"/>
          </w:rPr>
          <w:t>http://Sc.dol@suffolkcountyny.gov/</w:t>
        </w:r>
      </w:hyperlink>
      <w:r w:rsidR="00EA216B">
        <w:t xml:space="preserve"> </w:t>
      </w:r>
    </w:p>
    <w:p w:rsidR="007A04DD" w:rsidRDefault="007A04DD"/>
    <w:p w:rsidR="00946203" w:rsidRDefault="00946203"/>
    <w:p w:rsidR="00946203" w:rsidRDefault="00946203"/>
    <w:p w:rsidR="00946203" w:rsidRDefault="00946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7CD5AA0" wp14:editId="5C1A8B6F">
                <wp:simplePos x="0" y="0"/>
                <wp:positionH relativeFrom="column">
                  <wp:posOffset>82550</wp:posOffset>
                </wp:positionH>
                <wp:positionV relativeFrom="paragraph">
                  <wp:posOffset>313055</wp:posOffset>
                </wp:positionV>
                <wp:extent cx="5172075" cy="458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2708" w:rsidRPr="00946203" w:rsidRDefault="00772708" w:rsidP="0094620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4620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ffice of New Americans, Long Island Locations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A Opportunity Center – Nassau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conomic Opportunity Center of Nassau County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4 Jackson Street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mpstead, NY 11550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6-623-1472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A Opportunity Center – Nassau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teracy Nassau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7 Smith Street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eport, NY 11520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6-867-3584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A Opportunity Center – Suffolk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the Road, CARECEN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90 Suffolk Avenue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ntwood, NY 11717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31-231-2220</w:t>
                            </w:r>
                          </w:p>
                          <w:p w:rsidR="00772708" w:rsidRDefault="00772708" w:rsidP="00946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D5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24.65pt;width:407.25pt;height:360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">
                <v:textbox>
                  <w:txbxContent>
                    <w:p w:rsidR="00772708" w:rsidRDefault="00772708" w:rsidP="0094620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2708" w:rsidRPr="00946203" w:rsidRDefault="00772708" w:rsidP="0094620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46203">
                        <w:rPr>
                          <w:b/>
                          <w:i/>
                          <w:sz w:val="28"/>
                          <w:szCs w:val="28"/>
                        </w:rPr>
                        <w:t>Office of New Americans, Long Island Locations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A Opportunity Center – Nassau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conomic Opportunity Center of Nassau County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4 Jackson Street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mpstead, NY 11550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6-623-1472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A Opportunity Center – Nassau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teracy Nassau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7 Smith Street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eport, NY 11520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6-867-3584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A Opportunity Center – Suffolk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the Road, CARECEN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90 Suffolk Avenue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ntwood, NY 11717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31-231-2220</w:t>
                      </w:r>
                    </w:p>
                    <w:p w:rsidR="00772708" w:rsidRDefault="00772708" w:rsidP="009462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203" w:rsidRDefault="00946203"/>
    <w:p w:rsidR="00946203" w:rsidRDefault="00946203"/>
    <w:p w:rsidR="00946203" w:rsidRDefault="00946203"/>
    <w:p w:rsidR="00946203" w:rsidRDefault="00946203"/>
    <w:p w:rsidR="00946203" w:rsidRDefault="00946203"/>
    <w:p w:rsidR="00946203" w:rsidRDefault="00946203"/>
    <w:p w:rsidR="00946203" w:rsidRDefault="00946203">
      <w:pPr>
        <w:sectPr w:rsidR="00946203">
          <w:pgSz w:w="12240" w:h="15840"/>
          <w:pgMar w:top="1100" w:right="1720" w:bottom="280" w:left="1700" w:header="720" w:footer="720" w:gutter="0"/>
          <w:cols w:space="720"/>
        </w:sectPr>
      </w:pPr>
    </w:p>
    <w:p w:rsidR="007A04DD" w:rsidRDefault="000B6103">
      <w:pPr>
        <w:spacing w:before="29"/>
        <w:ind w:left="100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z w:val="44"/>
        </w:rPr>
        <w:lastRenderedPageBreak/>
        <w:t>DIRECTORY</w:t>
      </w:r>
      <w:r>
        <w:rPr>
          <w:rFonts w:ascii="Times New Roman"/>
          <w:b/>
          <w:spacing w:val="-48"/>
          <w:sz w:val="44"/>
        </w:rPr>
        <w:t xml:space="preserve"> </w:t>
      </w:r>
      <w:r>
        <w:rPr>
          <w:rFonts w:ascii="Times New Roman"/>
          <w:b/>
          <w:sz w:val="44"/>
        </w:rPr>
        <w:t>LISTINGS</w:t>
      </w:r>
    </w:p>
    <w:p w:rsidR="007A04DD" w:rsidRDefault="007A04DD">
      <w:pPr>
        <w:spacing w:before="3" w:line="240" w:lineRule="exact"/>
        <w:rPr>
          <w:sz w:val="24"/>
          <w:szCs w:val="24"/>
        </w:rPr>
      </w:pPr>
    </w:p>
    <w:p w:rsidR="007A04DD" w:rsidRDefault="007A04DD">
      <w:pPr>
        <w:spacing w:line="440" w:lineRule="exact"/>
        <w:rPr>
          <w:sz w:val="44"/>
          <w:szCs w:val="44"/>
        </w:rPr>
      </w:pPr>
    </w:p>
    <w:p w:rsidR="007A04DD" w:rsidRDefault="000B6103">
      <w:pPr>
        <w:pStyle w:val="Heading1"/>
        <w:ind w:right="23"/>
      </w:pPr>
      <w:r>
        <w:rPr>
          <w:spacing w:val="-1"/>
        </w:rPr>
        <w:t>Nassau/</w:t>
      </w:r>
      <w:r>
        <w:rPr>
          <w:spacing w:val="2"/>
        </w:rPr>
        <w:t xml:space="preserve"> </w:t>
      </w:r>
      <w:r>
        <w:t>Suffolk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rPr>
          <w:spacing w:val="-1"/>
        </w:rPr>
        <w:t>alphabetically.</w:t>
      </w:r>
      <w:r>
        <w:rPr>
          <w:spacing w:val="5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included.</w:t>
      </w:r>
    </w:p>
    <w:p w:rsidR="007A04DD" w:rsidRDefault="000B6103">
      <w:pPr>
        <w:ind w:left="1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z w:val="36"/>
        </w:rPr>
        <w:t>It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 xml:space="preserve">is </w:t>
      </w:r>
      <w:r>
        <w:rPr>
          <w:rFonts w:ascii="Times New Roman"/>
          <w:spacing w:val="-1"/>
          <w:sz w:val="36"/>
        </w:rPr>
        <w:t>recommended</w:t>
      </w:r>
      <w:r>
        <w:rPr>
          <w:rFonts w:ascii="Times New Roman"/>
          <w:sz w:val="36"/>
        </w:rPr>
        <w:t xml:space="preserve"> </w:t>
      </w:r>
      <w:r>
        <w:rPr>
          <w:rFonts w:ascii="Times New Roman"/>
          <w:spacing w:val="-1"/>
          <w:sz w:val="36"/>
        </w:rPr>
        <w:t>that</w:t>
      </w:r>
      <w:r>
        <w:rPr>
          <w:rFonts w:ascii="Times New Roman"/>
          <w:sz w:val="36"/>
        </w:rPr>
        <w:t xml:space="preserve"> you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pacing w:val="-1"/>
          <w:sz w:val="36"/>
        </w:rPr>
        <w:t>contact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 xml:space="preserve">the </w:t>
      </w:r>
      <w:r>
        <w:rPr>
          <w:rFonts w:ascii="Times New Roman"/>
          <w:spacing w:val="-1"/>
          <w:sz w:val="36"/>
        </w:rPr>
        <w:t>site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for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pacing w:val="-1"/>
          <w:sz w:val="36"/>
        </w:rPr>
        <w:t>additional</w:t>
      </w:r>
      <w:r>
        <w:rPr>
          <w:rFonts w:ascii="Times New Roman"/>
          <w:spacing w:val="51"/>
          <w:sz w:val="36"/>
        </w:rPr>
        <w:t xml:space="preserve"> </w:t>
      </w:r>
      <w:r>
        <w:rPr>
          <w:rFonts w:ascii="Times New Roman"/>
          <w:sz w:val="36"/>
        </w:rPr>
        <w:t xml:space="preserve">information, </w:t>
      </w:r>
      <w:r>
        <w:rPr>
          <w:rFonts w:ascii="Times New Roman"/>
          <w:spacing w:val="-1"/>
          <w:sz w:val="36"/>
        </w:rPr>
        <w:t>prior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to a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pacing w:val="-1"/>
          <w:sz w:val="36"/>
        </w:rPr>
        <w:t>referral.</w:t>
      </w:r>
    </w:p>
    <w:p w:rsidR="007A04DD" w:rsidRDefault="007A04DD">
      <w:pPr>
        <w:spacing w:before="5" w:line="210" w:lineRule="exact"/>
        <w:rPr>
          <w:sz w:val="21"/>
          <w:szCs w:val="21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0B6103">
      <w:pPr>
        <w:spacing w:line="480" w:lineRule="auto"/>
        <w:ind w:left="100" w:right="29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dex for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rogram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Listings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by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Location…….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age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spacing w:val="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spacing w:val="2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ndex for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rogram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Listings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by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rovider…….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age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spacing w:val="3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Provider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rogram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and Contact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Information..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age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 w:rsidR="00C07F71">
        <w:rPr>
          <w:rFonts w:ascii="Times New Roman" w:eastAsia="Times New Roman" w:hAnsi="Times New Roman" w:cs="Times New Roman"/>
          <w:sz w:val="36"/>
          <w:szCs w:val="36"/>
        </w:rPr>
        <w:t>26</w:t>
      </w:r>
    </w:p>
    <w:p w:rsidR="007A04DD" w:rsidRDefault="007A04DD">
      <w:pPr>
        <w:spacing w:before="6" w:line="310" w:lineRule="exact"/>
        <w:rPr>
          <w:sz w:val="31"/>
          <w:szCs w:val="31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7A04DD">
      <w:pPr>
        <w:spacing w:line="360" w:lineRule="exact"/>
        <w:rPr>
          <w:sz w:val="36"/>
          <w:szCs w:val="36"/>
        </w:rPr>
      </w:pPr>
    </w:p>
    <w:p w:rsidR="007A04DD" w:rsidRDefault="000B6103">
      <w:pPr>
        <w:pStyle w:val="Heading2"/>
        <w:spacing w:line="241" w:lineRule="auto"/>
        <w:ind w:left="2709" w:hanging="923"/>
        <w:rPr>
          <w:b w:val="0"/>
          <w:bCs w:val="0"/>
        </w:rPr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Directory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 updates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37"/>
        </w:rPr>
        <w:t xml:space="preserve"> </w:t>
      </w:r>
      <w:r>
        <w:rPr>
          <w:spacing w:val="-1"/>
        </w:rPr>
        <w:t>ACCES/</w:t>
      </w:r>
      <w:r w:rsidR="00131E55">
        <w:rPr>
          <w:spacing w:val="-1"/>
        </w:rPr>
        <w:t>LI-</w:t>
      </w:r>
      <w:r>
        <w:rPr>
          <w:spacing w:val="-1"/>
        </w:rPr>
        <w:t>RAEN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631-293-3150</w:t>
      </w:r>
    </w:p>
    <w:p w:rsidR="007A04DD" w:rsidRDefault="007A04DD">
      <w:pPr>
        <w:spacing w:line="241" w:lineRule="auto"/>
        <w:sectPr w:rsidR="007A04DD">
          <w:pgSz w:w="12240" w:h="15840"/>
          <w:pgMar w:top="1120" w:right="1720" w:bottom="280" w:left="1700" w:header="720" w:footer="720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1293"/>
        <w:gridCol w:w="3568"/>
        <w:gridCol w:w="3060"/>
        <w:gridCol w:w="1981"/>
        <w:gridCol w:w="703"/>
        <w:gridCol w:w="696"/>
        <w:gridCol w:w="649"/>
      </w:tblGrid>
      <w:tr w:rsidR="007A04DD" w:rsidTr="000B6103">
        <w:trPr>
          <w:trHeight w:hRule="exact" w:val="507"/>
        </w:trPr>
        <w:tc>
          <w:tcPr>
            <w:tcW w:w="2532" w:type="dxa"/>
            <w:tcBorders>
              <w:top w:val="single" w:sz="8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35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 w:rsidP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-</w:t>
            </w:r>
            <w:r w:rsidR="000B6103">
              <w:rPr>
                <w:rFonts w:ascii="Arial"/>
                <w:sz w:val="20"/>
              </w:rPr>
              <w:t>2</w:t>
            </w:r>
            <w:r>
              <w:rPr>
                <w:rFonts w:ascii="Arial"/>
                <w:sz w:val="20"/>
              </w:rPr>
              <w:t>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Bayshore</w:t>
            </w:r>
            <w:proofErr w:type="spellEnd"/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52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7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ex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chardson</w:t>
            </w:r>
            <w:r w:rsidR="00131E55">
              <w:rPr>
                <w:rFonts w:ascii="Arial"/>
                <w:sz w:val="20"/>
              </w:rPr>
              <w:t>/Eva Padilla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34-2416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nec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athle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berry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951-478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idgehampto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ookhave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ric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col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terson/Kenneth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no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5-8158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lai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48-507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piagu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x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lls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mpto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risti Deto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 w:rsidP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28-5</w:t>
            </w:r>
            <w:r w:rsidR="001E6D4E">
              <w:rPr>
                <w:rFonts w:ascii="Arial"/>
                <w:spacing w:val="-1"/>
                <w:sz w:val="20"/>
              </w:rPr>
              <w:t>39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auke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mon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rmingda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anklin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quar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ssau 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trick 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ssau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ar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cciche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67-358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l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v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Fuerza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Unida</w:t>
            </w:r>
            <w:proofErr w:type="spellEnd"/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bert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Munera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759-0788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er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D01138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proofErr w:type="spellStart"/>
            <w:r w:rsidR="000B6103">
              <w:rPr>
                <w:rFonts w:ascii="Arial"/>
                <w:spacing w:val="-1"/>
                <w:sz w:val="20"/>
              </w:rPr>
              <w:t>Errin</w:t>
            </w:r>
            <w:proofErr w:type="spellEnd"/>
            <w:r w:rsidR="000B6103">
              <w:rPr>
                <w:rFonts w:ascii="Arial"/>
                <w:spacing w:val="-14"/>
                <w:sz w:val="20"/>
              </w:rPr>
              <w:t xml:space="preserve"> </w:t>
            </w:r>
            <w:proofErr w:type="spellStart"/>
            <w:r w:rsidR="000B6103">
              <w:rPr>
                <w:rFonts w:ascii="Arial"/>
                <w:sz w:val="20"/>
              </w:rPr>
              <w:t>Hatwood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441-495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en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mpt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ys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footerReference w:type="default" r:id="rId11"/>
          <w:pgSz w:w="15840" w:h="12240" w:orient="landscape"/>
          <w:pgMar w:top="1120" w:right="540" w:bottom="640" w:left="600" w:header="0" w:footer="451" w:gutter="0"/>
          <w:pgNumType w:start="1"/>
          <w:cols w:space="720"/>
        </w:sectPr>
      </w:pPr>
    </w:p>
    <w:p w:rsidR="007A04DD" w:rsidRDefault="007A04DD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4861"/>
        <w:gridCol w:w="3060"/>
        <w:gridCol w:w="1981"/>
        <w:gridCol w:w="703"/>
        <w:gridCol w:w="696"/>
        <w:gridCol w:w="649"/>
      </w:tblGrid>
      <w:tr w:rsidR="007A04DD" w:rsidTr="000B6103">
        <w:trPr>
          <w:trHeight w:hRule="exact" w:val="506"/>
        </w:trPr>
        <w:tc>
          <w:tcPr>
            <w:tcW w:w="2532" w:type="dxa"/>
            <w:tcBorders>
              <w:top w:val="single" w:sz="7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0B6103">
        <w:trPr>
          <w:trHeight w:hRule="exact" w:val="298"/>
        </w:trPr>
        <w:tc>
          <w:tcPr>
            <w:tcW w:w="2532" w:type="dxa"/>
            <w:tcBorders>
              <w:top w:val="single" w:sz="18" w:space="0" w:color="FFFFFF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uppaug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d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mp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92-7111X138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7F727B">
              <w:rPr>
                <w:rFonts w:ascii="Arial"/>
                <w:spacing w:val="-1"/>
                <w:sz w:val="20"/>
              </w:rPr>
              <w:t>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wrenc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evittow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ames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mpbell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EE02F4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867-314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cia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 w:rsidR="00131E55">
              <w:rPr>
                <w:rFonts w:ascii="Arial"/>
                <w:sz w:val="20"/>
              </w:rPr>
              <w:t>Mul</w:t>
            </w:r>
            <w:r w:rsidR="00131E55">
              <w:rPr>
                <w:rFonts w:ascii="Calibri" w:hAnsi="Calibri"/>
                <w:sz w:val="20"/>
              </w:rPr>
              <w:t>è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97-223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18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stic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dfor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an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t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byl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akdal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/New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rizon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Prog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 w:rsidP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endon Mitchell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78-7577</w:t>
            </w:r>
            <w:r w:rsidR="001E6D4E">
              <w:rPr>
                <w:rFonts w:ascii="Arial"/>
                <w:spacing w:val="-1"/>
                <w:sz w:val="20"/>
              </w:rPr>
              <w:t xml:space="preserve"> 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066168">
              <w:rPr>
                <w:rFonts w:ascii="Arial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chogu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r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effers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Rock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nkonkoma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33E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sette </w:t>
            </w:r>
            <w:proofErr w:type="spellStart"/>
            <w:r>
              <w:rPr>
                <w:rFonts w:ascii="Arial"/>
                <w:sz w:val="20"/>
              </w:rPr>
              <w:t>LaBoy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345-7212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sly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ights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bor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9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99-1511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215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pgSz w:w="15840" w:h="12240" w:orient="landscape"/>
          <w:pgMar w:top="1100" w:right="540" w:bottom="640" w:left="600" w:header="0" w:footer="451" w:gutter="0"/>
          <w:cols w:space="720"/>
        </w:sectPr>
      </w:pPr>
    </w:p>
    <w:p w:rsidR="007A04DD" w:rsidRPr="0089166A" w:rsidRDefault="007A04DD">
      <w:pPr>
        <w:spacing w:before="7" w:line="60" w:lineRule="exact"/>
        <w:rPr>
          <w:rStyle w:val="Emphasi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4861"/>
        <w:gridCol w:w="3060"/>
        <w:gridCol w:w="1981"/>
        <w:gridCol w:w="703"/>
        <w:gridCol w:w="696"/>
        <w:gridCol w:w="649"/>
      </w:tblGrid>
      <w:tr w:rsidR="007A04DD" w:rsidTr="0089166A">
        <w:trPr>
          <w:trHeight w:hRule="exact" w:val="506"/>
        </w:trPr>
        <w:tc>
          <w:tcPr>
            <w:tcW w:w="2532" w:type="dxa"/>
            <w:tcBorders>
              <w:top w:val="single" w:sz="7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8"/>
        </w:trPr>
        <w:tc>
          <w:tcPr>
            <w:tcW w:w="2532" w:type="dxa"/>
            <w:tcBorders>
              <w:top w:val="single" w:sz="18" w:space="0" w:color="FFFFFF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ia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sso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82-218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Southamption</w:t>
            </w:r>
            <w:proofErr w:type="spellEnd"/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le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am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89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pgSz w:w="15840" w:h="12240" w:orient="landscape"/>
          <w:pgMar w:top="1100" w:right="540" w:bottom="640" w:left="600" w:header="0" w:footer="451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89"/>
        <w:gridCol w:w="2072"/>
        <w:gridCol w:w="2859"/>
        <w:gridCol w:w="1894"/>
        <w:gridCol w:w="977"/>
        <w:gridCol w:w="607"/>
        <w:gridCol w:w="626"/>
      </w:tblGrid>
      <w:tr w:rsidR="007A04DD" w:rsidTr="000B6103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0B6103">
        <w:trPr>
          <w:trHeight w:hRule="exact" w:val="52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ex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chardson</w:t>
            </w:r>
            <w:r w:rsidR="00D01138">
              <w:rPr>
                <w:rFonts w:ascii="Arial"/>
                <w:sz w:val="20"/>
              </w:rPr>
              <w:t xml:space="preserve">/Eva </w:t>
            </w:r>
            <w:proofErr w:type="spellStart"/>
            <w:r w:rsidR="00D01138">
              <w:rPr>
                <w:rFonts w:ascii="Arial"/>
                <w:sz w:val="20"/>
              </w:rPr>
              <w:t>Paidlla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34-2416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lai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48-507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risti Deto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28-539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20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Bayshore</w:t>
            </w:r>
            <w:proofErr w:type="spellEnd"/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idge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ookhave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auke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en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mpt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y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uppauge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stic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dfor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and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akdal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chogue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r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effers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Rock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nkonkoma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bor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FF58F2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ssau BOC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2072" w:type="dxa"/>
            <w:tcBorders>
              <w:top w:val="single" w:sz="7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FF58F2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trick 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FF58F2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pgSz w:w="15840" w:h="12240" w:orient="landscape"/>
          <w:pgMar w:top="1120" w:right="660" w:bottom="640" w:left="600" w:header="0" w:footer="451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88"/>
        <w:gridCol w:w="2073"/>
        <w:gridCol w:w="2859"/>
        <w:gridCol w:w="1894"/>
        <w:gridCol w:w="977"/>
        <w:gridCol w:w="607"/>
        <w:gridCol w:w="626"/>
      </w:tblGrid>
      <w:tr w:rsidR="007A04DD" w:rsidTr="0089166A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er</w:t>
            </w:r>
          </w:p>
        </w:tc>
        <w:tc>
          <w:tcPr>
            <w:tcW w:w="3061" w:type="dxa"/>
            <w:gridSpan w:val="2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</w:p>
        </w:tc>
        <w:tc>
          <w:tcPr>
            <w:tcW w:w="2859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proofErr w:type="spellStart"/>
            <w:r>
              <w:rPr>
                <w:rFonts w:ascii="Arial"/>
                <w:spacing w:val="-1"/>
                <w:sz w:val="20"/>
              </w:rPr>
              <w:t>Errin</w:t>
            </w:r>
            <w:proofErr w:type="spellEnd"/>
            <w:r>
              <w:rPr>
                <w:rFonts w:ascii="Arial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atwood</w:t>
            </w:r>
            <w:proofErr w:type="spellEnd"/>
          </w:p>
        </w:tc>
        <w:tc>
          <w:tcPr>
            <w:tcW w:w="1894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441-4950</w:t>
            </w:r>
          </w:p>
        </w:tc>
        <w:tc>
          <w:tcPr>
            <w:tcW w:w="97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14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mp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92-7111X138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Fuerza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Unida</w:t>
            </w:r>
            <w:proofErr w:type="spellEnd"/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le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v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bert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Munera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759-0788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nec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athle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berry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951-478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ames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mpbell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EE02F4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867-3140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ssau, Inc.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ar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cciche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67-3580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arcia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ulè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97-223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18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.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col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terson/Kenneth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n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5-8158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mo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kli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uare-St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herine’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wrenc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dd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vittow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nards</w:t>
            </w:r>
            <w:proofErr w:type="spellEnd"/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 w:rsidP="00FF58F2">
            <w:pPr>
              <w:pStyle w:val="TableParagraph"/>
              <w:spacing w:before="18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sly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igh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y’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le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ori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bur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r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52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 w:righ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/New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rizons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endon Mitchell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78-7577</w:t>
            </w:r>
            <w:r w:rsidR="001E6D4E">
              <w:rPr>
                <w:rFonts w:ascii="Arial"/>
                <w:spacing w:val="-1"/>
                <w:sz w:val="20"/>
              </w:rPr>
              <w:t xml:space="preserve"> 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33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sette </w:t>
            </w:r>
            <w:proofErr w:type="spellStart"/>
            <w:r>
              <w:rPr>
                <w:rFonts w:ascii="Arial"/>
                <w:sz w:val="20"/>
              </w:rPr>
              <w:t>LaBoy</w:t>
            </w:r>
            <w:proofErr w:type="spellEnd"/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345-7212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ia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sso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82-2181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1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estbu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89166A">
            <w:pPr>
              <w:pStyle w:val="TableParagraph"/>
              <w:spacing w:before="17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89166A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piague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7F727B">
              <w:rPr>
                <w:rFonts w:ascii="Arial"/>
                <w:spacing w:val="-1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>,26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x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lls</w:t>
            </w:r>
          </w:p>
        </w:tc>
        <w:tc>
          <w:tcPr>
            <w:tcW w:w="2073" w:type="dxa"/>
            <w:tcBorders>
              <w:top w:val="single" w:sz="7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pgSz w:w="15840" w:h="12240" w:orient="landscape"/>
          <w:pgMar w:top="1120" w:right="660" w:bottom="640" w:left="600" w:header="0" w:footer="451" w:gutter="0"/>
          <w:cols w:space="720"/>
        </w:sectPr>
      </w:pPr>
    </w:p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994"/>
        <w:gridCol w:w="2067"/>
        <w:gridCol w:w="2859"/>
        <w:gridCol w:w="1894"/>
        <w:gridCol w:w="977"/>
        <w:gridCol w:w="607"/>
        <w:gridCol w:w="626"/>
      </w:tblGrid>
      <w:tr w:rsidR="007A04DD" w:rsidTr="0089166A">
        <w:trPr>
          <w:trHeight w:hRule="exact" w:val="276"/>
        </w:trPr>
        <w:tc>
          <w:tcPr>
            <w:tcW w:w="433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2067" w:type="dxa"/>
            <w:tcBorders>
              <w:top w:val="single" w:sz="7" w:space="0" w:color="000000"/>
              <w:left w:val="nil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FFFFFF"/>
                <w:spacing w:val="2"/>
                <w:sz w:val="20"/>
              </w:rPr>
              <w:t>B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E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 w:rsidR="00FF58F2">
              <w:rPr>
                <w:rFonts w:ascii="Arial"/>
                <w:b/>
                <w:color w:val="FFFFFF"/>
                <w:spacing w:val="3"/>
                <w:sz w:val="20"/>
              </w:rPr>
              <w:t>TASC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rmingdale</w:t>
            </w:r>
          </w:p>
        </w:tc>
        <w:tc>
          <w:tcPr>
            <w:tcW w:w="2859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14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untington</w:t>
            </w:r>
          </w:p>
        </w:tc>
        <w:tc>
          <w:tcPr>
            <w:tcW w:w="20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:rsidR="007A04DD" w:rsidRDefault="007A04DD"/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t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byl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43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88"/>
        </w:trPr>
        <w:tc>
          <w:tcPr>
            <w:tcW w:w="4332" w:type="dxa"/>
            <w:tcBorders>
              <w:top w:val="single" w:sz="6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1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97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26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pgSz w:w="15840" w:h="12240" w:orient="landscape"/>
          <w:pgMar w:top="1120" w:right="660" w:bottom="640" w:left="600" w:header="0" w:footer="451" w:gutter="0"/>
          <w:cols w:space="720"/>
        </w:sectPr>
      </w:pPr>
    </w:p>
    <w:p w:rsidR="00FF58F2" w:rsidRDefault="00FF58F2" w:rsidP="00FF58F2">
      <w:pPr>
        <w:pStyle w:val="Heading2"/>
        <w:spacing w:before="70"/>
        <w:rPr>
          <w:spacing w:val="14"/>
        </w:rPr>
      </w:pPr>
      <w:r>
        <w:rPr>
          <w:spacing w:val="-1"/>
        </w:rPr>
        <w:lastRenderedPageBreak/>
        <w:t xml:space="preserve">                                                                     </w:t>
      </w:r>
      <w:r w:rsidR="000B6103">
        <w:rPr>
          <w:spacing w:val="-1"/>
        </w:rPr>
        <w:t>Title</w:t>
      </w:r>
      <w:r w:rsidR="000B6103">
        <w:t xml:space="preserve"> </w:t>
      </w:r>
      <w:r w:rsidR="000B6103">
        <w:rPr>
          <w:spacing w:val="-1"/>
        </w:rPr>
        <w:t>II</w:t>
      </w:r>
      <w:r w:rsidR="000B6103">
        <w:rPr>
          <w:spacing w:val="1"/>
        </w:rPr>
        <w:t xml:space="preserve"> </w:t>
      </w:r>
      <w:r w:rsidR="000B6103">
        <w:rPr>
          <w:spacing w:val="-1"/>
        </w:rPr>
        <w:t>Network</w:t>
      </w:r>
      <w:r w:rsidR="000B6103">
        <w:rPr>
          <w:spacing w:val="-5"/>
        </w:rPr>
        <w:t xml:space="preserve"> </w:t>
      </w:r>
      <w:r w:rsidR="000B6103">
        <w:rPr>
          <w:spacing w:val="-1"/>
        </w:rPr>
        <w:t>Provider</w:t>
      </w:r>
      <w:r w:rsidR="000B6103">
        <w:t xml:space="preserve"> </w:t>
      </w:r>
      <w:r w:rsidR="000B6103">
        <w:rPr>
          <w:spacing w:val="-2"/>
        </w:rPr>
        <w:t>List</w:t>
      </w:r>
      <w:r w:rsidR="000B6103">
        <w:rPr>
          <w:spacing w:val="14"/>
        </w:rPr>
        <w:t xml:space="preserve"> </w:t>
      </w:r>
    </w:p>
    <w:p w:rsidR="007A04DD" w:rsidRDefault="00FF58F2" w:rsidP="00FF58F2">
      <w:pPr>
        <w:pStyle w:val="Heading2"/>
        <w:spacing w:before="70"/>
        <w:jc w:val="center"/>
        <w:rPr>
          <w:b w:val="0"/>
          <w:bCs w:val="0"/>
        </w:rPr>
      </w:pPr>
      <w:r>
        <w:rPr>
          <w:spacing w:val="14"/>
        </w:rPr>
        <w:t xml:space="preserve">                                          </w:t>
      </w:r>
      <w:r w:rsidR="000B6103">
        <w:rPr>
          <w:spacing w:val="-1"/>
        </w:rPr>
        <w:t>Long</w:t>
      </w:r>
      <w:r w:rsidR="000B6103">
        <w:rPr>
          <w:spacing w:val="1"/>
        </w:rPr>
        <w:t xml:space="preserve"> </w:t>
      </w:r>
      <w:r w:rsidR="000B6103">
        <w:rPr>
          <w:spacing w:val="-1"/>
        </w:rPr>
        <w:t>Island Workforce</w:t>
      </w:r>
      <w:r w:rsidR="000B6103">
        <w:t xml:space="preserve"> </w:t>
      </w:r>
      <w:r w:rsidR="000B6103">
        <w:rPr>
          <w:spacing w:val="-1"/>
        </w:rPr>
        <w:t>Investment</w:t>
      </w:r>
      <w:r w:rsidR="000B6103">
        <w:t xml:space="preserve"> </w:t>
      </w:r>
      <w:r w:rsidR="000B6103">
        <w:rPr>
          <w:spacing w:val="-1"/>
        </w:rPr>
        <w:t>Areas</w:t>
      </w:r>
    </w:p>
    <w:p w:rsidR="007A04DD" w:rsidRPr="000B6103" w:rsidRDefault="007A04DD">
      <w:pPr>
        <w:spacing w:before="1" w:line="320" w:lineRule="exact"/>
        <w:rPr>
          <w:sz w:val="8"/>
          <w:szCs w:val="32"/>
        </w:rPr>
      </w:pPr>
    </w:p>
    <w:p w:rsidR="00FF58F2" w:rsidRDefault="00FF58F2" w:rsidP="00FF58F2">
      <w:pPr>
        <w:spacing w:line="241" w:lineRule="auto"/>
        <w:ind w:right="1288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            </w:t>
      </w:r>
      <w:r w:rsidR="000B6103">
        <w:rPr>
          <w:rFonts w:ascii="Times New Roman"/>
          <w:b/>
          <w:spacing w:val="-1"/>
          <w:sz w:val="28"/>
        </w:rPr>
        <w:t>Town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Hempstead</w:t>
      </w:r>
    </w:p>
    <w:p w:rsidR="007A04DD" w:rsidRDefault="00FF58F2" w:rsidP="00FF58F2">
      <w:pPr>
        <w:spacing w:line="241" w:lineRule="auto"/>
        <w:ind w:right="1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           </w:t>
      </w:r>
      <w:r w:rsidR="000B6103">
        <w:rPr>
          <w:rFonts w:ascii="Times New Roman"/>
          <w:b/>
          <w:spacing w:val="26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Town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Oyster</w:t>
      </w:r>
      <w:r w:rsidR="000B6103">
        <w:rPr>
          <w:rFonts w:ascii="Times New Roman"/>
          <w:b/>
          <w:sz w:val="28"/>
        </w:rPr>
        <w:t xml:space="preserve"> </w:t>
      </w:r>
      <w:r w:rsidR="000B6103">
        <w:rPr>
          <w:rFonts w:ascii="Times New Roman"/>
          <w:b/>
          <w:spacing w:val="-2"/>
          <w:sz w:val="28"/>
        </w:rPr>
        <w:t>Bay</w:t>
      </w:r>
    </w:p>
    <w:p w:rsidR="007A04DD" w:rsidRDefault="00FF58F2" w:rsidP="00FF58F2">
      <w:pPr>
        <w:spacing w:line="320" w:lineRule="exact"/>
        <w:ind w:right="2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</w:t>
      </w:r>
      <w:r w:rsidR="000B6103">
        <w:rPr>
          <w:rFonts w:ascii="Times New Roman"/>
          <w:b/>
          <w:spacing w:val="-1"/>
          <w:sz w:val="28"/>
        </w:rPr>
        <w:t>Suffolk</w:t>
      </w:r>
      <w:r w:rsidR="000B6103">
        <w:rPr>
          <w:rFonts w:ascii="Times New Roman"/>
          <w:b/>
          <w:spacing w:val="-4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County</w:t>
      </w:r>
      <w:r w:rsidR="000B6103">
        <w:rPr>
          <w:rFonts w:ascii="Times New Roman"/>
          <w:b/>
          <w:spacing w:val="1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Department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Labor</w:t>
      </w:r>
    </w:p>
    <w:p w:rsidR="007A04DD" w:rsidRDefault="000B6103">
      <w:pPr>
        <w:spacing w:before="43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ult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</w:t>
      </w:r>
    </w:p>
    <w:p w:rsidR="007A04DD" w:rsidRDefault="002817C1">
      <w:pPr>
        <w:spacing w:before="1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924675</wp:posOffset>
                </wp:positionH>
                <wp:positionV relativeFrom="paragraph">
                  <wp:posOffset>-192405</wp:posOffset>
                </wp:positionV>
                <wp:extent cx="2514600" cy="1485900"/>
                <wp:effectExtent l="9525" t="9525" r="9525" b="952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485900"/>
                          <a:chOff x="10905" y="-303"/>
                          <a:chExt cx="3960" cy="2340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0905" y="-303"/>
                            <a:ext cx="3960" cy="234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3960"/>
                              <a:gd name="T2" fmla="+- 0 2037 -303"/>
                              <a:gd name="T3" fmla="*/ 2037 h 2340"/>
                              <a:gd name="T4" fmla="+- 0 14865 10905"/>
                              <a:gd name="T5" fmla="*/ T4 w 3960"/>
                              <a:gd name="T6" fmla="+- 0 2037 -303"/>
                              <a:gd name="T7" fmla="*/ 2037 h 2340"/>
                              <a:gd name="T8" fmla="+- 0 14865 10905"/>
                              <a:gd name="T9" fmla="*/ T8 w 3960"/>
                              <a:gd name="T10" fmla="+- 0 -303 -303"/>
                              <a:gd name="T11" fmla="*/ -303 h 2340"/>
                              <a:gd name="T12" fmla="+- 0 10905 10905"/>
                              <a:gd name="T13" fmla="*/ T12 w 3960"/>
                              <a:gd name="T14" fmla="+- 0 -303 -303"/>
                              <a:gd name="T15" fmla="*/ -303 h 2340"/>
                              <a:gd name="T16" fmla="+- 0 10905 10905"/>
                              <a:gd name="T17" fmla="*/ T16 w 3960"/>
                              <a:gd name="T18" fmla="+- 0 2037 -303"/>
                              <a:gd name="T19" fmla="*/ 2037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2340">
                                <a:moveTo>
                                  <a:pt x="0" y="2340"/>
                                </a:moveTo>
                                <a:lnTo>
                                  <a:pt x="3960" y="2340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9B3CE" id="Group 54" o:spid="_x0000_s1026" style="position:absolute;margin-left:545.25pt;margin-top:-15.15pt;width:198pt;height:117pt;z-index:-251668992;mso-position-horizontal-relative:page" coordorigin="10905,-303" coordsize="39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">
                <v:shape id="Freeform 55" o:spid="_x0000_s1027" style="position:absolute;left:10905;top:-303;width:3960;height:2340;visibility:visible;mso-wrap-style:square;v-text-anchor:top" coordsize="39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4+MUA&#10;AADbAAAADwAAAGRycy9kb3ducmV2LnhtbESPQWvCQBSE7wX/w/KE3upGqaLRVURQ6qlqRPH2mn1N&#10;gtm3Ibs123/fLRR6HGbmG2axCqYWD2pdZVnBcJCAIM6trrhQcM62L1MQziNrrC2Tgm9ysFr2nhaY&#10;atvxkR4nX4gIYZeigtL7JpXS5SUZdAPbEEfv07YGfZRtIXWLXYSbWo6SZCINVhwXSmxoU1J+P30Z&#10;BftjeM9mu/vt9SPbXrtDuOymB6PUcz+s5yA8Bf8f/mu/aQXj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bj4xQAAANsAAAAPAAAAAAAAAAAAAAAAAJgCAABkcnMv&#10;ZG93bnJldi54bWxQSwUGAAAAAAQABAD1AAAAigMAAAAA&#10;" path="m,2340r3960,l3960,,,,,2340xe" filled="f">
                  <v:path arrowok="t" o:connecttype="custom" o:connectlocs="0,2037;3960,2037;3960,-303;0,-303;0,2037" o:connectangles="0,0,0,0,0"/>
                </v:shape>
                <w10:wrap anchorx="page"/>
              </v:group>
            </w:pict>
          </mc:Fallback>
        </mc:AlternateConten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AHSE</w:t>
      </w:r>
      <w:r w:rsidR="000B610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Alternative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0B610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Education</w:t>
      </w:r>
      <w:r w:rsidR="000B6103"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EDP</w:t>
      </w:r>
      <w:r w:rsidR="000B610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National</w:t>
      </w:r>
      <w:r w:rsidR="000B610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xternal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Program</w:t>
      </w:r>
      <w:r w:rsidR="000B6103"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EEE</w:t>
      </w:r>
      <w:r w:rsidR="000B610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 w:rsidR="000B6103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ducation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Emphasizes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mployment</w:t>
      </w:r>
      <w:r w:rsidR="000B6103"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ESL</w:t>
      </w:r>
      <w:r w:rsidR="000B610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 w:rsidR="000B6103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nglish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as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61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Second Language</w:t>
      </w:r>
      <w:r w:rsidR="000B6103">
        <w:rPr>
          <w:rFonts w:ascii="Times New Roman" w:eastAsia="Times New Roman" w:hAnsi="Times New Roman" w:cs="Times New Roman"/>
          <w:spacing w:val="33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SOL</w:t>
      </w:r>
      <w:r w:rsidR="000B610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nglish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Speakers</w:t>
      </w:r>
      <w:r w:rsidR="000B610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of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Other</w:t>
      </w:r>
    </w:p>
    <w:p w:rsidR="007A04DD" w:rsidRDefault="000B6103">
      <w:pPr>
        <w:ind w:left="13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guages</w:t>
      </w:r>
    </w:p>
    <w:p w:rsidR="00FF58F2" w:rsidRDefault="00FF58F2">
      <w:pPr>
        <w:ind w:left="602" w:right="116"/>
        <w:rPr>
          <w:rFonts w:ascii="Times New Roman" w:eastAsia="Times New Roman" w:hAnsi="Times New Roman" w:cs="Times New Roman"/>
          <w:spacing w:val="2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ASC</w:t>
      </w:r>
      <w:r w:rsidR="000B610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>Test Assessing Secondary</w:t>
      </w:r>
    </w:p>
    <w:p w:rsidR="007A04DD" w:rsidRDefault="00FF58F2">
      <w:pPr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         Completion</w:t>
      </w:r>
    </w:p>
    <w:p w:rsidR="007A04DD" w:rsidRDefault="000B6103">
      <w:pPr>
        <w:spacing w:before="5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S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</w:t>
      </w:r>
    </w:p>
    <w:p w:rsidR="007A04DD" w:rsidRDefault="007A04DD">
      <w:pPr>
        <w:rPr>
          <w:rFonts w:ascii="Times New Roman" w:eastAsia="Times New Roman" w:hAnsi="Times New Roman" w:cs="Times New Roman"/>
          <w:sz w:val="20"/>
          <w:szCs w:val="20"/>
        </w:rPr>
        <w:sectPr w:rsidR="007A04DD">
          <w:pgSz w:w="15840" w:h="12240" w:orient="landscape"/>
          <w:pgMar w:top="1080" w:right="1040" w:bottom="640" w:left="500" w:header="0" w:footer="451" w:gutter="0"/>
          <w:cols w:num="2" w:space="720" w:equalWidth="0">
            <w:col w:w="9916" w:space="40"/>
            <w:col w:w="4344"/>
          </w:cols>
        </w:sectPr>
      </w:pPr>
    </w:p>
    <w:p w:rsidR="007A04DD" w:rsidRDefault="002817C1" w:rsidP="00C07F71">
      <w:pPr>
        <w:spacing w:before="1" w:line="12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6688455</wp:posOffset>
                </wp:positionH>
                <wp:positionV relativeFrom="page">
                  <wp:posOffset>4863465</wp:posOffset>
                </wp:positionV>
                <wp:extent cx="1105535" cy="1270"/>
                <wp:effectExtent l="11430" t="15240" r="6985" b="1206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10533" y="7659"/>
                          <a:chExt cx="1741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0533" y="7659"/>
                            <a:ext cx="1741" cy="2"/>
                          </a:xfrm>
                          <a:custGeom>
                            <a:avLst/>
                            <a:gdLst>
                              <a:gd name="T0" fmla="+- 0 10533 10533"/>
                              <a:gd name="T1" fmla="*/ T0 w 1741"/>
                              <a:gd name="T2" fmla="+- 0 12273 10533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71F09" id="Group 52" o:spid="_x0000_s1026" style="position:absolute;margin-left:526.65pt;margin-top:382.95pt;width:87.05pt;height:.1pt;z-index:-251670016;mso-position-horizontal-relative:page;mso-position-vertical-relative:page" coordorigin="10533,7659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">
                <v:shape id="Freeform 53" o:spid="_x0000_s1027" style="position:absolute;left:10533;top:7659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dL8cA&#10;AADbAAAADwAAAGRycy9kb3ducmV2LnhtbESPQWvCQBSE70L/w/IKXkQ3tlZLdJUqFD30UKPY9Paa&#10;fSbB7NuQ3Wr8911B6HGYmW+Y2aI1lThT40rLCoaDCARxZnXJuYL97r3/CsJ5ZI2VZVJwJQeL+UNn&#10;hrG2F97SOfG5CBB2MSoovK9jKV1WkEE3sDVx8I62MeiDbHKpG7wEuKnkUxSNpcGSw0KBNa0Kyk7J&#10;r1HQSydJ+r39oc/l+mv58WzTw9VslOo+tm9TEJ5a/x++tzdawcsI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v3S/HAAAA2wAAAA8AAAAAAAAAAAAAAAAAmAIAAGRy&#10;cy9kb3ducmV2LnhtbFBLBQYAAAAABAAEAPUAAACMAwAAAAA=&#10;" path="m,l1740,e" filled="f" strokecolor="blue" strokeweight="1.18pt">
                  <v:path arrowok="t" o:connecttype="custom" o:connectlocs="0,0;1740,0" o:connectangles="0,0"/>
                </v:shape>
                <w10:wrap anchorx="page" anchory="page"/>
              </v:group>
            </w:pict>
          </mc:Fallback>
        </mc:AlternateContent>
      </w:r>
    </w:p>
    <w:p w:rsidR="007A04DD" w:rsidRPr="00C07F71" w:rsidRDefault="007A04DD">
      <w:pPr>
        <w:spacing w:before="7" w:line="200" w:lineRule="exact"/>
        <w:rPr>
          <w:sz w:val="4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632"/>
        <w:gridCol w:w="1883"/>
        <w:gridCol w:w="1952"/>
        <w:gridCol w:w="5232"/>
        <w:gridCol w:w="2163"/>
      </w:tblGrid>
      <w:tr w:rsidR="007A04DD" w:rsidTr="003B4E24">
        <w:trPr>
          <w:trHeight w:hRule="exact" w:val="1596"/>
        </w:trPr>
        <w:tc>
          <w:tcPr>
            <w:tcW w:w="241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18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rentwoo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le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ichardson</w:t>
            </w:r>
            <w:r w:rsidR="00D01138">
              <w:rPr>
                <w:rFonts w:ascii="Times New Roman"/>
                <w:b/>
                <w:color w:val="FFFFFF"/>
                <w:spacing w:val="-1"/>
                <w:sz w:val="23"/>
              </w:rPr>
              <w:t>/Eva Padilla</w:t>
            </w:r>
            <w:r>
              <w:rPr>
                <w:rFonts w:ascii="Times New Roman"/>
                <w:b/>
                <w:color w:val="FFFFFF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2 Sixth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Avenue/Sonderling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er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,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17</w:t>
            </w:r>
          </w:p>
          <w:p w:rsidR="007A04DD" w:rsidRDefault="000B6103">
            <w:pPr>
              <w:pStyle w:val="TableParagraph"/>
              <w:tabs>
                <w:tab w:val="left" w:pos="2072"/>
              </w:tabs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34-2416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12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arichardson@bufsd.org</w:t>
              </w:r>
            </w:hyperlink>
          </w:p>
          <w:p w:rsidR="007A04DD" w:rsidRDefault="000B6103" w:rsidP="00D01138">
            <w:pPr>
              <w:pStyle w:val="TableParagraph"/>
              <w:tabs>
                <w:tab w:val="left" w:pos="2065"/>
              </w:tabs>
              <w:spacing w:before="2"/>
              <w:ind w:left="102" w:right="17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 w:rsidR="00D01138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631-434-2418 </w:t>
            </w:r>
            <w:hyperlink r:id="rId13">
              <w:r w:rsidR="00D01138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epadilla</w:t>
              </w:r>
              <w:r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bufsd.org</w:t>
              </w:r>
            </w:hyperlink>
            <w:r>
              <w:rPr>
                <w:rFonts w:ascii="Times New Roman"/>
                <w:b/>
                <w:color w:val="0000FF"/>
                <w:spacing w:val="33"/>
                <w:sz w:val="23"/>
              </w:rPr>
              <w:t xml:space="preserve"> </w:t>
            </w:r>
            <w:hyperlink r:id="rId14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Brentwood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5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y/eve</w:t>
            </w:r>
          </w:p>
        </w:tc>
      </w:tr>
      <w:tr w:rsidR="007A04DD" w:rsidTr="003B4E24">
        <w:trPr>
          <w:trHeight w:hRule="exact" w:val="632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474" w:right="4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z w:val="18"/>
              </w:rPr>
              <w:t xml:space="preserve"> Spanish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y/eve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type w:val="continuous"/>
          <w:pgSz w:w="15840" w:h="12240" w:orient="landscape"/>
          <w:pgMar w:top="1100" w:right="1040" w:bottom="280" w:left="500" w:header="720" w:footer="720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4803775</wp:posOffset>
                </wp:positionV>
                <wp:extent cx="2127885" cy="1270"/>
                <wp:effectExtent l="12065" t="12700" r="12700" b="14605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1270"/>
                          <a:chOff x="8569" y="7565"/>
                          <a:chExt cx="3351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569" y="7565"/>
                            <a:ext cx="3351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351"/>
                              <a:gd name="T2" fmla="+- 0 11920 8569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2CF0" id="Group 50" o:spid="_x0000_s1026" style="position:absolute;margin-left:428.45pt;margin-top:378.25pt;width:167.55pt;height:.1pt;z-index:-251667968;mso-position-horizontal-relative:page;mso-position-vertical-relative:page" coordorigin="8569,7565" coordsize="33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">
                <v:shape id="Freeform 51" o:spid="_x0000_s1027" style="position:absolute;left:8569;top:7565;width:3351;height:2;visibility:visible;mso-wrap-style:square;v-text-anchor:top" coordsize="3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JSMMA&#10;AADbAAAADwAAAGRycy9kb3ducmV2LnhtbESPQYvCMBCF74L/IYzgTVOV1aVrFBVkPXjQ6sHj0My2&#10;ZZtJSaLt/nuzIHh8vHnfm7dcd6YWD3K+sqxgMk5AEOdWV1wouF72o08QPiBrrC2Tgj/ysF71e0tM&#10;tW35TI8sFCJC2KeooAyhSaX0eUkG/dg2xNH7sc5giNIVUjtsI9zUcpokc2mw4thQYkO7kvLf7G7i&#10;G6cb1W7hjtvvi5kd9/q2a1qr1HDQbb5ABOrC+/iVPmgFH1P43xI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DJSMMAAADbAAAADwAAAAAAAAAAAAAAAACYAgAAZHJzL2Rv&#10;d25yZXYueG1sUEsFBgAAAAAEAAQA9QAAAIgDAAAAAA==&#10;" path="m,l3351,e" filled="f" strokecolor="blue" strokeweight="1.18pt">
                  <v:path arrowok="t" o:connecttype="custom" o:connectlocs="0,0;335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2127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2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ra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Islip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9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laine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din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ra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Islip High School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8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heel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ra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Islip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22</w:t>
            </w:r>
          </w:p>
          <w:p w:rsidR="007A04DD" w:rsidRDefault="006C3B09">
            <w:pPr>
              <w:pStyle w:val="TableParagraph"/>
              <w:ind w:left="102" w:right="2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emedin@centralislip.k12.ny.us</w:t>
              </w:r>
            </w:hyperlink>
            <w:r w:rsidR="000B6103"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 w:rsidR="000B6103"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 w:rsidR="000B6103">
              <w:rPr>
                <w:rFonts w:ascii="Times New Roman"/>
                <w:b/>
                <w:color w:val="FFFFFF"/>
                <w:spacing w:val="-1"/>
                <w:sz w:val="23"/>
              </w:rPr>
              <w:t>631-348-507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48-5165</w:t>
            </w:r>
          </w:p>
          <w:p w:rsidR="007A04DD" w:rsidRDefault="006C3B09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Centralislip.k12.ny.us</w:t>
              </w:r>
            </w:hyperlink>
          </w:p>
        </w:tc>
      </w:tr>
      <w:tr w:rsidR="007A04DD">
        <w:trPr>
          <w:trHeight w:hRule="exact" w:val="427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76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  <w:r>
              <w:rPr>
                <w:rFonts w:ascii="Times New Roman"/>
                <w:sz w:val="18"/>
              </w:rPr>
              <w:t xml:space="preserve"> /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slip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47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heeler</w:t>
            </w:r>
            <w:r>
              <w:rPr>
                <w:rFonts w:ascii="Times New Roman"/>
                <w:sz w:val="18"/>
              </w:rPr>
              <w:t xml:space="preserve"> Rd.</w:t>
            </w:r>
          </w:p>
          <w:p w:rsidR="007A04DD" w:rsidRDefault="000B6103">
            <w:pPr>
              <w:pStyle w:val="TableParagraph"/>
              <w:spacing w:line="207" w:lineRule="exact"/>
              <w:ind w:left="147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Islip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9" w:line="220" w:lineRule="exact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57"/>
        <w:gridCol w:w="3106"/>
        <w:gridCol w:w="2006"/>
        <w:gridCol w:w="3837"/>
        <w:gridCol w:w="1823"/>
      </w:tblGrid>
      <w:tr w:rsidR="007A04DD" w:rsidTr="003B4E24">
        <w:trPr>
          <w:trHeight w:hRule="exact" w:val="2126"/>
        </w:trPr>
        <w:tc>
          <w:tcPr>
            <w:tcW w:w="292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1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20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Meadow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0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1E6D4E" w:rsidRDefault="000B6103">
            <w:pPr>
              <w:pStyle w:val="TableParagraph"/>
              <w:ind w:left="102" w:right="2177"/>
              <w:rPr>
                <w:rFonts w:ascii="Times New Roman"/>
                <w:b/>
                <w:color w:val="FFFFFF"/>
                <w:spacing w:val="-1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Kristi Detor</w:t>
            </w:r>
          </w:p>
          <w:p w:rsidR="007A04DD" w:rsidRDefault="000B6103">
            <w:pPr>
              <w:pStyle w:val="TableParagraph"/>
              <w:ind w:left="102" w:right="2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as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adow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igh School</w:t>
            </w:r>
          </w:p>
          <w:p w:rsidR="007A04DD" w:rsidRDefault="000B6103">
            <w:pPr>
              <w:pStyle w:val="TableParagraph"/>
              <w:ind w:left="102" w:right="30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101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arman Avenue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as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adow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54</w:t>
            </w:r>
            <w:r>
              <w:rPr>
                <w:rFonts w:ascii="Times New Roman"/>
                <w:b/>
                <w:color w:val="FFFFFF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28-5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399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28-5339</w:t>
            </w:r>
          </w:p>
          <w:p w:rsidR="007A04DD" w:rsidRDefault="006C3B09" w:rsidP="001E6D4E">
            <w:pPr>
              <w:pStyle w:val="TableParagraph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7">
              <w:r w:rsidR="001E6D4E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kdetor</w:t>
              </w:r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eastmeadow.k12.ny.us</w:t>
              </w:r>
            </w:hyperlink>
            <w:r w:rsidR="000B6103">
              <w:rPr>
                <w:rFonts w:ascii="Times New Roman"/>
                <w:b/>
                <w:color w:val="0000FF"/>
                <w:spacing w:val="29"/>
                <w:sz w:val="23"/>
              </w:rPr>
              <w:t xml:space="preserve"> </w:t>
            </w:r>
            <w:hyperlink r:id="rId18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Eastmeadow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5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5" w:lineRule="exact"/>
              <w:ind w:left="474" w:right="4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548" w:right="136" w:hanging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adow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-1"/>
                <w:sz w:val="18"/>
              </w:rPr>
              <w:t xml:space="preserve"> Carman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adow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5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632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548" w:right="136" w:hanging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adow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42" w:lineRule="auto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-1"/>
                <w:sz w:val="18"/>
              </w:rPr>
              <w:t xml:space="preserve"> Carman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adow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5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50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2261235</wp:posOffset>
                </wp:positionV>
                <wp:extent cx="1276350" cy="1270"/>
                <wp:effectExtent l="12065" t="13335" r="6985" b="1397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0"/>
                          <a:chOff x="8569" y="3561"/>
                          <a:chExt cx="2010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8569" y="3561"/>
                            <a:ext cx="2010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10"/>
                              <a:gd name="T2" fmla="+- 0 10578 8569"/>
                              <a:gd name="T3" fmla="*/ T2 w 2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0">
                                <a:moveTo>
                                  <a:pt x="0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8BE9" id="Group 48" o:spid="_x0000_s1026" style="position:absolute;margin-left:428.45pt;margin-top:178.05pt;width:100.5pt;height:.1pt;z-index:-251666944;mso-position-horizontal-relative:page;mso-position-vertical-relative:page" coordorigin="8569,3561" coordsize="2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">
                <v:shape id="Freeform 49" o:spid="_x0000_s1027" style="position:absolute;left:8569;top:3561;width:2010;height:2;visibility:visible;mso-wrap-style:square;v-text-anchor:top" coordsize="2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jg8AA&#10;AADbAAAADwAAAGRycy9kb3ducmV2LnhtbERPz2vCMBS+C/sfwht403SFVumMMgaDweZh6u6P5tkU&#10;m5cuydq6v94cBh4/vt+b3WQ7MZAPrWMFT8sMBHHtdMuNgtPxbbEGESKyxs4xKbhSgN32YbbBSruR&#10;v2g4xEakEA4VKjAx9pWUoTZkMSxdT5y4s/MWY4K+kdrjmMJtJ/MsK6XFllODwZ5eDdWXw69V8Pcz&#10;rr7LbO+9a8wx/yw+aO29UvPH6eUZRKQp3sX/7netoEjr05f0A+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jg8AAAADbAAAADwAAAAAAAAAAAAAAAACYAgAAZHJzL2Rvd25y&#10;ZXYueG1sUEsFBgAAAAAEAAQA9QAAAIUDAAAAAA==&#10;" path="m,l2009,e" filled="f" strokecolor="blue" strokeweight="1.18pt">
                  <v:path arrowok="t" o:connecttype="custom" o:connectlocs="0,0;2009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9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2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3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arbar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gloff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ndre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olbrook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19-160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6994</w:t>
            </w:r>
          </w:p>
          <w:p w:rsidR="007A04DD" w:rsidRDefault="006C3B09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egloff@esboces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5"/>
                <w:sz w:val="23"/>
              </w:rPr>
              <w:t xml:space="preserve"> </w:t>
            </w:r>
            <w:hyperlink r:id="rId20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esboces.org/AE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104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7" w:line="220" w:lineRule="exact"/>
            </w:pPr>
          </w:p>
          <w:p w:rsidR="007A04DD" w:rsidRDefault="000B6103">
            <w:pPr>
              <w:pStyle w:val="TableParagraph"/>
              <w:ind w:left="839" w:right="585" w:firstLine="3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Monday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1"/>
                <w:sz w:val="21"/>
              </w:rPr>
              <w:t xml:space="preserve"> Friday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Monday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 xml:space="preserve">and </w:t>
            </w:r>
            <w:r>
              <w:rPr>
                <w:rFonts w:ascii="Times New Roman"/>
                <w:spacing w:val="-2"/>
                <w:sz w:val="21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7" w:line="220" w:lineRule="exact"/>
            </w:pPr>
          </w:p>
          <w:p w:rsidR="007A04DD" w:rsidRDefault="000B6103">
            <w:pPr>
              <w:pStyle w:val="TableParagraph"/>
              <w:ind w:left="188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9 am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1 pm</w:t>
            </w:r>
          </w:p>
          <w:p w:rsidR="007A04DD" w:rsidRDefault="000B6103">
            <w:pPr>
              <w:pStyle w:val="TableParagraph"/>
              <w:spacing w:before="1"/>
              <w:ind w:left="187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: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9:30</w:t>
            </w:r>
          </w:p>
          <w:p w:rsidR="007A04DD" w:rsidRDefault="000B6103">
            <w:pPr>
              <w:pStyle w:val="TableParagraph"/>
              <w:spacing w:before="1"/>
              <w:ind w:left="741" w:right="7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m</w:t>
            </w:r>
          </w:p>
        </w:tc>
      </w:tr>
      <w:tr w:rsidR="007A04DD">
        <w:trPr>
          <w:trHeight w:hRule="exact" w:val="7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839" w:right="711" w:firstLine="3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4" w:lineRule="exact"/>
              <w:ind w:left="188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9 am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1 pm</w:t>
            </w:r>
          </w:p>
          <w:p w:rsidR="007A04DD" w:rsidRDefault="000B6103">
            <w:pPr>
              <w:pStyle w:val="TableParagraph"/>
              <w:spacing w:before="1" w:line="241" w:lineRule="exact"/>
              <w:ind w:left="187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: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9:30</w:t>
            </w:r>
          </w:p>
          <w:p w:rsidR="007A04DD" w:rsidRDefault="000B6103">
            <w:pPr>
              <w:pStyle w:val="TableParagraph"/>
              <w:spacing w:line="241" w:lineRule="exact"/>
              <w:ind w:left="741" w:right="7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1"/>
                <w:sz w:val="18"/>
              </w:rPr>
              <w:t xml:space="preserve"> 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spacing w:before="2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42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13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Griffing</w:t>
            </w:r>
            <w:proofErr w:type="spellEnd"/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6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spacing w:line="239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Business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fic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chnolog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5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Business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fic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chnolog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Griffing</w:t>
            </w:r>
            <w:proofErr w:type="spellEnd"/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318" w:firstLine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u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50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1276350" cy="1270"/>
                <wp:effectExtent l="12065" t="11430" r="6985" b="635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0"/>
                          <a:chOff x="8569" y="2733"/>
                          <a:chExt cx="2010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2010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10"/>
                              <a:gd name="T2" fmla="+- 0 10578 8569"/>
                              <a:gd name="T3" fmla="*/ T2 w 2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0">
                                <a:moveTo>
                                  <a:pt x="0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7A86A" id="Group 46" o:spid="_x0000_s1026" style="position:absolute;margin-left:428.45pt;margin-top:136.65pt;width:100.5pt;height:.1pt;z-index:-251665920;mso-position-horizontal-relative:page;mso-position-vertical-relative:page" coordorigin="8569,2733" coordsize="2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">
                <v:shape id="Freeform 47" o:spid="_x0000_s1027" style="position:absolute;left:8569;top:2733;width:2010;height:2;visibility:visible;mso-wrap-style:square;v-text-anchor:top" coordsize="2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5WMAA&#10;AADbAAAADwAAAGRycy9kb3ducmV2LnhtbERPy2oCMRTdF/yHcIXuakapD0ajSKEgWBf1sb9MrpPB&#10;yc2YRGfs15uF0OXhvBerztbiTj5UjhUMBxkI4sLpiksFx8P3xwxEiMgaa8ek4EEBVsve2wJz7Vr+&#10;pfs+liKFcMhRgYmxyaUMhSGLYeAa4sSdnbcYE/Sl1B7bFG5rOcqyibRYcWow2NCXoeKyv1kFf9d2&#10;eppkO+9daQ6jn/GWZt4r9d7v1nMQkbr4L365N1rBZxqb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K5WMAAAADbAAAADwAAAAAAAAAAAAAAAACYAgAAZHJzL2Rvd25y&#10;ZXYueG1sUEsFBgAAAAAEAAQA9QAAAIUDAAAAAA==&#10;" path="m,l2009,e" filled="f" strokecolor="blue" strokeweight="1.18pt">
                  <v:path arrowok="t" o:connecttype="custom" o:connectlocs="0,0;200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3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3"/>
              <w:ind w:left="17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Continued)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arbar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gloff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ndre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olbrook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19-160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6994</w:t>
            </w:r>
          </w:p>
          <w:p w:rsidR="007A04DD" w:rsidRDefault="006C3B09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1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egloff@esboces.org</w:t>
              </w:r>
            </w:hyperlink>
            <w:r w:rsidR="000B6103">
              <w:rPr>
                <w:rFonts w:ascii="Times New Roman"/>
                <w:b/>
                <w:color w:val="0000FF"/>
                <w:spacing w:val="25"/>
                <w:sz w:val="23"/>
              </w:rPr>
              <w:t xml:space="preserve"> </w:t>
            </w:r>
            <w:hyperlink r:id="rId22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esboces.org/AE</w:t>
              </w:r>
            </w:hyperlink>
          </w:p>
        </w:tc>
      </w:tr>
      <w:tr w:rsidR="007A04DD">
        <w:trPr>
          <w:trHeight w:hRule="exact" w:val="427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4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Griffing</w:t>
            </w:r>
            <w:proofErr w:type="spellEnd"/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mp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Bays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amp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ys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94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  <w:tr w:rsidR="007A04DD">
        <w:trPr>
          <w:trHeight w:hRule="exact" w:val="6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salie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mpt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y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enter</w:t>
            </w:r>
          </w:p>
          <w:p w:rsidR="007A04DD" w:rsidRDefault="000B6103">
            <w:pPr>
              <w:pStyle w:val="TableParagraph"/>
              <w:spacing w:line="206" w:lineRule="exact"/>
              <w:ind w:left="102" w:right="10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</w:t>
            </w:r>
            <w:r>
              <w:rPr>
                <w:rFonts w:ascii="Times New Roman"/>
                <w:spacing w:val="-1"/>
                <w:sz w:val="18"/>
              </w:rPr>
              <w:t xml:space="preserve"> Montauk </w:t>
            </w:r>
            <w:r>
              <w:rPr>
                <w:rFonts w:ascii="Times New Roman"/>
                <w:spacing w:val="-2"/>
                <w:sz w:val="18"/>
              </w:rPr>
              <w:t>Hwy.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mp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ys,</w:t>
            </w:r>
            <w:r>
              <w:rPr>
                <w:rFonts w:ascii="Times New Roman"/>
                <w:sz w:val="18"/>
              </w:rPr>
              <w:t xml:space="preserve"> NY 1194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50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1730375" cy="1270"/>
                <wp:effectExtent l="12065" t="11430" r="10160" b="635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"/>
                          <a:chOff x="8569" y="2733"/>
                          <a:chExt cx="2725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2725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725"/>
                              <a:gd name="T2" fmla="+- 0 11293 8569"/>
                              <a:gd name="T3" fmla="*/ T2 w 2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5">
                                <a:moveTo>
                                  <a:pt x="0" y="0"/>
                                </a:moveTo>
                                <a:lnTo>
                                  <a:pt x="272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EB256" id="Group 44" o:spid="_x0000_s1026" style="position:absolute;margin-left:428.45pt;margin-top:136.65pt;width:136.25pt;height:.1pt;z-index:-251664896;mso-position-horizontal-relative:page;mso-position-vertical-relative:page" coordorigin="8569,2733" coordsize="2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">
                <v:shape id="Freeform 45" o:spid="_x0000_s1027" style="position:absolute;left:8569;top:2733;width:2725;height:2;visibility:visible;mso-wrap-style:square;v-text-anchor:top" coordsize="2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cI8YA&#10;AADbAAAADwAAAGRycy9kb3ducmV2LnhtbESPQWvCQBSE74L/YXlCb7pRikjqKo0iRClIYlt6fGRf&#10;k9Ts25BdY/rvu4VCj8PMfMOst4NpRE+dqy0rmM8iEMSF1TWXCl4vh+kKhPPIGhvLpOCbHGw349Ea&#10;Y23vnFGf+1IECLsYFVTet7GUrqjIoJvZljh4n7Yz6IPsSqk7vAe4aeQiipbSYM1hocKWdhUV1/xm&#10;FKyS/fHt/XY5n4qvXfKSeflxTc9KPUyG5ycQngb/H/5rp1rB4xJ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cI8YAAADbAAAADwAAAAAAAAAAAAAAAACYAgAAZHJz&#10;L2Rvd25yZXYueG1sUEsFBgAAAAAEAAQA9QAAAIsDAAAAAA==&#10;" path="m,l2724,e" filled="f" strokecolor="blue" strokeweight="1.18pt">
                  <v:path arrowok="t" o:connecttype="custom" o:connectlocs="0,0;272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3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2" w:line="400" w:lineRule="exact"/>
              <w:rPr>
                <w:sz w:val="40"/>
                <w:szCs w:val="40"/>
              </w:rPr>
            </w:pPr>
          </w:p>
          <w:p w:rsidR="007A04DD" w:rsidRDefault="00FF58F2" w:rsidP="00FF58F2">
            <w:pPr>
              <w:pStyle w:val="TableParagraph"/>
              <w:ind w:left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 xml:space="preserve">Nassau BOCES at </w:t>
            </w:r>
            <w:r w:rsidR="000B6103">
              <w:rPr>
                <w:rFonts w:ascii="Times New Roman"/>
                <w:b/>
                <w:color w:val="FFFFFF"/>
                <w:spacing w:val="-1"/>
                <w:sz w:val="28"/>
              </w:rPr>
              <w:t>Freeport</w:t>
            </w:r>
            <w:r w:rsidR="000B6103"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FF"/>
              <w:right w:val="single" w:sz="5" w:space="0" w:color="000000"/>
            </w:tcBorders>
            <w:shd w:val="clear" w:color="auto" w:fill="5F5F5F"/>
          </w:tcPr>
          <w:p w:rsidR="00FF58F2" w:rsidRDefault="000B6103">
            <w:pPr>
              <w:pStyle w:val="TableParagraph"/>
              <w:ind w:left="102" w:right="3211"/>
              <w:jc w:val="both"/>
              <w:rPr>
                <w:rFonts w:ascii="Times New Roman"/>
                <w:b/>
                <w:color w:val="FFFFFF"/>
                <w:spacing w:val="23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FF58F2">
              <w:rPr>
                <w:rFonts w:ascii="Times New Roman"/>
                <w:b/>
                <w:color w:val="FFFFFF"/>
                <w:spacing w:val="-1"/>
                <w:sz w:val="23"/>
              </w:rPr>
              <w:t>P. Silvestri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</w:p>
          <w:p w:rsidR="007A04DD" w:rsidRDefault="000B6103">
            <w:pPr>
              <w:pStyle w:val="TableParagraph"/>
              <w:ind w:left="102" w:right="321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23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o.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Ocean Avenue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ree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2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5314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5392</w:t>
            </w:r>
          </w:p>
          <w:p w:rsidR="007A04DD" w:rsidRDefault="006C3B09" w:rsidP="00FF58F2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3">
              <w:r w:rsidR="00FF58F2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psilvestri@nasboces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</w:p>
        </w:tc>
      </w:tr>
      <w:tr w:rsidR="007A04DD">
        <w:trPr>
          <w:trHeight w:hRule="exact" w:val="42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9" w:space="0" w:color="0000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383" w:right="48" w:hanging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Freeport </w:t>
            </w:r>
            <w:r>
              <w:rPr>
                <w:rFonts w:ascii="Times New Roman"/>
                <w:spacing w:val="-1"/>
                <w:sz w:val="18"/>
              </w:rPr>
              <w:t>Famil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teracy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ildr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" w:line="236" w:lineRule="auto"/>
              <w:ind w:left="102" w:right="7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lumbu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venue School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Columbu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464" w:right="48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OL/</w:t>
            </w:r>
          </w:p>
          <w:p w:rsidR="007A04DD" w:rsidRDefault="000B6103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d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ne</w:t>
            </w:r>
            <w:r>
              <w:rPr>
                <w:rFonts w:ascii="Times New Roman"/>
                <w:spacing w:val="-1"/>
                <w:sz w:val="18"/>
              </w:rPr>
              <w:t xml:space="preserve">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90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465" w:hanging="9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iday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1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1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S. </w:t>
            </w:r>
            <w:r>
              <w:rPr>
                <w:rFonts w:ascii="Times New Roman"/>
                <w:spacing w:val="-1"/>
                <w:sz w:val="18"/>
              </w:rPr>
              <w:t>Brookside Avenue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1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15pm</w:t>
            </w:r>
          </w:p>
        </w:tc>
      </w:tr>
      <w:tr w:rsidR="007A04DD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2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9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35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1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463" w:hanging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spacing w:line="242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ulti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pt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bor</w:t>
            </w:r>
          </w:p>
          <w:p w:rsidR="007A04DD" w:rsidRDefault="000B6103">
            <w:pPr>
              <w:pStyle w:val="TableParagraph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1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untr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icks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8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8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866265</wp:posOffset>
                </wp:positionV>
                <wp:extent cx="1983105" cy="1270"/>
                <wp:effectExtent l="12065" t="8890" r="14605" b="889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1270"/>
                          <a:chOff x="8569" y="2939"/>
                          <a:chExt cx="3123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8569" y="2939"/>
                            <a:ext cx="3123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123"/>
                              <a:gd name="T2" fmla="+- 0 11692 8569"/>
                              <a:gd name="T3" fmla="*/ T2 w 3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3">
                                <a:moveTo>
                                  <a:pt x="0" y="0"/>
                                </a:moveTo>
                                <a:lnTo>
                                  <a:pt x="312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8FBF" id="Group 42" o:spid="_x0000_s1026" style="position:absolute;margin-left:428.45pt;margin-top:146.95pt;width:156.15pt;height:.1pt;z-index:-251663872;mso-position-horizontal-relative:page;mso-position-vertical-relative:page" coordorigin="8569,2939" coordsize="3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">
                <v:shape id="Freeform 43" o:spid="_x0000_s1027" style="position:absolute;left:8569;top:2939;width:3123;height:2;visibility:visible;mso-wrap-style:square;v-text-anchor:top" coordsize="3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/ccQA&#10;AADbAAAADwAAAGRycy9kb3ducmV2LnhtbESPT2sCMRTE7wW/Q3iCt5r1D0VWo4hWKxQPVQ8eH5vn&#10;Jrh5WTbpun77plDocZiZ3zCLVecq0VITrGcFo2EGgrjw2nKp4HLevc5AhIissfJMCp4UYLXsvSww&#10;1/7BX9SeYikShEOOCkyMdS5lKAw5DENfEyfv5huHMcmmlLrBR4K7So6z7E06tJwWDNa0MVTcT99O&#10;wXbiLvrdbj/3193NHtv7wXwcvVKDfreeg4jUxf/wX/ugFUy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P3HEAAAA2wAAAA8AAAAAAAAAAAAAAAAAmAIAAGRycy9k&#10;b3ducmV2LnhtbFBLBQYAAAAABAAEAPUAAACJAwAAAAA=&#10;" path="m,l3123,e" filled="f" strokecolor="blue" strokeweight="1.18pt">
                  <v:path arrowok="t" o:connecttype="custom" o:connectlocs="0,0;312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2126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" w:line="320" w:lineRule="exact"/>
              <w:rPr>
                <w:sz w:val="32"/>
                <w:szCs w:val="32"/>
              </w:rPr>
            </w:pPr>
          </w:p>
          <w:p w:rsidR="007A04DD" w:rsidRDefault="000B6103">
            <w:pPr>
              <w:pStyle w:val="TableParagraph"/>
              <w:ind w:left="18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Great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ec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0B6103" w:rsidRPr="000B6103" w:rsidRDefault="000B6103">
            <w:pPr>
              <w:pStyle w:val="TableParagraph"/>
              <w:spacing w:line="241" w:lineRule="auto"/>
              <w:ind w:left="102" w:right="2818"/>
              <w:rPr>
                <w:rFonts w:ascii="Times New Roman"/>
                <w:b/>
                <w:color w:val="FFFFFF"/>
                <w:spacing w:val="23"/>
                <w:sz w:val="20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Contact: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 Dr. </w:t>
            </w:r>
            <w:proofErr w:type="spellStart"/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Errin</w:t>
            </w:r>
            <w:proofErr w:type="spellEnd"/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 xml:space="preserve"> </w:t>
            </w:r>
            <w:proofErr w:type="spellStart"/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Hatwood</w:t>
            </w:r>
            <w:proofErr w:type="spellEnd"/>
            <w:r w:rsidRPr="000B6103">
              <w:rPr>
                <w:rFonts w:ascii="Times New Roman"/>
                <w:b/>
                <w:color w:val="FFFFFF"/>
                <w:spacing w:val="23"/>
                <w:sz w:val="20"/>
              </w:rPr>
              <w:t xml:space="preserve"> </w:t>
            </w:r>
          </w:p>
          <w:p w:rsidR="007A04DD" w:rsidRPr="000B6103" w:rsidRDefault="000B6103">
            <w:pPr>
              <w:pStyle w:val="TableParagraph"/>
              <w:spacing w:line="241" w:lineRule="auto"/>
              <w:ind w:left="102" w:right="2818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105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Clover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Drive</w:t>
            </w:r>
          </w:p>
          <w:p w:rsidR="000B6103" w:rsidRDefault="000B6103">
            <w:pPr>
              <w:pStyle w:val="TableParagraph"/>
              <w:spacing w:before="1" w:line="264" w:lineRule="exact"/>
              <w:ind w:left="102" w:right="3050"/>
              <w:rPr>
                <w:rFonts w:ascii="Times New Roman"/>
                <w:b/>
                <w:color w:val="FFFFFF"/>
                <w:sz w:val="20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Great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Neck,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 xml:space="preserve">NY 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>11021</w:t>
            </w:r>
          </w:p>
          <w:p w:rsidR="007A04DD" w:rsidRPr="000B6103" w:rsidRDefault="000B6103">
            <w:pPr>
              <w:pStyle w:val="TableParagraph"/>
              <w:spacing w:before="1" w:line="264" w:lineRule="exact"/>
              <w:ind w:left="102" w:right="3050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Tel 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516-441-4950</w:t>
            </w:r>
          </w:p>
          <w:p w:rsidR="007A04DD" w:rsidRPr="000B6103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Fax</w:t>
            </w:r>
            <w:r w:rsidRPr="000B6103">
              <w:rPr>
                <w:rFonts w:ascii="Times New Roman"/>
                <w:b/>
                <w:color w:val="FFFFFF"/>
                <w:spacing w:val="2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516-441-4260</w:t>
            </w:r>
          </w:p>
          <w:p w:rsidR="007A04DD" w:rsidRPr="000B6103" w:rsidRDefault="006C3B09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hyperlink r:id="rId24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0"/>
                </w:rPr>
                <w:t>ehatwood@greatneck.k12.ny.us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31"/>
                <w:sz w:val="20"/>
              </w:rPr>
              <w:t xml:space="preserve"> </w:t>
            </w:r>
            <w:hyperlink r:id="rId25">
              <w:r w:rsidR="000B6103" w:rsidRPr="000B6103">
                <w:rPr>
                  <w:rFonts w:ascii="Times New Roman"/>
                  <w:b/>
                  <w:color w:val="FFFFFF"/>
                  <w:spacing w:val="-1"/>
                  <w:sz w:val="20"/>
                </w:rPr>
                <w:t>www.greatneck.k12.ny.us/US/GNPS/CLOV/adultlear</w:t>
              </w:r>
            </w:hyperlink>
            <w:r w:rsidR="000B6103" w:rsidRPr="000B6103">
              <w:rPr>
                <w:rFonts w:ascii="Times New Roman"/>
                <w:b/>
                <w:color w:val="FFFFFF"/>
                <w:spacing w:val="45"/>
                <w:sz w:val="20"/>
              </w:rPr>
              <w:t xml:space="preserve"> </w:t>
            </w:r>
            <w:proofErr w:type="spellStart"/>
            <w:r w:rsidR="000B6103"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ning</w:t>
            </w:r>
            <w:proofErr w:type="spellEnd"/>
            <w:r w:rsidR="000B6103"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/site1/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Pr="000B6103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Pr="000B6103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6103">
              <w:rPr>
                <w:rFonts w:ascii="Times New Roman"/>
                <w:b/>
                <w:spacing w:val="-1"/>
                <w:sz w:val="20"/>
              </w:rPr>
              <w:t>Hours</w:t>
            </w:r>
            <w:r w:rsidRPr="000B6103">
              <w:rPr>
                <w:rFonts w:ascii="Times New Roman"/>
                <w:b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spacing w:val="-1"/>
                <w:sz w:val="20"/>
              </w:rPr>
              <w:t>Start/End</w:t>
            </w:r>
          </w:p>
        </w:tc>
      </w:tr>
      <w:tr w:rsidR="007A04DD">
        <w:trPr>
          <w:trHeight w:hRule="exact" w:val="84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38" w:rsidRDefault="00D01138">
            <w:pPr>
              <w:pStyle w:val="TableParagraph"/>
              <w:spacing w:line="207" w:lineRule="exact"/>
              <w:ind w:left="112" w:right="1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  <w:p w:rsidR="007A04DD" w:rsidRDefault="00D01138">
            <w:pPr>
              <w:pStyle w:val="TableParagraph"/>
              <w:spacing w:line="207" w:lineRule="exact"/>
              <w:ind w:left="112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vels 1-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06" w:lineRule="exact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ind w:left="1153" w:right="1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Saturda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before="2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before="2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par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153" w:right="1155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line="201" w:lineRule="exact"/>
              <w:ind w:left="318" w:right="48"/>
              <w:rPr>
                <w:rFonts w:ascii="Times New Roman"/>
                <w:spacing w:val="-1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Pre TASC,</w:t>
            </w:r>
          </w:p>
          <w:p w:rsidR="00D01138" w:rsidRDefault="00D01138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, E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ind w:left="1153" w:right="1155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>
        <w:trPr>
          <w:trHeight w:hRule="exact" w:val="84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43" w:hanging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Crossroads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fé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 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308" w:right="308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essions </w:t>
            </w:r>
            <w:r>
              <w:rPr>
                <w:rFonts w:ascii="Times New Roman"/>
                <w:spacing w:val="-1"/>
                <w:sz w:val="18"/>
              </w:rPr>
              <w:t>Fall/Spr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before="2"/>
              <w:ind w:left="112" w:right="1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  <w:p w:rsidR="00D01138" w:rsidRDefault="00D01138">
            <w:pPr>
              <w:pStyle w:val="TableParagraph"/>
              <w:spacing w:before="2"/>
              <w:ind w:left="112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vels 1-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42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3" w:right="7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</w:t>
            </w:r>
            <w:r w:rsidR="000B6103"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38" w:rsidRDefault="00D01138" w:rsidP="00D01138">
            <w:pPr>
              <w:pStyle w:val="TableParagraph"/>
              <w:ind w:right="4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42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49" w:right="5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>
            <w:pPr>
              <w:pStyle w:val="TableParagraph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 TASC, TASC, E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06" w:lineRule="exact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51" w:right="711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1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29105</wp:posOffset>
                </wp:positionV>
                <wp:extent cx="1300480" cy="1270"/>
                <wp:effectExtent l="12065" t="14605" r="11430" b="1270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8569" y="2723"/>
                          <a:chExt cx="2048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8569" y="2723"/>
                            <a:ext cx="2048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48"/>
                              <a:gd name="T2" fmla="+- 0 10617 8569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9581E" id="Group 40" o:spid="_x0000_s1026" style="position:absolute;margin-left:428.45pt;margin-top:136.15pt;width:102.4pt;height:.1pt;z-index:-251662848;mso-position-horizontal-relative:page;mso-position-vertical-relative:page" coordorigin="8569,2723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">
                <v:shape id="Freeform 41" o:spid="_x0000_s1027" style="position:absolute;left:8569;top:2723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9y8UA&#10;AADbAAAADwAAAGRycy9kb3ducmV2LnhtbESPS2vDMBCE74X8B7GB3hLZbinBjWLyoNBDLnmQXBdr&#10;a7u1Vo6kOk5/fVUI9DjMzDfMvBhMK3pyvrGsIJ0mIIhLqxuuFBwPb5MZCB+QNbaWScGNPBSL0cMc&#10;c22vvKN+HyoRIexzVFCH0OVS+rImg35qO+LofVhnMETpKqkdXiPctDJLkhdpsOG4UGNH65rKr/23&#10;UbB5ul2yn9QtP1cVn/rjbtsO561Sj+Nh+Qoi0BD+w/f2u1bwnMH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r3LxQAAANsAAAAPAAAAAAAAAAAAAAAAAJgCAABkcnMv&#10;ZG93bnJldi54bWxQSwUGAAAAAAQABAD1AAAAigMAAAAA&#10;" path="m,l2048,e" filled="f" strokecolor="blue" strokeweight="1.18pt">
                  <v:path arrowok="t" o:connecttype="custom" o:connectlocs="0,0;204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3781"/>
        <w:gridCol w:w="1440"/>
        <w:gridCol w:w="3781"/>
        <w:gridCol w:w="1800"/>
      </w:tblGrid>
      <w:tr w:rsidR="007A04DD">
        <w:trPr>
          <w:trHeight w:hRule="exact" w:val="2122"/>
        </w:trPr>
        <w:tc>
          <w:tcPr>
            <w:tcW w:w="79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before="1" w:line="360" w:lineRule="exact"/>
              <w:rPr>
                <w:sz w:val="36"/>
                <w:szCs w:val="36"/>
              </w:rPr>
            </w:pPr>
          </w:p>
          <w:p w:rsidR="007A04DD" w:rsidRDefault="000B6103">
            <w:pPr>
              <w:pStyle w:val="TableParagraph"/>
              <w:ind w:left="2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Hempstea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ubl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9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Susan Thompson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/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bert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lder</w:t>
            </w:r>
            <w:r>
              <w:rPr>
                <w:rFonts w:ascii="Times New Roman"/>
                <w:b/>
                <w:color w:val="FFFFFF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8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eninsul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Blvd.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empstead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50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92-7111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>x.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138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92-7140</w:t>
            </w:r>
          </w:p>
          <w:p w:rsidR="007A04DD" w:rsidRDefault="006C3B09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6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susanthmp@aol.com</w:t>
              </w:r>
            </w:hyperlink>
            <w:r w:rsidR="000B6103">
              <w:rPr>
                <w:rFonts w:ascii="Times New Roman"/>
                <w:b/>
                <w:color w:val="0000FF"/>
                <w:spacing w:val="25"/>
                <w:sz w:val="23"/>
              </w:rPr>
              <w:t xml:space="preserve"> </w:t>
            </w:r>
            <w:hyperlink r:id="rId27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hempsteadschools.org/schools/adult-and-</w:t>
              </w:r>
            </w:hyperlink>
            <w:r w:rsidR="000B6103">
              <w:rPr>
                <w:rFonts w:ascii="Times New Roman"/>
                <w:b/>
                <w:color w:val="FFFFFF"/>
                <w:spacing w:val="51"/>
                <w:sz w:val="23"/>
              </w:rPr>
              <w:t xml:space="preserve"> </w:t>
            </w:r>
            <w:proofErr w:type="spellStart"/>
            <w:r w:rsidR="000B6103">
              <w:rPr>
                <w:rFonts w:ascii="Times New Roman"/>
                <w:b/>
                <w:color w:val="FFFFFF"/>
                <w:spacing w:val="-1"/>
                <w:sz w:val="23"/>
              </w:rPr>
              <w:t>community_education</w:t>
            </w:r>
            <w:proofErr w:type="spellEnd"/>
          </w:p>
        </w:tc>
      </w:tr>
      <w:tr w:rsidR="007A04DD">
        <w:trPr>
          <w:trHeight w:hRule="exact" w:val="42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217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2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/>
              <w:ind w:left="1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88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before="75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nglish/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anis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1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88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-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nglish/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anis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hildren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ssociation</w:t>
            </w:r>
          </w:p>
          <w:p w:rsidR="007A04DD" w:rsidRDefault="000B6103">
            <w:pPr>
              <w:pStyle w:val="TableParagraph"/>
              <w:spacing w:before="3" w:line="204" w:lineRule="exact"/>
              <w:ind w:left="102" w:right="14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Frankl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4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ASA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75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before="2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ASA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tur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7A04DD" w:rsidRDefault="000B610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Ha</w:t>
            </w:r>
            <w:r w:rsidR="00FF58F2">
              <w:rPr>
                <w:rFonts w:ascii="Times New Roman"/>
                <w:b/>
                <w:spacing w:val="-1"/>
                <w:sz w:val="18"/>
              </w:rPr>
              <w:t>TASC</w:t>
            </w:r>
            <w:r>
              <w:rPr>
                <w:rFonts w:ascii="Times New Roman"/>
                <w:b/>
                <w:spacing w:val="-1"/>
                <w:sz w:val="18"/>
              </w:rPr>
              <w:t>orn</w:t>
            </w:r>
            <w:proofErr w:type="spellEnd"/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Famil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Resource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</w:t>
            </w:r>
            <w:r>
              <w:rPr>
                <w:rFonts w:ascii="Times New Roman"/>
                <w:spacing w:val="-1"/>
                <w:sz w:val="18"/>
              </w:rPr>
              <w:t xml:space="preserve"> 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m-</w:t>
            </w:r>
            <w:r>
              <w:rPr>
                <w:rFonts w:ascii="Times New Roman"/>
                <w:sz w:val="18"/>
              </w:rPr>
              <w:t xml:space="preserve"> 12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July-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spanic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ivic</w:t>
            </w:r>
            <w:r>
              <w:rPr>
                <w:rFonts w:ascii="Times New Roman"/>
                <w:b/>
                <w:sz w:val="18"/>
              </w:rPr>
              <w:t xml:space="preserve"> Assoc., </w:t>
            </w:r>
            <w:r>
              <w:rPr>
                <w:rFonts w:ascii="Times New Roman"/>
                <w:b/>
                <w:spacing w:val="-1"/>
                <w:sz w:val="18"/>
              </w:rPr>
              <w:t>Inc.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2129790</wp:posOffset>
                </wp:positionV>
                <wp:extent cx="1300480" cy="1270"/>
                <wp:effectExtent l="12065" t="15240" r="11430" b="1206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8569" y="3354"/>
                          <a:chExt cx="2048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8569" y="3354"/>
                            <a:ext cx="2048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48"/>
                              <a:gd name="T2" fmla="+- 0 10617 8569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FFABC" id="Group 38" o:spid="_x0000_s1026" style="position:absolute;margin-left:428.45pt;margin-top:167.7pt;width:102.4pt;height:.1pt;z-index:-251661824;mso-position-horizontal-relative:page;mso-position-vertical-relative:page" coordorigin="8569,3354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6DYgMAAOgHAAAOAAAAZHJzL2Uyb0RvYy54bWykVduO2zYQfS+QfyD42MKri7V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">
                <v:shape id="Freeform 39" o:spid="_x0000_s1027" style="position:absolute;left:8569;top:3354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GJ8IA&#10;AADbAAAADwAAAGRycy9kb3ducmV2LnhtbERPyW7CMBC9V+IfrEHqrTikVYUCBoVWlXrgwiK4juIh&#10;CcTj1Haz9OvrQ6Uen96+2gymER05X1tWMJ8lIIgLq2suFZyOH08LED4ga2wsk4KRPGzWk4cVZtr2&#10;vKfuEEoRQ9hnqKAKoc2k9EVFBv3MtsSRu1pnMEToSqkd9jHcNDJNkldpsObYUGFLbxUV98O3UfD+&#10;PH6lP3OX37Yln7vTftcMl51Sj9MhX4IINIR/8Z/7Uyt4ie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YnwgAAANsAAAAPAAAAAAAAAAAAAAAAAJgCAABkcnMvZG93&#10;bnJldi54bWxQSwUGAAAAAAQABAD1AAAAhwMAAAAA&#10;" path="m,l2048,e" filled="f" strokecolor="blue" strokeweight="1.18pt">
                  <v:path arrowok="t" o:connecttype="custom" o:connectlocs="0,0;2048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3" w:line="220" w:lineRule="exact"/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0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2883" w:right="28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>La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1"/>
                <w:sz w:val="28"/>
              </w:rPr>
              <w:t>Fuerza</w:t>
            </w:r>
            <w:proofErr w:type="spellEnd"/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1"/>
                <w:sz w:val="28"/>
              </w:rPr>
              <w:t>Unida</w:t>
            </w:r>
            <w:proofErr w:type="spellEnd"/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lberto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1"/>
                <w:sz w:val="23"/>
              </w:rPr>
              <w:t>Munera</w:t>
            </w:r>
            <w:proofErr w:type="spellEnd"/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choo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uit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302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Glen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Cove,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42</w:t>
            </w:r>
          </w:p>
          <w:p w:rsidR="007A04DD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759-0788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759-3465</w:t>
            </w:r>
          </w:p>
          <w:p w:rsidR="007A04DD" w:rsidRDefault="006C3B09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8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amunera@lfuinc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1"/>
                <w:sz w:val="23"/>
              </w:rPr>
              <w:t xml:space="preserve"> </w:t>
            </w:r>
            <w:hyperlink r:id="rId29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lafuerzacdc.org</w:t>
              </w:r>
            </w:hyperlink>
          </w:p>
        </w:tc>
      </w:tr>
      <w:tr w:rsidR="007A04DD">
        <w:trPr>
          <w:trHeight w:hRule="exact" w:val="4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spacing w:line="242" w:lineRule="auto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42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8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28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l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Cov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Dosoris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n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l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v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4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0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2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The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nection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FF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ister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Kathleen Carberry</w:t>
            </w:r>
            <w:r>
              <w:rPr>
                <w:rFonts w:ascii="Times New Roman"/>
                <w:b/>
                <w:color w:val="FFFFFF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72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 Road</w:t>
            </w:r>
          </w:p>
          <w:p w:rsidR="007A04DD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17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951-4783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951-0642</w:t>
            </w:r>
          </w:p>
          <w:p w:rsidR="007A04DD" w:rsidRDefault="006C3B09" w:rsidP="00FF58F2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0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skcarberry@optonline.net</w:t>
              </w:r>
            </w:hyperlink>
            <w:r w:rsidR="000B6103"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0B6103"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9" w:space="0" w:color="0000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45" w:right="4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74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Learning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nection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rent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1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:30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42440</wp:posOffset>
                </wp:positionV>
                <wp:extent cx="2263775" cy="1270"/>
                <wp:effectExtent l="12065" t="8890" r="10160" b="889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1270"/>
                          <a:chOff x="8569" y="2744"/>
                          <a:chExt cx="3565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8569" y="2744"/>
                            <a:ext cx="3565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565"/>
                              <a:gd name="T2" fmla="+- 0 12134 8569"/>
                              <a:gd name="T3" fmla="*/ T2 w 3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5">
                                <a:moveTo>
                                  <a:pt x="0" y="0"/>
                                </a:moveTo>
                                <a:lnTo>
                                  <a:pt x="356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2DC9" id="Group 36" o:spid="_x0000_s1026" style="position:absolute;margin-left:428.45pt;margin-top:137.2pt;width:178.25pt;height:.1pt;z-index:-251660800;mso-position-horizontal-relative:page;mso-position-vertical-relative:page" coordorigin="8569,2744" coordsize="3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">
                <v:shape id="Freeform 37" o:spid="_x0000_s1027" style="position:absolute;left:8569;top:2744;width:3565;height:2;visibility:visible;mso-wrap-style:square;v-text-anchor:top" coordsize="3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EF8AA&#10;AADbAAAADwAAAGRycy9kb3ducmV2LnhtbERPz2vCMBS+C/sfwhN208QNRappkbHBYDvMWvD6aJ5N&#10;sXnpmli7/345DHb8+H7vi8l1YqQhtJ41rJYKBHHtTcuNhur0ttiCCBHZYOeZNPxQgCJ/mO0xM/7O&#10;RxrL2IgUwiFDDTbGPpMy1JYchqXviRN38YPDmODQSDPgPYW7Tj4ptZEOW04NFnt6sVRfy5vTsLb9&#10;eFZo6k/78fr1vTaVvU1K68f5dNiBiDTFf/Gf+91oeE5j05f0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3EF8AAAADbAAAADwAAAAAAAAAAAAAAAACYAgAAZHJzL2Rvd25y&#10;ZXYueG1sUEsFBgAAAAAEAAQA9QAAAIUDAAAAAA==&#10;" path="m,l3565,e" filled="f" strokecolor="blue" strokeweight="1.3pt">
                  <v:path arrowok="t" o:connecttype="custom" o:connectlocs="0,0;35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212715</wp:posOffset>
                </wp:positionH>
                <wp:positionV relativeFrom="page">
                  <wp:posOffset>5684520</wp:posOffset>
                </wp:positionV>
                <wp:extent cx="1901190" cy="1270"/>
                <wp:effectExtent l="12065" t="7620" r="10795" b="1016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1270"/>
                          <a:chOff x="8209" y="8952"/>
                          <a:chExt cx="2994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8209" y="8952"/>
                            <a:ext cx="2994" cy="2"/>
                          </a:xfrm>
                          <a:custGeom>
                            <a:avLst/>
                            <a:gdLst>
                              <a:gd name="T0" fmla="+- 0 8209 8209"/>
                              <a:gd name="T1" fmla="*/ T0 w 2994"/>
                              <a:gd name="T2" fmla="+- 0 11202 8209"/>
                              <a:gd name="T3" fmla="*/ T2 w 2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4">
                                <a:moveTo>
                                  <a:pt x="0" y="0"/>
                                </a:move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B2153" id="Group 34" o:spid="_x0000_s1026" style="position:absolute;margin-left:410.45pt;margin-top:447.6pt;width:149.7pt;height:.1pt;z-index:-251659776;mso-position-horizontal-relative:page;mso-position-vertical-relative:page" coordorigin="8209,8952" coordsize="2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">
                <v:shape id="Freeform 35" o:spid="_x0000_s1027" style="position:absolute;left:8209;top:8952;width:2994;height:2;visibility:visible;mso-wrap-style:square;v-text-anchor:top" coordsize="2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2nsQA&#10;AADbAAAADwAAAGRycy9kb3ducmV2LnhtbESPS2vCQBSF94X+h+EW3OmkFkIbnQSxWG26aqrg8pK5&#10;eWDmTsiMGv99pyB0eTiPj7PMRtOJCw2utazgeRaBIC6tbrlWsP/ZTF9BOI+ssbNMCm7kIEsfH5aY&#10;aHvlb7oUvhZhhF2CChrv+0RKVzZk0M1sTxy8yg4GfZBDLfWA1zBuOjmPolgabDkQGuxp3VB5Ks4m&#10;cIs8fv/c0lel40P1dvzIz+suV2ryNK4WIDyN/j98b++0gpcY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Np7EAAAA2wAAAA8AAAAAAAAAAAAAAAAAmAIAAGRycy9k&#10;b3ducmV2LnhtbFBLBQYAAAAABAAEAPUAAACJAwAAAAA=&#10;" path="m,l2993,e" filled="f" strokecolor="blue" strokeweight="1.18pt">
                  <v:path arrowok="t" o:connecttype="custom" o:connectlocs="0,0;29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620"/>
        <w:gridCol w:w="360"/>
        <w:gridCol w:w="3781"/>
        <w:gridCol w:w="1800"/>
      </w:tblGrid>
      <w:tr w:rsidR="007A04DD">
        <w:trPr>
          <w:trHeight w:hRule="exact" w:val="2368"/>
        </w:trPr>
        <w:tc>
          <w:tcPr>
            <w:tcW w:w="7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360" w:lineRule="exact"/>
              <w:rPr>
                <w:sz w:val="36"/>
                <w:szCs w:val="36"/>
              </w:rPr>
            </w:pPr>
          </w:p>
          <w:p w:rsidR="007A04DD" w:rsidRDefault="000B6103">
            <w:pPr>
              <w:pStyle w:val="TableParagraph"/>
              <w:ind w:left="2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indenhurs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Publ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7A04DD" w:rsidRDefault="000B6103">
            <w:pPr>
              <w:pStyle w:val="TableParagraph"/>
              <w:ind w:left="102" w:right="2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James Campbell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300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harles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indenhurs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757</w:t>
            </w:r>
          </w:p>
          <w:p w:rsidR="007A04DD" w:rsidRDefault="000B61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867-3140</w:t>
            </w:r>
          </w:p>
          <w:p w:rsidR="007A04DD" w:rsidRDefault="006C3B09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4"/>
                </w:rPr>
                <w:t>jcampbell@lindenhurstschools.org</w:t>
              </w:r>
            </w:hyperlink>
            <w:r w:rsidR="000B6103">
              <w:rPr>
                <w:rFonts w:ascii="Times New Roman"/>
                <w:b/>
                <w:color w:val="0000FF"/>
                <w:spacing w:val="41"/>
                <w:sz w:val="24"/>
              </w:rPr>
              <w:t xml:space="preserve"> </w:t>
            </w:r>
            <w:hyperlink r:id="rId32">
              <w:r w:rsidR="000B6103">
                <w:rPr>
                  <w:rFonts w:ascii="Times New Roman"/>
                  <w:b/>
                  <w:color w:val="FFFFFF"/>
                  <w:spacing w:val="-1"/>
                  <w:sz w:val="24"/>
                </w:rPr>
                <w:t>www.Lindenhurstschools.org/news-and-</w:t>
              </w:r>
            </w:hyperlink>
            <w:r w:rsidR="000B6103">
              <w:rPr>
                <w:rFonts w:ascii="Times New Roman"/>
                <w:b/>
                <w:color w:val="FFFFFF"/>
                <w:spacing w:val="61"/>
                <w:sz w:val="24"/>
              </w:rPr>
              <w:t xml:space="preserve"> </w:t>
            </w:r>
            <w:r w:rsidR="000B6103">
              <w:rPr>
                <w:rFonts w:ascii="Times New Roman"/>
                <w:b/>
                <w:color w:val="FFFFFF"/>
                <w:spacing w:val="-1"/>
                <w:sz w:val="24"/>
              </w:rPr>
              <w:t>information/</w:t>
            </w:r>
            <w:proofErr w:type="spellStart"/>
            <w:r w:rsidR="000B6103">
              <w:rPr>
                <w:rFonts w:ascii="Times New Roman"/>
                <w:b/>
                <w:color w:val="FFFFFF"/>
                <w:spacing w:val="-1"/>
                <w:sz w:val="24"/>
              </w:rPr>
              <w:t>adult_education</w:t>
            </w:r>
            <w:proofErr w:type="spellEnd"/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11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5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1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HSE</w:t>
            </w:r>
          </w:p>
          <w:p w:rsidR="007A04DD" w:rsidRDefault="000B6103">
            <w:pPr>
              <w:pStyle w:val="TableParagraph"/>
              <w:spacing w:before="2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6-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yrs.</w:t>
            </w:r>
            <w:r>
              <w:rPr>
                <w:rFonts w:ascii="Times New Roman"/>
                <w:sz w:val="18"/>
              </w:rPr>
              <w:t xml:space="preserve"> Old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HS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:0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:00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  <w:tr w:rsidR="007A04DD" w:rsidTr="00C07F71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7" w:lineRule="auto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Kellum</w:t>
            </w:r>
            <w:proofErr w:type="spellEnd"/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ree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Kellum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:0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="000B610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:00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C07F71" w:rsidTr="00C07F71">
        <w:trPr>
          <w:trHeight w:hRule="exact" w:val="632"/>
        </w:trPr>
        <w:tc>
          <w:tcPr>
            <w:tcW w:w="1440" w:type="dxa"/>
          </w:tcPr>
          <w:p w:rsidR="00C07F71" w:rsidRDefault="00C07F71">
            <w:pPr>
              <w:pStyle w:val="TableParagraph"/>
              <w:spacing w:line="202" w:lineRule="exact"/>
              <w:ind w:left="113" w:right="11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C07F71" w:rsidRDefault="00C07F71">
            <w:pPr>
              <w:pStyle w:val="TableParagraph"/>
              <w:spacing w:line="202" w:lineRule="exact"/>
              <w:ind w:left="318" w:right="48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:rsidR="00C07F71" w:rsidRDefault="00C07F71">
            <w:pPr>
              <w:pStyle w:val="TableParagraph"/>
              <w:spacing w:before="1" w:line="237" w:lineRule="auto"/>
              <w:ind w:left="102" w:right="1118"/>
              <w:rPr>
                <w:rFonts w:ascii="Times New Roman"/>
                <w:b/>
                <w:sz w:val="18"/>
              </w:rPr>
            </w:pPr>
          </w:p>
        </w:tc>
        <w:tc>
          <w:tcPr>
            <w:tcW w:w="1980" w:type="dxa"/>
            <w:gridSpan w:val="2"/>
          </w:tcPr>
          <w:p w:rsidR="00C07F71" w:rsidRDefault="00C07F71">
            <w:pPr>
              <w:pStyle w:val="TableParagraph"/>
              <w:spacing w:line="202" w:lineRule="exact"/>
              <w:ind w:left="679" w:right="680"/>
              <w:jc w:val="center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3781" w:type="dxa"/>
          </w:tcPr>
          <w:p w:rsidR="00C07F71" w:rsidRDefault="00C07F71">
            <w:pPr>
              <w:pStyle w:val="TableParagraph"/>
              <w:spacing w:line="202" w:lineRule="exact"/>
              <w:ind w:left="1065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800" w:type="dxa"/>
          </w:tcPr>
          <w:p w:rsidR="00C07F71" w:rsidRDefault="00C07F71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 w:rsidTr="00C07F71">
        <w:trPr>
          <w:trHeight w:hRule="exact" w:val="2333"/>
        </w:trPr>
        <w:tc>
          <w:tcPr>
            <w:tcW w:w="7561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iterac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assau</w:t>
            </w:r>
          </w:p>
        </w:tc>
        <w:tc>
          <w:tcPr>
            <w:tcW w:w="594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7A04DD" w:rsidRDefault="000B6103">
            <w:pPr>
              <w:pStyle w:val="TableParagraph"/>
              <w:ind w:left="102" w:right="29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Karen Micciche</w:t>
            </w:r>
            <w:r>
              <w:rPr>
                <w:rFonts w:ascii="Times New Roman"/>
                <w:b/>
                <w:color w:val="FFFFFF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8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mith Street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ree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2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358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3584</w:t>
            </w:r>
          </w:p>
          <w:p w:rsidR="007A04DD" w:rsidRDefault="006C3B09">
            <w:pPr>
              <w:pStyle w:val="TableParagraph"/>
              <w:ind w:left="102" w:right="8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3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kmicciche@literacynassau.org</w:t>
              </w:r>
            </w:hyperlink>
            <w:r w:rsidR="000B6103">
              <w:rPr>
                <w:rFonts w:ascii="Times New Roman"/>
                <w:b/>
                <w:color w:val="0000FF"/>
                <w:spacing w:val="23"/>
                <w:sz w:val="23"/>
              </w:rPr>
              <w:t xml:space="preserve"> </w:t>
            </w:r>
            <w:hyperlink r:id="rId34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literacynassau.org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4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84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ESO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terac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assau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</w:t>
            </w:r>
            <w:r>
              <w:rPr>
                <w:rFonts w:ascii="Times New Roman"/>
                <w:spacing w:val="-1"/>
                <w:sz w:val="18"/>
              </w:rPr>
              <w:t xml:space="preserve"> Sm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4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</w:tbl>
    <w:p w:rsidR="007A04DD" w:rsidRDefault="007A04DD">
      <w:p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3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4450080</wp:posOffset>
                </wp:positionV>
                <wp:extent cx="1264285" cy="1270"/>
                <wp:effectExtent l="10795" t="11430" r="10795" b="635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285" cy="1270"/>
                          <a:chOff x="3737" y="7008"/>
                          <a:chExt cx="1991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737" y="7008"/>
                            <a:ext cx="1991" cy="2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1991"/>
                              <a:gd name="T2" fmla="+- 0 5727 3737"/>
                              <a:gd name="T3" fmla="*/ T2 w 1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1">
                                <a:moveTo>
                                  <a:pt x="0" y="0"/>
                                </a:moveTo>
                                <a:lnTo>
                                  <a:pt x="199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975F" id="Group 32" o:spid="_x0000_s1026" style="position:absolute;margin-left:186.85pt;margin-top:350.4pt;width:99.55pt;height:.1pt;z-index:-251658752;mso-position-horizontal-relative:page;mso-position-vertical-relative:page" coordorigin="3737,7008" coordsize="1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">
                <v:shape id="Freeform 33" o:spid="_x0000_s1027" style="position:absolute;left:3737;top:700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vP8MA&#10;AADbAAAADwAAAGRycy9kb3ducmV2LnhtbESPQYvCMBCF74L/IYzgbU3VZZFqFFEEDx52VfA6NmNb&#10;20xKE2v1128EwePjzfvevNmiNaVoqHa5ZQXDQQSCOLE651TB8bD5moBwHlljaZkUPMjBYt7tzDDW&#10;9s5/1Ox9KgKEXYwKMu+rWEqXZGTQDWxFHLyLrQ36IOtU6hrvAW5KOYqiH2kw59CQYUWrjJJifzPh&#10;jc3weNr9lqsm2a3pXCyvLi+eSvV77XIKwlPrP8fv9FYrGH/Da0sA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xvP8MAAADbAAAADwAAAAAAAAAAAAAAAACYAgAAZHJzL2Rv&#10;d25yZXYueG1sUEsFBgAAAAAEAAQA9QAAAIgDAAAAAA==&#10;" path="m,l1990,e" filled="f" strokecolor="blue" strokeweight=".7pt">
                  <v:path arrowok="t" o:connecttype="custom" o:connectlocs="0,0;1990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tbl>
      <w:tblPr>
        <w:tblW w:w="1296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4197"/>
        <w:gridCol w:w="304"/>
        <w:gridCol w:w="5941"/>
        <w:gridCol w:w="237"/>
      </w:tblGrid>
      <w:tr w:rsidR="00B149CA" w:rsidTr="00B149CA">
        <w:trPr>
          <w:trHeight w:hRule="exact" w:val="2333"/>
        </w:trPr>
        <w:tc>
          <w:tcPr>
            <w:tcW w:w="6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149CA" w:rsidRDefault="00B149CA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B149CA" w:rsidRPr="00B149CA" w:rsidRDefault="00B149CA" w:rsidP="00B149CA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Literacy Suffolk, Inc.</w:t>
            </w:r>
          </w:p>
        </w:tc>
        <w:tc>
          <w:tcPr>
            <w:tcW w:w="6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149CA" w:rsidRDefault="00B149CA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B149CA" w:rsidRDefault="00B149CA">
            <w:pPr>
              <w:pStyle w:val="TableParagraph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Gini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ooth</w:t>
            </w:r>
          </w:p>
          <w:p w:rsidR="00B149CA" w:rsidRDefault="00B149CA">
            <w:pPr>
              <w:pStyle w:val="TableParagraph"/>
              <w:spacing w:before="2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62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orth Sunris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ervic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PO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o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9000</w:t>
            </w:r>
          </w:p>
          <w:p w:rsidR="00B149CA" w:rsidRDefault="00B149CA">
            <w:pPr>
              <w:pStyle w:val="TableParagraph"/>
              <w:spacing w:line="264" w:lineRule="exact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ell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713-9000</w:t>
            </w:r>
          </w:p>
          <w:p w:rsidR="00B149CA" w:rsidRDefault="00B149CA">
            <w:pPr>
              <w:pStyle w:val="TableParagraph"/>
              <w:spacing w:line="264" w:lineRule="exact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: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1649</w:t>
            </w:r>
          </w:p>
          <w:p w:rsidR="00B149CA" w:rsidRDefault="00B149CA">
            <w:pPr>
              <w:pStyle w:val="TableParagraph"/>
              <w:tabs>
                <w:tab w:val="left" w:pos="2430"/>
              </w:tabs>
              <w:ind w:left="102" w:right="13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1668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35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admin@literacysuffolk.org</w:t>
              </w:r>
            </w:hyperlink>
            <w:r>
              <w:rPr>
                <w:rFonts w:ascii="Times New Roman"/>
                <w:b/>
                <w:color w:val="FFFFFF"/>
                <w:spacing w:val="45"/>
                <w:sz w:val="23"/>
              </w:rPr>
              <w:t xml:space="preserve"> </w:t>
            </w:r>
            <w:hyperlink r:id="rId36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LiteracySuffolk.org</w:t>
              </w:r>
            </w:hyperlink>
          </w:p>
        </w:tc>
      </w:tr>
      <w:tr w:rsidR="00B149CA" w:rsidTr="00B149CA">
        <w:trPr>
          <w:gridAfter w:val="1"/>
          <w:wAfter w:w="237" w:type="dxa"/>
          <w:trHeight w:hRule="exact" w:val="214"/>
        </w:trPr>
        <w:tc>
          <w:tcPr>
            <w:tcW w:w="22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  <w:tc>
          <w:tcPr>
            <w:tcW w:w="450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  <w:tc>
          <w:tcPr>
            <w:tcW w:w="594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</w:tr>
      <w:tr w:rsidR="00B149CA" w:rsidTr="00B149CA">
        <w:trPr>
          <w:gridAfter w:val="1"/>
          <w:wAfter w:w="237" w:type="dxa"/>
          <w:trHeight w:hRule="exact" w:val="1457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4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Administrative </w:t>
            </w:r>
            <w:r>
              <w:rPr>
                <w:rFonts w:ascii="Times New Roman"/>
                <w:b/>
                <w:sz w:val="18"/>
              </w:rPr>
              <w:t>Office</w:t>
            </w:r>
          </w:p>
          <w:p w:rsidR="00B149CA" w:rsidRDefault="00B149CA">
            <w:pPr>
              <w:pStyle w:val="TableParagraph"/>
              <w:spacing w:line="206" w:lineRule="exact"/>
              <w:ind w:left="102" w:right="18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7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unris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rvice Road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P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ox 9000</w:t>
            </w:r>
          </w:p>
          <w:p w:rsidR="00B149CA" w:rsidRDefault="00B149C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-9000</w:t>
            </w:r>
          </w:p>
          <w:p w:rsidR="00B149CA" w:rsidRDefault="00B149CA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B149CA" w:rsidRDefault="00B149C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Office </w:t>
            </w:r>
            <w:r>
              <w:rPr>
                <w:rFonts w:ascii="Times New Roman"/>
                <w:sz w:val="18"/>
              </w:rPr>
              <w:t>Hours: 8:30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4:00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Monday-Friday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xecutive Direc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ini</w:t>
            </w:r>
            <w:r>
              <w:rPr>
                <w:rFonts w:ascii="Times New Roman"/>
                <w:sz w:val="18"/>
              </w:rPr>
              <w:t xml:space="preserve"> Booth</w:t>
            </w:r>
          </w:p>
          <w:p w:rsidR="00B149CA" w:rsidRDefault="00B149C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inance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ristine</w:t>
            </w:r>
            <w:r>
              <w:rPr>
                <w:rFonts w:ascii="Times New Roman"/>
                <w:spacing w:val="-1"/>
                <w:sz w:val="18"/>
              </w:rPr>
              <w:t xml:space="preserve"> Moriarty</w:t>
            </w:r>
          </w:p>
          <w:p w:rsidR="00B149CA" w:rsidRDefault="00B149CA">
            <w:pPr>
              <w:pStyle w:val="TableParagraph"/>
              <w:ind w:left="102" w:right="8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rec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s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hiloni</w:t>
            </w:r>
            <w:r>
              <w:rPr>
                <w:rFonts w:ascii="Times New Roman"/>
                <w:spacing w:val="5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ordina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rac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eelman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ata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eb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age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Jen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Vasell</w:t>
            </w:r>
            <w:proofErr w:type="spellEnd"/>
          </w:p>
          <w:p w:rsidR="00B149CA" w:rsidRDefault="00B149C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ordina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arol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Viteritti</w:t>
            </w:r>
            <w:proofErr w:type="spellEnd"/>
          </w:p>
        </w:tc>
      </w:tr>
      <w:tr w:rsidR="00B149CA" w:rsidTr="00B149CA">
        <w:trPr>
          <w:gridAfter w:val="1"/>
          <w:wAfter w:w="237" w:type="dxa"/>
          <w:trHeight w:hRule="exact" w:val="1390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/>
        </w:tc>
        <w:tc>
          <w:tcPr>
            <w:tcW w:w="4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Easter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(Riverhead),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Mid-Suffolk</w:t>
            </w:r>
            <w:r>
              <w:rPr>
                <w:rFonts w:ascii="Times New Roman"/>
                <w:b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(Centereach), </w:t>
            </w:r>
            <w:r>
              <w:rPr>
                <w:rFonts w:ascii="Times New Roman"/>
                <w:b/>
                <w:i/>
                <w:sz w:val="24"/>
              </w:rPr>
              <w:t xml:space="preserve">Southern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(Amityville)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Wester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(Huntingto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Station)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 xml:space="preserve">Regions </w:t>
            </w:r>
            <w:r>
              <w:rPr>
                <w:rFonts w:ascii="Times New Roman"/>
                <w:b/>
                <w:spacing w:val="-1"/>
                <w:sz w:val="24"/>
              </w:rPr>
              <w:t>are</w:t>
            </w:r>
            <w:r>
              <w:rPr>
                <w:rFonts w:ascii="Times New Roman"/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w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housed</w:t>
            </w:r>
            <w:r>
              <w:rPr>
                <w:rFonts w:ascii="Times New Roman"/>
                <w:b/>
                <w:sz w:val="24"/>
              </w:rPr>
              <w:t xml:space="preserve"> out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e Administrative</w:t>
            </w:r>
            <w:r>
              <w:rPr>
                <w:rFonts w:ascii="Times New Roman"/>
                <w:b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ellport.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/>
        </w:tc>
      </w:tr>
    </w:tbl>
    <w:p w:rsidR="007A04DD" w:rsidRDefault="007A04DD">
      <w:p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48935</wp:posOffset>
                </wp:positionH>
                <wp:positionV relativeFrom="page">
                  <wp:posOffset>1735455</wp:posOffset>
                </wp:positionV>
                <wp:extent cx="1219835" cy="1270"/>
                <wp:effectExtent l="10160" t="11430" r="8255" b="635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270"/>
                          <a:chOff x="8581" y="2733"/>
                          <a:chExt cx="1921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8581" y="2733"/>
                            <a:ext cx="1921" cy="2"/>
                          </a:xfrm>
                          <a:custGeom>
                            <a:avLst/>
                            <a:gdLst>
                              <a:gd name="T0" fmla="+- 0 8581 8581"/>
                              <a:gd name="T1" fmla="*/ T0 w 1921"/>
                              <a:gd name="T2" fmla="+- 0 10501 8581"/>
                              <a:gd name="T3" fmla="*/ T2 w 1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1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C454" id="Group 30" o:spid="_x0000_s1026" style="position:absolute;margin-left:429.05pt;margin-top:136.65pt;width:96.05pt;height:.1pt;z-index:-251657728;mso-position-horizontal-relative:page;mso-position-vertical-relative:page" coordorigin="8581,2733" coordsize="1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">
                <v:shape id="Freeform 31" o:spid="_x0000_s1027" style="position:absolute;left:8581;top:2733;width:1921;height:2;visibility:visible;mso-wrap-style:square;v-text-anchor:top" coordsize="1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AKMUA&#10;AADbAAAADwAAAGRycy9kb3ducmV2LnhtbESPQWvCQBSE70L/w/KEXqRujGIluootFMSCYLT0+sw+&#10;k9Ds25BdTfz3rlDwOMzMN8xi1ZlKXKlxpWUFo2EEgjizuuRcwfHw9TYD4TyyxsoyKbiRg9XypbfA&#10;RNuW93RNfS4ChF2CCgrv60RKlxVk0A1tTRy8s20M+iCbXOoG2wA3lYyjaCoNlhwWCqzps6DsL70Y&#10;Bb8ft3TzE7fHwXe0jSen98F0N7so9drv1nMQnjr/DP+3N1rBOIbH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gAoxQAAANsAAAAPAAAAAAAAAAAAAAAAAJgCAABkcnMv&#10;ZG93bnJldi54bWxQSwUGAAAAAAQABAD1AAAAigMAAAAA&#10;" path="m,l1920,e" filled="f" strokecolor="blue" strokeweight="1.18pt">
                  <v:path arrowok="t" o:connecttype="custom" o:connectlocs="0,0;19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5"/>
        <w:gridCol w:w="3063"/>
        <w:gridCol w:w="1985"/>
        <w:gridCol w:w="3781"/>
        <w:gridCol w:w="1807"/>
      </w:tblGrid>
      <w:tr w:rsidR="007A04DD">
        <w:trPr>
          <w:trHeight w:hRule="exact" w:val="1863"/>
        </w:trPr>
        <w:tc>
          <w:tcPr>
            <w:tcW w:w="79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1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o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each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 w:hAns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Marcia</w:t>
            </w:r>
            <w:r>
              <w:rPr>
                <w:rFonts w:ascii="Times New Roman" w:hAns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Mulé</w:t>
            </w:r>
            <w:r>
              <w:rPr>
                <w:rFonts w:ascii="Times New Roman" w:hAnsi="Times New Roman"/>
                <w:b/>
                <w:color w:val="FFFFFF"/>
                <w:spacing w:val="21"/>
                <w:sz w:val="23"/>
              </w:rPr>
              <w:t xml:space="preserve"> </w:t>
            </w:r>
            <w:r w:rsidR="00D03C5D">
              <w:rPr>
                <w:rFonts w:ascii="Times New Roman" w:hAnsi="Times New Roman"/>
                <w:b/>
                <w:color w:val="FFFFFF"/>
                <w:sz w:val="23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ong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ea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61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</w:t>
            </w:r>
            <w:r w:rsidR="00D03C5D">
              <w:rPr>
                <w:rFonts w:ascii="Times New Roman"/>
                <w:b/>
                <w:color w:val="FFFFFF"/>
                <w:spacing w:val="-1"/>
                <w:sz w:val="23"/>
              </w:rPr>
              <w:t>544-2645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</w:t>
            </w:r>
            <w:r w:rsidR="00D03C5D">
              <w:rPr>
                <w:rFonts w:ascii="Times New Roman"/>
                <w:b/>
                <w:color w:val="FFFFFF"/>
                <w:spacing w:val="-1"/>
                <w:sz w:val="23"/>
              </w:rPr>
              <w:t>544-2946</w:t>
            </w:r>
          </w:p>
          <w:p w:rsidR="007A04DD" w:rsidRDefault="006C3B09">
            <w:pPr>
              <w:pStyle w:val="TableParagraph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7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mmule@lbeach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1"/>
                <w:sz w:val="23"/>
              </w:rPr>
              <w:t xml:space="preserve"> </w:t>
            </w:r>
            <w:hyperlink r:id="rId38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lbsites.org/alac/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239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6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8"/>
        </w:trPr>
        <w:tc>
          <w:tcPr>
            <w:tcW w:w="144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</w:t>
            </w:r>
          </w:p>
        </w:tc>
        <w:tc>
          <w:tcPr>
            <w:tcW w:w="144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paration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,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E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-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Wedne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z w:val="18"/>
              </w:rPr>
              <w:t xml:space="preserve"> Prep.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Wedne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panish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</w:tbl>
    <w:p w:rsidR="007A04DD" w:rsidRDefault="007A04DD">
      <w:pPr>
        <w:sectPr w:rsidR="007A04DD">
          <w:pgSz w:w="15840" w:h="12240" w:orient="landscape"/>
          <w:pgMar w:top="1080" w:right="166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25D980" wp14:editId="0615EFC6">
                <wp:simplePos x="0" y="0"/>
                <wp:positionH relativeFrom="page">
                  <wp:posOffset>5442585</wp:posOffset>
                </wp:positionH>
                <wp:positionV relativeFrom="page">
                  <wp:posOffset>3855720</wp:posOffset>
                </wp:positionV>
                <wp:extent cx="1227455" cy="1270"/>
                <wp:effectExtent l="13335" t="7620" r="16510" b="1016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270"/>
                          <a:chOff x="8571" y="6072"/>
                          <a:chExt cx="1933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8571" y="6072"/>
                            <a:ext cx="1933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933"/>
                              <a:gd name="T2" fmla="+- 0 10504 8571"/>
                              <a:gd name="T3" fmla="*/ T2 w 1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3">
                                <a:moveTo>
                                  <a:pt x="0" y="0"/>
                                </a:moveTo>
                                <a:lnTo>
                                  <a:pt x="193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A6267" id="Group 28" o:spid="_x0000_s1026" style="position:absolute;margin-left:428.55pt;margin-top:303.6pt;width:96.65pt;height:.1pt;z-index:-251656704;mso-position-horizontal-relative:page;mso-position-vertical-relative:page" coordorigin="8571,6072" coordsize="1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SaZgMAAOg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">
                <v:shape id="Freeform 29" o:spid="_x0000_s1027" style="position:absolute;left:8571;top:6072;width:1933;height:2;visibility:visible;mso-wrap-style:square;v-text-anchor:top" coordsize="1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9k8IA&#10;AADbAAAADwAAAGRycy9kb3ducmV2LnhtbERPTWuDQBC9F/Iflgn01qypEMRmFWkoDYUcNIHQ28Sd&#10;qNSdFXcTzb/vHgo9Pt73Np9NL+40us6ygvUqAkFcW91xo+B0/HhJQDiPrLG3TAoe5CDPFk9bTLWd&#10;uKR75RsRQtilqKD1fkildHVLBt3KDsSBu9rRoA9wbKQecQrhppevUbSRBjsODS0O9N5S/VPdjIJp&#10;3/mySG67x3dffl6+8Hw+1LFSz8u5eAPhafb/4j/3XiuIw/rw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j2TwgAAANsAAAAPAAAAAAAAAAAAAAAAAJgCAABkcnMvZG93&#10;bnJldi54bWxQSwUGAAAAAAQABAD1AAAAhwMAAAAA&#10;" path="m,l1933,e" filled="f" strokecolor="blue" strokeweight="1.18pt">
                  <v:path arrowok="t" o:connecttype="custom" o:connectlocs="0,0;193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2"/>
        <w:gridCol w:w="3058"/>
        <w:gridCol w:w="1985"/>
        <w:gridCol w:w="3788"/>
        <w:gridCol w:w="1789"/>
      </w:tblGrid>
      <w:tr w:rsidR="007A04DD">
        <w:trPr>
          <w:trHeight w:hRule="exact" w:val="862"/>
        </w:trPr>
        <w:tc>
          <w:tcPr>
            <w:tcW w:w="135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o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each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  <w:r>
              <w:rPr>
                <w:rFonts w:ascii="Times New Roman"/>
                <w:b/>
                <w:color w:val="FFFFFF"/>
                <w:spacing w:val="69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DISTANC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FFERING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NON-TRADITIONAL)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12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4"/>
        </w:trPr>
        <w:tc>
          <w:tcPr>
            <w:tcW w:w="144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before="14" w:line="220" w:lineRule="exact"/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Crossroads </w:t>
            </w:r>
            <w:r>
              <w:rPr>
                <w:rFonts w:ascii="Times New Roman" w:hAnsi="Times New Roman"/>
                <w:spacing w:val="-1"/>
                <w:sz w:val="18"/>
              </w:rPr>
              <w:t>Café</w:t>
            </w:r>
          </w:p>
        </w:tc>
        <w:tc>
          <w:tcPr>
            <w:tcW w:w="144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/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05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before="14" w:line="220" w:lineRule="exact"/>
            </w:pPr>
          </w:p>
          <w:p w:rsidR="007A04DD" w:rsidRDefault="000B6103">
            <w:pPr>
              <w:pStyle w:val="TableParagraph"/>
              <w:ind w:left="679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788" w:type="dxa"/>
            <w:tcBorders>
              <w:top w:val="single" w:sz="6" w:space="0" w:color="D9D9D9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6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xternal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ploma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0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</w:t>
            </w:r>
            <w:r w:rsidR="000B6103">
              <w:rPr>
                <w:rFonts w:ascii="Times New Roman"/>
                <w:sz w:val="18"/>
              </w:rPr>
              <w:t>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326" w:right="1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2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238"/>
        <w:gridCol w:w="1805"/>
        <w:gridCol w:w="3779"/>
        <w:gridCol w:w="1810"/>
      </w:tblGrid>
      <w:tr w:rsidR="007A04DD">
        <w:trPr>
          <w:trHeight w:hRule="exact" w:val="1598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5"/>
              <w:ind w:left="6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Middl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unt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ra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Distric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Ed.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6" w:line="218" w:lineRule="auto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icol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eterson/Kenneth Bono</w:t>
            </w:r>
            <w:r>
              <w:rPr>
                <w:rFonts w:ascii="Times New Roman"/>
                <w:b/>
                <w:color w:val="FFFFFF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4 43</w:t>
            </w:r>
            <w:proofErr w:type="spellStart"/>
            <w:r>
              <w:rPr>
                <w:rFonts w:ascii="Times New Roman"/>
                <w:b/>
                <w:color w:val="FFFFFF"/>
                <w:position w:val="10"/>
                <w:sz w:val="15"/>
              </w:rPr>
              <w:t>rd</w:t>
            </w:r>
            <w:proofErr w:type="spellEnd"/>
            <w:r>
              <w:rPr>
                <w:rFonts w:ascii="Times New Roman"/>
                <w:b/>
                <w:color w:val="FFFFFF"/>
                <w:spacing w:val="19"/>
                <w:position w:val="10"/>
                <w:sz w:val="15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</w:t>
            </w:r>
          </w:p>
          <w:p w:rsidR="007A04DD" w:rsidRDefault="000B6103">
            <w:pPr>
              <w:pStyle w:val="TableParagraph"/>
              <w:spacing w:before="4"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erea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20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5-8158</w:t>
            </w:r>
          </w:p>
          <w:p w:rsidR="007A04DD" w:rsidRDefault="006C3B09">
            <w:pPr>
              <w:pStyle w:val="TableParagraph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9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adulted@mccsd.net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  <w:hyperlink r:id="rId40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middlecountry.k12.ny.us/index.cfm</w:t>
              </w:r>
            </w:hyperlink>
          </w:p>
        </w:tc>
      </w:tr>
      <w:tr w:rsidR="007A04DD">
        <w:trPr>
          <w:trHeight w:hRule="exact" w:val="42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714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4"/>
        </w:trPr>
        <w:tc>
          <w:tcPr>
            <w:tcW w:w="143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07" w:right="5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35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15</w:t>
            </w:r>
          </w:p>
        </w:tc>
        <w:tc>
          <w:tcPr>
            <w:tcW w:w="323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ct</w:t>
            </w:r>
          </w:p>
          <w:p w:rsidR="007A04DD" w:rsidRDefault="000B6103">
            <w:pPr>
              <w:pStyle w:val="TableParagraph"/>
              <w:spacing w:line="202" w:lineRule="exact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S 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proofErr w:type="spellStart"/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rd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reet</w:t>
            </w:r>
          </w:p>
          <w:p w:rsidR="007A04DD" w:rsidRDefault="000B6103">
            <w:pPr>
              <w:pStyle w:val="TableParagraph"/>
              <w:spacing w:before="2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enter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0</w:t>
            </w:r>
          </w:p>
        </w:tc>
        <w:tc>
          <w:tcPr>
            <w:tcW w:w="180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08" w:right="6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HS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35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15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ct</w:t>
            </w:r>
          </w:p>
          <w:p w:rsidR="007A04DD" w:rsidRDefault="000B6103">
            <w:pPr>
              <w:pStyle w:val="TableParagraph"/>
              <w:spacing w:line="206" w:lineRule="exact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proofErr w:type="spellStart"/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rd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reet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72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08" w:right="6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7A04DD">
      <w:pPr>
        <w:spacing w:before="11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2"/>
        <w:gridCol w:w="1442"/>
        <w:gridCol w:w="3061"/>
        <w:gridCol w:w="355"/>
        <w:gridCol w:w="1498"/>
        <w:gridCol w:w="127"/>
        <w:gridCol w:w="3781"/>
        <w:gridCol w:w="7"/>
        <w:gridCol w:w="1793"/>
        <w:gridCol w:w="19"/>
      </w:tblGrid>
      <w:tr w:rsidR="007A04DD" w:rsidTr="00253153">
        <w:trPr>
          <w:trHeight w:hRule="exact" w:val="1830"/>
        </w:trPr>
        <w:tc>
          <w:tcPr>
            <w:tcW w:w="77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assau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OCES</w:t>
            </w:r>
          </w:p>
        </w:tc>
        <w:tc>
          <w:tcPr>
            <w:tcW w:w="57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Pr="000B6103" w:rsidRDefault="000B6103">
            <w:pPr>
              <w:pStyle w:val="TableParagraph"/>
              <w:ind w:left="102" w:right="1812"/>
              <w:rPr>
                <w:rFonts w:ascii="Times New Roman" w:eastAsia="Times New Roman" w:hAnsi="Times New Roman" w:cs="Times New Roman"/>
                <w:szCs w:val="23"/>
              </w:rPr>
            </w:pP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Contact:</w:t>
            </w:r>
            <w:r w:rsidR="00B946C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Patric</w:t>
            </w:r>
            <w:r w:rsidR="00B946C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k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 xml:space="preserve"> Silvestri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1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St.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Bernard’s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– 3100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 xml:space="preserve">Hempstead </w:t>
            </w:r>
            <w:proofErr w:type="spellStart"/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Tpke</w:t>
            </w:r>
            <w:proofErr w:type="spellEnd"/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.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7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Levittown,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 xml:space="preserve">NY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>11756</w:t>
            </w:r>
          </w:p>
          <w:p w:rsidR="007A04DD" w:rsidRPr="000B6103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Cs w:val="23"/>
              </w:rPr>
            </w:pPr>
            <w:r w:rsidRPr="000B6103">
              <w:rPr>
                <w:rFonts w:ascii="Times New Roman"/>
                <w:b/>
                <w:color w:val="FFFFFF"/>
              </w:rPr>
              <w:t xml:space="preserve">Tel </w:t>
            </w:r>
            <w:r w:rsidRPr="000B6103">
              <w:rPr>
                <w:rFonts w:ascii="Times New Roman"/>
                <w:b/>
                <w:color w:val="FFFFFF"/>
                <w:spacing w:val="-1"/>
              </w:rPr>
              <w:t>516-622-5622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/>
                <w:b/>
                <w:color w:val="FFFFFF"/>
                <w:spacing w:val="-1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</w:rPr>
              <w:t>Fax</w:t>
            </w:r>
            <w:r w:rsidRPr="000B6103">
              <w:rPr>
                <w:rFonts w:ascii="Times New Roman"/>
                <w:b/>
                <w:color w:val="FFFFFF"/>
                <w:spacing w:val="2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</w:rPr>
              <w:t>516-739-0315</w:t>
            </w:r>
          </w:p>
          <w:p w:rsidR="000B6103" w:rsidRPr="000B6103" w:rsidRDefault="00B946C7" w:rsidP="00B946C7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/>
                <w:b/>
                <w:spacing w:val="-1"/>
              </w:rPr>
              <w:t xml:space="preserve">  </w:t>
            </w:r>
            <w:r w:rsidR="000B6103">
              <w:rPr>
                <w:rFonts w:ascii="Times New Roman"/>
                <w:b/>
                <w:color w:val="FFFFFF"/>
                <w:spacing w:val="-1"/>
              </w:rPr>
              <w:t>psilvestri@nasboces.org</w:t>
            </w:r>
          </w:p>
          <w:p w:rsidR="007A04DD" w:rsidRDefault="006C3B09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1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nassauboces.org/</w:t>
              </w:r>
            </w:hyperlink>
          </w:p>
        </w:tc>
      </w:tr>
      <w:tr w:rsidR="007A04DD" w:rsidTr="00253153">
        <w:trPr>
          <w:trHeight w:hRule="exact" w:val="430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9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9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14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03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253153">
        <w:trPr>
          <w:trHeight w:hRule="exact" w:val="637"/>
        </w:trPr>
        <w:tc>
          <w:tcPr>
            <w:tcW w:w="142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6" w:space="0" w:color="D9D9D9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rnard’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mpste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vittow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756</w:t>
            </w:r>
          </w:p>
        </w:tc>
        <w:tc>
          <w:tcPr>
            <w:tcW w:w="149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11" w:right="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12" w:type="dxa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 w:rsidTr="00253153">
        <w:trPr>
          <w:trHeight w:hRule="exact" w:val="62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Valle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re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32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letch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.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Valle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am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8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3" w:right="730" w:hanging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ABE</w:t>
            </w:r>
            <w:r>
              <w:rPr>
                <w:rFonts w:ascii="Times New Roman"/>
                <w:sz w:val="18"/>
              </w:rPr>
              <w:t xml:space="preserve"> 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stbu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Barr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, 1196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spe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e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stb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309" w:right="3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ABE</w:t>
            </w:r>
          </w:p>
          <w:p w:rsidR="007A04DD" w:rsidRDefault="000B6103">
            <w:pPr>
              <w:pStyle w:val="TableParagraph"/>
              <w:ind w:left="311" w:right="3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Tuesday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Thursday</w:t>
            </w:r>
            <w:r>
              <w:rPr>
                <w:rFonts w:ascii="Times New Roman"/>
                <w:spacing w:val="49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niond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bra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Uniond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e.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niondal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55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940" w:right="553"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BE/</w:t>
            </w:r>
            <w:r w:rsidR="00FF58F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A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Monda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Wednesday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uesda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9:00pm</w:t>
            </w:r>
          </w:p>
          <w:p w:rsidR="007A04DD" w:rsidRDefault="000B6103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:00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mo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brar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mpste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mon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00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2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2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253153">
        <w:trPr>
          <w:trHeight w:hRule="exact" w:val="632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1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ry’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ound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l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d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576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192" w:right="553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pm</w:t>
            </w:r>
          </w:p>
          <w:p w:rsidR="007A04DD" w:rsidRDefault="000B6103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.Catherine’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enna-99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olzheim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rankli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quar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01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2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Lawrence </w:t>
            </w:r>
            <w:r>
              <w:rPr>
                <w:rFonts w:ascii="Times New Roman"/>
                <w:sz w:val="18"/>
              </w:rPr>
              <w:t xml:space="preserve">Middle </w:t>
            </w:r>
            <w:r>
              <w:rPr>
                <w:rFonts w:ascii="Times New Roman"/>
                <w:spacing w:val="-1"/>
                <w:sz w:val="18"/>
              </w:rPr>
              <w:t>School-195 Broadway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wrenc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9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15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pm</w:t>
            </w:r>
          </w:p>
        </w:tc>
      </w:tr>
      <w:tr w:rsidR="00253153" w:rsidTr="00253153">
        <w:trPr>
          <w:gridAfter w:val="1"/>
          <w:wAfter w:w="19" w:type="dxa"/>
          <w:trHeight w:hRule="exact" w:val="631"/>
        </w:trPr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39" w:lineRule="auto"/>
              <w:ind w:left="464" w:right="48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OL/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253153" w:rsidRDefault="00253153" w:rsidP="00772708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d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253153" w:rsidRDefault="00253153" w:rsidP="0077270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ne</w:t>
            </w:r>
            <w:r>
              <w:rPr>
                <w:rFonts w:ascii="Times New Roman"/>
                <w:spacing w:val="-1"/>
                <w:sz w:val="18"/>
              </w:rPr>
              <w:t xml:space="preserve"> Street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253153" w:rsidTr="00253153">
        <w:trPr>
          <w:gridAfter w:val="1"/>
          <w:wAfter w:w="19" w:type="dxa"/>
          <w:trHeight w:hRule="exact" w:val="629"/>
        </w:trPr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B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253153" w:rsidRDefault="00253153" w:rsidP="00772708">
            <w:pPr>
              <w:pStyle w:val="TableParagraph"/>
              <w:ind w:left="390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39" w:lineRule="auto"/>
              <w:ind w:left="1465" w:hanging="9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iday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60" w:bottom="640" w:left="44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998980</wp:posOffset>
                </wp:positionV>
                <wp:extent cx="1885950" cy="1270"/>
                <wp:effectExtent l="13335" t="8255" r="1524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270"/>
                          <a:chOff x="8571" y="3148"/>
                          <a:chExt cx="2970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8571" y="3148"/>
                            <a:ext cx="2970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970"/>
                              <a:gd name="T2" fmla="+- 0 11541 8571"/>
                              <a:gd name="T3" fmla="*/ T2 w 2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0">
                                <a:moveTo>
                                  <a:pt x="0" y="0"/>
                                </a:moveTo>
                                <a:lnTo>
                                  <a:pt x="297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AC3B9" id="Group 26" o:spid="_x0000_s1026" style="position:absolute;margin-left:428.55pt;margin-top:157.4pt;width:148.5pt;height:.1pt;z-index:-251655680;mso-position-horizontal-relative:page;mso-position-vertical-relative:page" coordorigin="8571,3148" coordsize="2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LmZAMAAOg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">
                <v:shape id="Freeform 27" o:spid="_x0000_s1027" style="position:absolute;left:8571;top:3148;width:2970;height:2;visibility:visible;mso-wrap-style:square;v-text-anchor:top" coordsize="2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tQ70A&#10;AADbAAAADwAAAGRycy9kb3ducmV2LnhtbERPy4rCMBTdC/5DuII7m6ogQzWKCoK4G5/bS3Ntq81N&#10;SWKtfz9ZCLM8nPdi1ZlatOR8ZVnBOElBEOdWV1woOJ92ox8QPiBrrC2Tgg95WC37vQVm2r75l9pj&#10;KEQMYZ+hgjKEJpPS5yUZ9IltiCN3t85giNAVUjt8x3BTy0mazqTBimNDiQ1tS8qfx5dRUHeX9nXy&#10;13a7ITd1B8Ofx/mm1HDQrecgAnXhX/x177WCSRwbv8QfIJ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rtQ70AAADbAAAADwAAAAAAAAAAAAAAAACYAgAAZHJzL2Rvd25yZXYu&#10;eG1sUEsFBgAAAAAEAAQA9QAAAIIDAAAAAA==&#10;" path="m,l2970,e" filled="f" strokecolor="blue" strokeweight="1.18pt">
                  <v:path arrowok="t" o:connecttype="custom" o:connectlocs="0,0;2970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before="5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00"/>
      </w:tblGrid>
      <w:tr w:rsidR="007A04DD">
        <w:trPr>
          <w:trHeight w:hRule="exact" w:val="1862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5"/>
              <w:ind w:left="2541" w:right="1978" w:hanging="5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ceansid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pacing w:val="27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New</w:t>
            </w:r>
            <w:r>
              <w:rPr>
                <w:rFonts w:ascii="Times New Roman"/>
                <w:b/>
                <w:color w:val="FFFFFF"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Horizons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Brendon Mitchell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4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rl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nue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Oceanside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72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516-678-7577 x303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678-6782</w:t>
            </w:r>
          </w:p>
          <w:p w:rsidR="007A04DD" w:rsidRDefault="006C3B09" w:rsidP="001E6D4E">
            <w:pPr>
              <w:pStyle w:val="TableParagraph"/>
              <w:spacing w:before="2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2">
              <w:r w:rsidR="001E6D4E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Mitchell</w:t>
              </w:r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oceanside.k12.ny.us</w:t>
              </w:r>
            </w:hyperlink>
            <w:r w:rsidR="000B6103">
              <w:rPr>
                <w:rFonts w:ascii="Times New Roman"/>
                <w:b/>
                <w:color w:val="0000FF"/>
                <w:spacing w:val="31"/>
                <w:sz w:val="23"/>
              </w:rPr>
              <w:t xml:space="preserve"> </w:t>
            </w:r>
            <w:hyperlink r:id="rId43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oceanside.k12.ny.us/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5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3B4E24">
            <w:pPr>
              <w:pStyle w:val="TableParagraph"/>
              <w:ind w:left="553" w:right="283" w:hanging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  </w:t>
            </w:r>
            <w:r w:rsidR="000B6103">
              <w:rPr>
                <w:rFonts w:ascii="Times New Roman"/>
                <w:spacing w:val="-1"/>
                <w:sz w:val="18"/>
              </w:rPr>
              <w:t>ABE,</w:t>
            </w:r>
            <w:r w:rsidR="000B6103"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pacing w:val="-1"/>
                <w:sz w:val="18"/>
              </w:rPr>
              <w:t>,</w:t>
            </w:r>
            <w:r w:rsidR="000B6103">
              <w:rPr>
                <w:rFonts w:ascii="Times New Roman"/>
                <w:spacing w:val="23"/>
                <w:sz w:val="18"/>
              </w:rPr>
              <w:t xml:space="preserve"> </w:t>
            </w:r>
            <w:r w:rsidR="000B6103">
              <w:rPr>
                <w:rFonts w:ascii="Times New Roman"/>
                <w:sz w:val="18"/>
              </w:rPr>
              <w:t>ES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4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ceanside 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3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ew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orizons</w:t>
            </w:r>
            <w:r>
              <w:rPr>
                <w:rFonts w:ascii="Times New Roman"/>
                <w:b/>
                <w:sz w:val="18"/>
              </w:rPr>
              <w:t xml:space="preserve"> Program</w:t>
            </w:r>
          </w:p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</w:t>
            </w:r>
            <w:r>
              <w:rPr>
                <w:rFonts w:ascii="Times New Roman"/>
                <w:spacing w:val="-1"/>
                <w:sz w:val="18"/>
              </w:rPr>
              <w:t xml:space="preserve"> Merl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ceansid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988" w:right="9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1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6:15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6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00"/>
      </w:tblGrid>
      <w:tr w:rsidR="007A04DD">
        <w:trPr>
          <w:trHeight w:hRule="exact" w:val="1596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6666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2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The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pening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or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6666"/>
          </w:tcPr>
          <w:p w:rsidR="007A04DD" w:rsidRDefault="000B6103">
            <w:pPr>
              <w:pStyle w:val="TableParagraph"/>
              <w:spacing w:before="1" w:line="264" w:lineRule="exact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i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enore</w:t>
            </w:r>
            <w:r>
              <w:rPr>
                <w:rFonts w:ascii="Times New Roman"/>
                <w:b/>
                <w:color w:val="FFFFFF"/>
                <w:spacing w:val="-4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1"/>
                <w:sz w:val="23"/>
              </w:rPr>
              <w:t>Toscano</w:t>
            </w:r>
            <w:proofErr w:type="spellEnd"/>
            <w:r>
              <w:rPr>
                <w:rFonts w:ascii="Times New Roman"/>
                <w:b/>
                <w:color w:val="FFFFFF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434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aigh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ath</w:t>
            </w:r>
          </w:p>
          <w:p w:rsidR="007A04DD" w:rsidRDefault="000B6103">
            <w:pPr>
              <w:pStyle w:val="TableParagraph"/>
              <w:spacing w:line="261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yandan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98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43-0541</w:t>
            </w:r>
          </w:p>
          <w:p w:rsidR="007A04DD" w:rsidRDefault="000B6103">
            <w:pPr>
              <w:pStyle w:val="TableParagraph"/>
              <w:tabs>
                <w:tab w:val="left" w:pos="2409"/>
              </w:tabs>
              <w:spacing w:before="2"/>
              <w:ind w:left="102" w:right="9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43-0541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44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Opword2@yahoo.com</w:t>
              </w:r>
            </w:hyperlink>
            <w:r>
              <w:rPr>
                <w:rFonts w:ascii="Times New Roman"/>
                <w:b/>
                <w:color w:val="FFFFFF"/>
                <w:spacing w:val="41"/>
                <w:sz w:val="23"/>
              </w:rPr>
              <w:t xml:space="preserve"> </w:t>
            </w:r>
            <w:hyperlink r:id="rId45">
              <w:r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theopeningword.org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6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5</w:t>
            </w:r>
            <w:r>
              <w:rPr>
                <w:rFonts w:ascii="Times New Roman"/>
                <w:spacing w:val="-1"/>
                <w:sz w:val="18"/>
              </w:rPr>
              <w:t xml:space="preserve"> Albany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01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5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Huntington </w:t>
            </w:r>
            <w:r>
              <w:rPr>
                <w:rFonts w:ascii="Times New Roman"/>
                <w:sz w:val="18"/>
              </w:rPr>
              <w:t>Station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4</w:t>
            </w:r>
            <w:r>
              <w:rPr>
                <w:rFonts w:ascii="Times New Roman"/>
                <w:spacing w:val="-1"/>
                <w:sz w:val="18"/>
              </w:rPr>
              <w:t xml:space="preserve"> Straigh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ath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yandanch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98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735455</wp:posOffset>
                </wp:positionV>
                <wp:extent cx="1422400" cy="1270"/>
                <wp:effectExtent l="13335" t="11430" r="12065" b="635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270"/>
                          <a:chOff x="8571" y="2733"/>
                          <a:chExt cx="2240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8571" y="2733"/>
                            <a:ext cx="2240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240"/>
                              <a:gd name="T2" fmla="+- 0 10811 8571"/>
                              <a:gd name="T3" fmla="*/ T2 w 2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0">
                                <a:moveTo>
                                  <a:pt x="0" y="0"/>
                                </a:moveTo>
                                <a:lnTo>
                                  <a:pt x="22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62B9" id="Group 24" o:spid="_x0000_s1026" style="position:absolute;margin-left:428.55pt;margin-top:136.65pt;width:112pt;height:.1pt;z-index:-251654656;mso-position-horizontal-relative:page;mso-position-vertical-relative:page" coordorigin="8571,2733" coordsize="2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">
                <v:shape id="Freeform 25" o:spid="_x0000_s1027" style="position:absolute;left:8571;top:2733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FvMQA&#10;AADbAAAADwAAAGRycy9kb3ducmV2LnhtbESPwWrDMBBE74X8g9hAb7XcFEziWglJoNBDeqiTS2+L&#10;tbWNrZUjKbbz91Wh0OMwM2+YYjebXozkfGtZwXOSgiCurG65VnA5vz2tQfiArLG3TAru5GG3XTwU&#10;mGs78SeNZahFhLDPUUETwpBL6auGDPrEDsTR+7bOYIjS1VI7nCLc9HKVppk02HJcaHCgY0NVV96M&#10;Aly7zeQ/updrXer9sWv94etwUupxOe9fQQSaw3/4r/2uFaw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2BbzEAAAA2wAAAA8AAAAAAAAAAAAAAAAAmAIAAGRycy9k&#10;b3ducmV2LnhtbFBLBQYAAAAABAAEAPUAAACJAwAAAAA=&#10;" path="m,l2240,e" filled="f" strokecolor="blue" strokeweight="1.18pt">
                  <v:path arrowok="t" o:connecttype="custom" o:connectlocs="0,0;22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903095</wp:posOffset>
                </wp:positionV>
                <wp:extent cx="1484630" cy="1270"/>
                <wp:effectExtent l="13335" t="7620" r="16510" b="1016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1270"/>
                          <a:chOff x="8571" y="2997"/>
                          <a:chExt cx="2338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8571" y="2997"/>
                            <a:ext cx="2338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338"/>
                              <a:gd name="T2" fmla="+- 0 10909 8571"/>
                              <a:gd name="T3" fmla="*/ T2 w 2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8">
                                <a:moveTo>
                                  <a:pt x="0" y="0"/>
                                </a:moveTo>
                                <a:lnTo>
                                  <a:pt x="233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C3A2" id="Group 22" o:spid="_x0000_s1026" style="position:absolute;margin-left:428.55pt;margin-top:149.85pt;width:116.9pt;height:.1pt;z-index:-251653632;mso-position-horizontal-relative:page;mso-position-vertical-relative:page" coordorigin="8571,2997" coordsize="2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4kZwMAAOgHAAAOAAAAZHJzL2Uyb0RvYy54bWykVVmP2zgMfi+w/0HQ4xYZH/HkMCZTFDkG&#10;BaYH0PQHKLJ8YG3JlZQ402L/+1KUnfGkLXbRzYNDmTT58eOh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">
                <v:shape id="Freeform 23" o:spid="_x0000_s1027" style="position:absolute;left:8571;top:2997;width:2338;height:2;visibility:visible;mso-wrap-style:square;v-text-anchor:top" coordsize="2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vbsMA&#10;AADbAAAADwAAAGRycy9kb3ducmV2LnhtbESPQYvCMBSE78L+h/AEL6LpiohWoyyyouxBqLvg9dE8&#10;22rzUpqo8d+bBcHjMDPfMItVMLW4Uesqywo+hwkI4tzqigsFf7+bwRSE88gaa8uk4EEOVsuPzgJT&#10;be+c0e3gCxEh7FJUUHrfpFK6vCSDbmgb4uidbGvQR9kWUrd4j3BTy1GSTKTBiuNCiQ2tS8ovh6tR&#10;MN43277Ovzfr8+xowmWWZf2foFSvG77mIDwF/w6/2jutYDSG/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SvbsMAAADbAAAADwAAAAAAAAAAAAAAAACYAgAAZHJzL2Rv&#10;d25yZXYueG1sUEsFBgAAAAAEAAQA9QAAAIgDAAAAAA==&#10;" path="m,l2338,e" filled="f" strokecolor="blue" strokeweight="1.18pt">
                  <v:path arrowok="t" o:connecttype="custom" o:connectlocs="0,0;2338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10"/>
      </w:tblGrid>
      <w:tr w:rsidR="007A04DD">
        <w:trPr>
          <w:trHeight w:hRule="exact" w:val="2069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before="19" w:line="320" w:lineRule="exact"/>
              <w:rPr>
                <w:sz w:val="32"/>
                <w:szCs w:val="32"/>
              </w:rPr>
            </w:pPr>
          </w:p>
          <w:p w:rsidR="007A04DD" w:rsidRDefault="000B6103">
            <w:pPr>
              <w:pStyle w:val="TableParagraph"/>
              <w:ind w:left="1605" w:right="1039" w:firstLine="7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Rooseve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pacing w:val="2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Tempora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dress:</w:t>
            </w:r>
            <w:r>
              <w:rPr>
                <w:rFonts w:ascii="Times New Roman"/>
                <w:b/>
                <w:color w:val="FFFFFF"/>
                <w:spacing w:val="67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6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Underhil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ve.</w:t>
            </w:r>
          </w:p>
          <w:p w:rsidR="007A04DD" w:rsidRDefault="000B6103">
            <w:pPr>
              <w:pStyle w:val="TableParagraph"/>
              <w:spacing w:line="322" w:lineRule="exact"/>
              <w:ind w:left="1804" w:right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 xml:space="preserve">Roosevelt, NY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11575</w:t>
            </w:r>
          </w:p>
          <w:p w:rsidR="007A04DD" w:rsidRDefault="000B6103">
            <w:pPr>
              <w:pStyle w:val="TableParagraph"/>
              <w:spacing w:before="2"/>
              <w:ind w:left="1806" w:right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516-345-771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Tel, 516-345-759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Fax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0B6103" w:rsidRDefault="000B6103">
            <w:pPr>
              <w:pStyle w:val="TableParagraph"/>
              <w:spacing w:line="241" w:lineRule="auto"/>
              <w:ind w:left="102" w:right="2611"/>
              <w:rPr>
                <w:rFonts w:ascii="Times New Roman"/>
                <w:b/>
                <w:color w:val="FFFFFF"/>
                <w:spacing w:val="-1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33E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Lisette </w:t>
            </w:r>
            <w:proofErr w:type="spellStart"/>
            <w:r w:rsidR="001E633E">
              <w:rPr>
                <w:rFonts w:ascii="Times New Roman"/>
                <w:b/>
                <w:color w:val="FFFFFF"/>
                <w:spacing w:val="-1"/>
                <w:sz w:val="23"/>
              </w:rPr>
              <w:t>LaBoy</w:t>
            </w:r>
            <w:proofErr w:type="spellEnd"/>
          </w:p>
          <w:p w:rsidR="007A04DD" w:rsidRPr="000B6103" w:rsidRDefault="000B6103">
            <w:pPr>
              <w:pStyle w:val="TableParagraph"/>
              <w:spacing w:line="241" w:lineRule="auto"/>
              <w:ind w:left="102" w:right="2611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0B6103"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  <w:t>335 E. Clinton Ave.</w:t>
            </w:r>
          </w:p>
          <w:p w:rsidR="007A04DD" w:rsidRDefault="000B6103">
            <w:pPr>
              <w:pStyle w:val="TableParagraph"/>
              <w:spacing w:line="262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osevel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75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345-7212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8637</w:t>
            </w:r>
          </w:p>
          <w:p w:rsidR="007A04DD" w:rsidRDefault="001E6D4E" w:rsidP="000B6103">
            <w:pPr>
              <w:pStyle w:val="TableParagraph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dbailey</w:t>
            </w:r>
            <w:r w:rsidR="00B946C7" w:rsidRPr="00B946C7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 xml:space="preserve">@RUFSD.org </w:t>
            </w:r>
            <w:r w:rsidR="000B6103" w:rsidRPr="00B946C7">
              <w:rPr>
                <w:rFonts w:ascii="Times New Roman"/>
                <w:b/>
                <w:color w:val="FFFFFF" w:themeColor="background1"/>
                <w:spacing w:val="35"/>
                <w:sz w:val="23"/>
              </w:rPr>
              <w:t xml:space="preserve"> </w:t>
            </w:r>
            <w:hyperlink r:id="rId46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rooseveltufsd.org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6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23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Roosevel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gn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729" w:right="526" w:firstLine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Roosevel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gn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729" w:right="526" w:firstLine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sh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Rose 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ose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 </w:t>
            </w:r>
            <w:r>
              <w:rPr>
                <w:rFonts w:ascii="Times New Roman"/>
                <w:spacing w:val="-1"/>
                <w:sz w:val="18"/>
              </w:rPr>
              <w:t>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735455</wp:posOffset>
                </wp:positionV>
                <wp:extent cx="1837055" cy="1270"/>
                <wp:effectExtent l="13335" t="11430" r="16510" b="635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571" y="2733"/>
                          <a:chExt cx="2893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8571" y="2733"/>
                            <a:ext cx="2893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893"/>
                              <a:gd name="T2" fmla="+- 0 11464 8571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F35E" id="Group 16" o:spid="_x0000_s1026" style="position:absolute;margin-left:428.55pt;margin-top:136.65pt;width:144.65pt;height:.1pt;z-index:-251648512;mso-position-horizontal-relative:page;mso-position-vertical-relative:page" coordorigin="8571,2733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">
                <v:shape id="Freeform 17" o:spid="_x0000_s1027" style="position:absolute;left:8571;top:2733;width:2893;height:2;visibility:visible;mso-wrap-style:square;v-text-anchor:top" coordsize="2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8GcYA&#10;AADbAAAADwAAAGRycy9kb3ducmV2LnhtbESPT2vCQBDF74LfYZlCb3WjYLDRVYooSHto65+DtyE7&#10;JtHsbMhuNX5751DwNsN7895vZovO1epKbag8GxgOElDEubcVFwb2u/XbBFSIyBZrz2TgTgEW835v&#10;hpn1N/6l6zYWSkI4ZGigjLHJtA55SQ7DwDfEop186zDK2hbatniTcFfrUZKk2mHF0lBiQ8uS8sv2&#10;zxmox8lhmR4bt1u9f/+cJ/bzMvxKjXl96T6moCJ18Wn+v95YwRdY+UUG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8GcYAAADbAAAADwAAAAAAAAAAAAAAAACYAgAAZHJz&#10;L2Rvd25yZXYueG1sUEsFBgAAAAAEAAQA9QAAAIsDAAAAAA==&#10;" path="m,l2893,e" filled="f" strokecolor="blue" strokeweight="1.18pt">
                  <v:path arrowok="t" o:connecttype="custom" o:connectlocs="0,0;28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726555</wp:posOffset>
                </wp:positionH>
                <wp:positionV relativeFrom="page">
                  <wp:posOffset>4616450</wp:posOffset>
                </wp:positionV>
                <wp:extent cx="1617345" cy="1270"/>
                <wp:effectExtent l="11430" t="15875" r="9525" b="1143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270"/>
                          <a:chOff x="10593" y="7270"/>
                          <a:chExt cx="2547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593" y="7270"/>
                            <a:ext cx="2547" cy="2"/>
                          </a:xfrm>
                          <a:custGeom>
                            <a:avLst/>
                            <a:gdLst>
                              <a:gd name="T0" fmla="+- 0 10593 10593"/>
                              <a:gd name="T1" fmla="*/ T0 w 2547"/>
                              <a:gd name="T2" fmla="+- 0 13139 10593"/>
                              <a:gd name="T3" fmla="*/ T2 w 2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7">
                                <a:moveTo>
                                  <a:pt x="0" y="0"/>
                                </a:moveTo>
                                <a:lnTo>
                                  <a:pt x="254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9B3D" id="Group 14" o:spid="_x0000_s1026" style="position:absolute;margin-left:529.65pt;margin-top:363.5pt;width:127.35pt;height:.1pt;z-index:-251647488;mso-position-horizontal-relative:page;mso-position-vertical-relative:page" coordorigin="10593,7270" coordsize="2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">
                <v:shape id="Freeform 15" o:spid="_x0000_s1027" style="position:absolute;left:10593;top:7270;width:2547;height:2;visibility:visible;mso-wrap-style:square;v-text-anchor:top" coordsize="2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assAA&#10;AADbAAAADwAAAGRycy9kb3ducmV2LnhtbERP24rCMBB9F/yHMIJvmioiUo2yLAjCsite8Hloxrba&#10;TEozane/fiMIvs3hXGexal2l7tSE0rOB0TABRZx5W3Ju4HhYD2aggiBbrDyTgV8KsFp2OwtMrX/w&#10;ju57yVUM4ZCigUKkTrUOWUEOw9DXxJE7+8ahRNjk2jb4iOGu0uMkmWqHJceGAmv6LCi77m/OwJg3&#10;W/nana7fPzLLD5e/WzJpyZh+r/2YgxJq5S1+uTc2zp/C85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MassAAAADbAAAADwAAAAAAAAAAAAAAAACYAgAAZHJzL2Rvd25y&#10;ZXYueG1sUEsFBgAAAAAEAAQA9QAAAIUDAAAAAA==&#10;" path="m,l2546,e" filled="f" strokecolor="blue" strokeweight="1.18pt">
                  <v:path arrowok="t" o:connecttype="custom" o:connectlocs="0,0;254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458"/>
        <w:gridCol w:w="3099"/>
        <w:gridCol w:w="359"/>
        <w:gridCol w:w="1639"/>
        <w:gridCol w:w="3825"/>
        <w:gridCol w:w="1831"/>
      </w:tblGrid>
      <w:tr w:rsidR="007A04DD" w:rsidTr="003B4E24">
        <w:trPr>
          <w:trHeight w:hRule="exact" w:val="1863"/>
        </w:trPr>
        <w:tc>
          <w:tcPr>
            <w:tcW w:w="293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2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1921" w:righ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mithtow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as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0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atrici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usso</w:t>
            </w:r>
            <w:r>
              <w:rPr>
                <w:rFonts w:ascii="Times New Roman"/>
                <w:b/>
                <w:color w:val="FFFFFF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26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ew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York</w:t>
            </w:r>
            <w:r>
              <w:rPr>
                <w:rFonts w:ascii="Times New Roman"/>
                <w:b/>
                <w:color w:val="FFFFFF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nue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mithtown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87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82-2181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82-2183</w:t>
            </w:r>
          </w:p>
          <w:p w:rsidR="007A04DD" w:rsidRDefault="006C3B0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7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prusso@smithtown.k12.ny.us</w:t>
              </w:r>
            </w:hyperlink>
            <w:r w:rsidR="000B6103" w:rsidRPr="00DE0359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  <w:hyperlink r:id="rId48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smithtown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266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1257"/>
        </w:trPr>
        <w:tc>
          <w:tcPr>
            <w:tcW w:w="532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277" w:right="279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ngoing </w:t>
            </w: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266" w:type="pct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4" w:line="238" w:lineRule="auto"/>
              <w:ind w:left="102" w:right="4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mithtow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Basic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Schoo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nex/Josep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. </w:t>
            </w:r>
            <w:r>
              <w:rPr>
                <w:rFonts w:ascii="Times New Roman"/>
                <w:spacing w:val="-1"/>
                <w:sz w:val="18"/>
              </w:rPr>
              <w:t>Bar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dg.</w:t>
            </w:r>
          </w:p>
          <w:p w:rsidR="007A04DD" w:rsidRDefault="000B6103">
            <w:pPr>
              <w:pStyle w:val="TableParagraph"/>
              <w:ind w:left="10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11787</w:t>
            </w:r>
          </w:p>
        </w:tc>
        <w:tc>
          <w:tcPr>
            <w:tcW w:w="60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479" w:lineRule="auto"/>
              <w:ind w:left="993" w:right="526" w:firstLine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hursday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  <w:tc>
          <w:tcPr>
            <w:tcW w:w="67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3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1253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277" w:right="279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ngoing </w:t>
            </w: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26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7" w:lineRule="auto"/>
              <w:ind w:left="102" w:right="4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mithtow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Bas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Education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Schoo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nex/Josep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. </w:t>
            </w:r>
            <w:r>
              <w:rPr>
                <w:rFonts w:ascii="Times New Roman"/>
                <w:spacing w:val="-1"/>
                <w:sz w:val="18"/>
              </w:rPr>
              <w:t>Bar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dg.</w:t>
            </w:r>
          </w:p>
          <w:p w:rsidR="007A04DD" w:rsidRDefault="000B6103">
            <w:pPr>
              <w:pStyle w:val="TableParagraph"/>
              <w:spacing w:before="2"/>
              <w:ind w:left="10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York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87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478" w:lineRule="auto"/>
              <w:ind w:left="993" w:right="526" w:firstLine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M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PM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C07F71" w:rsidTr="003B4E24">
        <w:trPr>
          <w:trHeight w:hRule="exact" w:val="1253"/>
        </w:trPr>
        <w:tc>
          <w:tcPr>
            <w:tcW w:w="532" w:type="pct"/>
          </w:tcPr>
          <w:p w:rsidR="00C07F71" w:rsidRDefault="00C07F71">
            <w:pPr>
              <w:pStyle w:val="TableParagraph"/>
              <w:spacing w:line="204" w:lineRule="exact"/>
              <w:ind w:left="467" w:right="47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4" w:type="pct"/>
          </w:tcPr>
          <w:p w:rsidR="00C07F71" w:rsidRDefault="00C07F71">
            <w:pPr>
              <w:pStyle w:val="TableParagraph"/>
              <w:spacing w:line="239" w:lineRule="auto"/>
              <w:ind w:left="277" w:right="279" w:firstLine="3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pct"/>
            <w:gridSpan w:val="2"/>
          </w:tcPr>
          <w:p w:rsidR="00C07F71" w:rsidRDefault="00C07F71">
            <w:pPr>
              <w:pStyle w:val="TableParagraph"/>
              <w:spacing w:before="3" w:line="237" w:lineRule="auto"/>
              <w:ind w:left="102" w:right="463"/>
              <w:rPr>
                <w:rFonts w:ascii="Times New Roman"/>
                <w:b/>
                <w:spacing w:val="-1"/>
                <w:sz w:val="18"/>
              </w:rPr>
            </w:pPr>
          </w:p>
        </w:tc>
        <w:tc>
          <w:tcPr>
            <w:tcW w:w="600" w:type="pct"/>
          </w:tcPr>
          <w:p w:rsidR="00C07F71" w:rsidRDefault="00C07F71">
            <w:pPr>
              <w:pStyle w:val="TableParagraph"/>
              <w:spacing w:line="204" w:lineRule="exact"/>
              <w:ind w:left="536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398" w:type="pct"/>
          </w:tcPr>
          <w:p w:rsidR="00C07F71" w:rsidRDefault="00C07F71">
            <w:pPr>
              <w:pStyle w:val="TableParagraph"/>
              <w:spacing w:line="478" w:lineRule="auto"/>
              <w:ind w:left="993" w:right="526" w:firstLine="88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670" w:type="pct"/>
          </w:tcPr>
          <w:p w:rsidR="00C07F71" w:rsidRDefault="00C07F71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 w:rsidTr="003B4E24">
        <w:trPr>
          <w:trHeight w:hRule="exact" w:val="1597"/>
        </w:trPr>
        <w:tc>
          <w:tcPr>
            <w:tcW w:w="2932" w:type="pct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1811" w:righ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unt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Communit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llege</w:t>
            </w:r>
          </w:p>
        </w:tc>
        <w:tc>
          <w:tcPr>
            <w:tcW w:w="2068" w:type="pct"/>
            <w:gridSpan w:val="2"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in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eonhardt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533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lleg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elden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84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51-4927</w:t>
            </w:r>
          </w:p>
          <w:p w:rsidR="007A04DD" w:rsidRDefault="000B6103">
            <w:pPr>
              <w:pStyle w:val="TableParagraph"/>
              <w:tabs>
                <w:tab w:val="left" w:pos="2123"/>
              </w:tabs>
              <w:ind w:left="102" w:right="8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51-4808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49">
              <w:r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leonhan@sunysuffolk.edu</w:t>
              </w:r>
            </w:hyperlink>
            <w:r>
              <w:rPr>
                <w:rFonts w:ascii="Times New Roman"/>
                <w:b/>
                <w:color w:val="0000FF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ww3.sunysuffolk.edu/continuin</w:t>
            </w:r>
            <w:r w:rsidR="00FF58F2">
              <w:rPr>
                <w:rFonts w:ascii="Times New Roman"/>
                <w:b/>
                <w:color w:val="FFFFFF"/>
                <w:spacing w:val="-1"/>
                <w:sz w:val="23"/>
              </w:rPr>
              <w:t>TASC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/</w:t>
            </w:r>
          </w:p>
        </w:tc>
      </w:tr>
      <w:tr w:rsidR="007A04DD" w:rsidTr="003B4E24">
        <w:trPr>
          <w:trHeight w:hRule="exact" w:val="430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7"/>
        </w:trPr>
        <w:tc>
          <w:tcPr>
            <w:tcW w:w="532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6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3</w:t>
            </w:r>
            <w:r>
              <w:rPr>
                <w:rFonts w:ascii="Times New Roman"/>
                <w:spacing w:val="-1"/>
                <w:sz w:val="18"/>
              </w:rPr>
              <w:t xml:space="preserve"> College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lden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84</w:t>
            </w:r>
          </w:p>
        </w:tc>
        <w:tc>
          <w:tcPr>
            <w:tcW w:w="733" w:type="pct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988" w:right="9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67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4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4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838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roo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2" w:right="989" w:hanging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3B4E24">
        <w:trPr>
          <w:trHeight w:hRule="exact" w:val="631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peonk</w:t>
            </w:r>
            <w:proofErr w:type="spellEnd"/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Riverhea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663690</wp:posOffset>
                </wp:positionH>
                <wp:positionV relativeFrom="page">
                  <wp:posOffset>1567815</wp:posOffset>
                </wp:positionV>
                <wp:extent cx="1908810" cy="1270"/>
                <wp:effectExtent l="15240" t="15240" r="9525" b="1206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270"/>
                          <a:chOff x="10494" y="2469"/>
                          <a:chExt cx="3006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494" y="2469"/>
                            <a:ext cx="3006" cy="2"/>
                          </a:xfrm>
                          <a:custGeom>
                            <a:avLst/>
                            <a:gdLst>
                              <a:gd name="T0" fmla="+- 0 10494 10494"/>
                              <a:gd name="T1" fmla="*/ T0 w 3006"/>
                              <a:gd name="T2" fmla="+- 0 13499 10494"/>
                              <a:gd name="T3" fmla="*/ T2 w 3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6">
                                <a:moveTo>
                                  <a:pt x="0" y="0"/>
                                </a:moveTo>
                                <a:lnTo>
                                  <a:pt x="300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88870" id="Group 12" o:spid="_x0000_s1026" style="position:absolute;margin-left:524.7pt;margin-top:123.45pt;width:150.3pt;height:.1pt;z-index:-251646464;mso-position-horizontal-relative:page;mso-position-vertical-relative:page" coordorigin="10494,2469" coordsize="30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">
                <v:shape id="Freeform 13" o:spid="_x0000_s1027" style="position:absolute;left:10494;top:2469;width:3006;height:2;visibility:visible;mso-wrap-style:square;v-text-anchor:top" coordsize="3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1B8IA&#10;AADbAAAADwAAAGRycy9kb3ducmV2LnhtbESPQYvCMBCF74L/IYywN5u6LCLVKEUQvC21itehGZtq&#10;M6lNVrv/frMgeJvhvXnfm9VmsK14UO8bxwpmSQqCuHK64VrBsdxNFyB8QNbYOiYFv+Rhsx6PVphp&#10;9+SCHodQixjCPkMFJoQuk9JXhiz6xHXEUbu43mKIa19L3eMzhttWfqbpXFpsOBIMdrQ1VN0OPzZC&#10;7NUU5/ryXZVlcd/ty1Oe31ulPiZDvgQRaAhv8+t6r2P9L/j/JQ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3UHwgAAANsAAAAPAAAAAAAAAAAAAAAAAJgCAABkcnMvZG93&#10;bnJldi54bWxQSwUGAAAAAAQABAD1AAAAhwMAAAAA&#10;" path="m,l3005,e" filled="f" strokecolor="blue" strokeweight="1.18pt">
                  <v:path arrowok="t" o:connecttype="custom" o:connectlocs="0,0;30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3358515" cy="1270"/>
                <wp:effectExtent l="12065" t="11430" r="10795" b="635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8515" cy="1270"/>
                          <a:chOff x="8569" y="2733"/>
                          <a:chExt cx="5289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5289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5289"/>
                              <a:gd name="T2" fmla="+- 0 13857 8569"/>
                              <a:gd name="T3" fmla="*/ T2 w 5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9">
                                <a:moveTo>
                                  <a:pt x="0" y="0"/>
                                </a:moveTo>
                                <a:lnTo>
                                  <a:pt x="528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E08D0" id="Group 10" o:spid="_x0000_s1026" style="position:absolute;margin-left:428.45pt;margin-top:136.65pt;width:264.45pt;height:.1pt;z-index:-251645440;mso-position-horizontal-relative:page;mso-position-vertical-relative:page" coordorigin="8569,2733" coordsize="5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">
                <v:shape id="Freeform 11" o:spid="_x0000_s1027" style="position:absolute;left:8569;top:2733;width:5289;height:2;visibility:visible;mso-wrap-style:square;v-text-anchor:top" coordsize="5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hvMYA&#10;AADbAAAADwAAAGRycy9kb3ducmV2LnhtbESPQWvCQBCF70L/wzKFXkKzaRApqWsoaQuCejAtiLch&#10;O01Cs7Mhu43x37uC4G2G9+Z9b5b5ZDox0uBaywpe4gQEcWV1y7WCn++v51cQziNr7CyTgjM5yFcP&#10;syVm2p54T2PpaxFC2GWooPG+z6R0VUMGXWx74qD92sGgD+tQSz3gKYSbTqZJspAGWw6EBnsqGqr+&#10;yn8TIOvddjM/moOv0jKKPrfjR1RIpZ4ep/c3EJ4mfzffrtc61E/h+ksY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hvMYAAADbAAAADwAAAAAAAAAAAAAAAACYAgAAZHJz&#10;L2Rvd25yZXYueG1sUEsFBgAAAAAEAAQA9QAAAIsDAAAAAA==&#10;" path="m,l5288,e" filled="f" strokecolor="blue" strokeweight="1.18pt">
                  <v:path arrowok="t" o:connecttype="custom" o:connectlocs="0,0;52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903095</wp:posOffset>
                </wp:positionV>
                <wp:extent cx="122555" cy="1270"/>
                <wp:effectExtent l="12065" t="7620" r="825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70"/>
                          <a:chOff x="8569" y="2997"/>
                          <a:chExt cx="193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69" y="2997"/>
                            <a:ext cx="193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193"/>
                              <a:gd name="T2" fmla="+- 0 8761 8569"/>
                              <a:gd name="T3" fmla="*/ T2 w 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E90D" id="Group 8" o:spid="_x0000_s1026" style="position:absolute;margin-left:428.45pt;margin-top:149.85pt;width:9.65pt;height:.1pt;z-index:-251644416;mso-position-horizontal-relative:page;mso-position-vertical-relative:page" coordorigin="8569,2997" coordsize="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">
                <v:shape id="Freeform 9" o:spid="_x0000_s1027" style="position:absolute;left:8569;top:2997;width:193;height:2;visibility:visible;mso-wrap-style:square;v-text-anchor:top" coordsize="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bisUA&#10;AADbAAAADwAAAGRycy9kb3ducmV2LnhtbESPT2vCQBDF7wW/wzKCt7oxh1Kiq4ggttCD9Q/ibciO&#10;STA7G7Orxn76zkHwNsN7895vJrPO1epGbag8GxgNE1DEubcVFwZ22+X7J6gQkS3WnsnAgwLMpr23&#10;CWbW3/mXbptYKAnhkKGBMsYm0zrkJTkMQ98Qi3byrcMoa1to2+Jdwl2t0yT50A4rloYSG1qUlJ83&#10;V2eg+xkl3/vr33E9v+y3+FileDmkxgz63XwMKlIXX+bn9Z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tuKxQAAANsAAAAPAAAAAAAAAAAAAAAAAJgCAABkcnMv&#10;ZG93bnJldi54bWxQSwUGAAAAAAQABAD1AAAAigMAAAAA&#10;" path="m,l192,e" filled="f" strokecolor="blue" strokeweight="1.18pt">
                  <v:path arrowok="t" o:connecttype="custom" o:connectlocs="0,0;1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60"/>
        <w:gridCol w:w="3061"/>
        <w:gridCol w:w="1620"/>
        <w:gridCol w:w="3779"/>
        <w:gridCol w:w="1802"/>
      </w:tblGrid>
      <w:tr w:rsidR="007A04DD">
        <w:trPr>
          <w:trHeight w:hRule="exact" w:val="2069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9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bu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UFSD 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as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ED1767" w:rsidRPr="00D01138" w:rsidRDefault="000B6103">
            <w:pPr>
              <w:pStyle w:val="TableParagraph"/>
              <w:ind w:left="102" w:right="3050"/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Contact: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 </w:t>
            </w:r>
            <w:r w:rsidR="00ED1767"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Maria Meyer</w:t>
            </w:r>
          </w:p>
          <w:p w:rsidR="007A04DD" w:rsidRPr="00D01138" w:rsidRDefault="000B6103">
            <w:pPr>
              <w:pStyle w:val="TableParagraph"/>
              <w:ind w:left="102" w:right="3050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2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Hitchcock</w:t>
            </w:r>
            <w:r w:rsidRPr="00D01138">
              <w:rPr>
                <w:rFonts w:ascii="Times New Roman"/>
                <w:b/>
                <w:color w:val="FFFFFF" w:themeColor="background1"/>
                <w:spacing w:val="-4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Lane</w:t>
            </w:r>
          </w:p>
          <w:p w:rsidR="007A04DD" w:rsidRPr="00D01138" w:rsidRDefault="000B6103">
            <w:pPr>
              <w:pStyle w:val="TableParagraph"/>
              <w:spacing w:before="2"/>
              <w:ind w:left="102" w:right="2822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>Old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 xml:space="preserve"> Westbury,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NY 11568</w:t>
            </w:r>
            <w:r w:rsidRPr="00D01138">
              <w:rPr>
                <w:rFonts w:ascii="Times New Roman"/>
                <w:b/>
                <w:color w:val="FFFFFF" w:themeColor="background1"/>
                <w:spacing w:val="30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Tel: 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516-876-5027</w:t>
            </w:r>
          </w:p>
          <w:p w:rsidR="00DE0359" w:rsidRPr="00D01138" w:rsidRDefault="000B6103" w:rsidP="00DE0359">
            <w:pPr>
              <w:pStyle w:val="TableParagraph"/>
              <w:ind w:left="102" w:right="54"/>
              <w:rPr>
                <w:rFonts w:ascii="Times New Roman"/>
                <w:b/>
                <w:color w:val="FFFFFF" w:themeColor="background1"/>
                <w:sz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Fax: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</w:t>
            </w:r>
            <w:r w:rsidR="00ED1767"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516-874-1826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 </w:t>
            </w:r>
          </w:p>
          <w:p w:rsidR="007A04DD" w:rsidRDefault="006C3B09" w:rsidP="00DE0359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0" w:history="1">
              <w:r w:rsidR="00DE0359" w:rsidRPr="00D01138">
                <w:rPr>
                  <w:rStyle w:val="Hyperlink"/>
                  <w:rFonts w:ascii="Times New Roman"/>
                  <w:b/>
                  <w:color w:val="FFFFFF" w:themeColor="background1"/>
                  <w:spacing w:val="-1"/>
                  <w:sz w:val="23"/>
                </w:rPr>
                <w:t>mmeyer@westburyschools.org</w:t>
              </w:r>
            </w:hyperlink>
            <w:r w:rsidR="000B6103" w:rsidRPr="00D01138">
              <w:rPr>
                <w:rFonts w:ascii="Times New Roman"/>
                <w:b/>
                <w:color w:val="FFFFFF" w:themeColor="background1"/>
                <w:spacing w:val="49"/>
                <w:sz w:val="23"/>
              </w:rPr>
              <w:t xml:space="preserve"> </w:t>
            </w:r>
            <w:hyperlink r:id="rId51">
              <w:r w:rsidR="000B6103" w:rsidRPr="00D01138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estburyschools.org/page.aspx?name=communi</w:t>
              </w:r>
            </w:hyperlink>
            <w:r w:rsidR="000B6103" w:rsidRPr="00D01138">
              <w:rPr>
                <w:rFonts w:ascii="Times New Roman"/>
                <w:b/>
                <w:color w:val="FFFFFF" w:themeColor="background1"/>
                <w:spacing w:val="41"/>
                <w:sz w:val="23"/>
              </w:rPr>
              <w:t xml:space="preserve"> </w:t>
            </w:r>
            <w:hyperlink r:id="rId52">
              <w:r w:rsidR="000B6103" w:rsidRPr="00D01138">
                <w:rPr>
                  <w:rFonts w:ascii="Times New Roman"/>
                  <w:b/>
                  <w:color w:val="FFFFFF" w:themeColor="background1"/>
                  <w:sz w:val="23"/>
                </w:rPr>
                <w:t>ty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217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8"/>
        </w:trPr>
        <w:tc>
          <w:tcPr>
            <w:tcW w:w="198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11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Basic </w:t>
            </w:r>
            <w:r>
              <w:rPr>
                <w:rFonts w:ascii="Times New Roman"/>
                <w:sz w:val="18"/>
              </w:rPr>
              <w:t>Ed.</w:t>
            </w:r>
          </w:p>
        </w:tc>
        <w:tc>
          <w:tcPr>
            <w:tcW w:w="126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ED1767">
            <w:pPr>
              <w:pStyle w:val="TableParagraph"/>
              <w:spacing w:line="206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Literac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ED1767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Westbury Recreation Center</w:t>
            </w:r>
          </w:p>
          <w:p w:rsidR="007A04DD" w:rsidRPr="00D01138" w:rsidRDefault="00ED1767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348 Post Avenue</w:t>
            </w:r>
          </w:p>
          <w:p w:rsidR="007A04DD" w:rsidRPr="00D01138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ED1767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0:00am</w:t>
            </w:r>
            <w:r w:rsidR="000B6103" w:rsidRPr="00D011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  <w:r w:rsidR="000B6103"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Westbury</w:t>
            </w:r>
            <w:r w:rsidRPr="00D01138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 xml:space="preserve">Language </w:t>
            </w:r>
            <w:r w:rsidRPr="00D01138">
              <w:rPr>
                <w:rFonts w:ascii="Times New Roman"/>
                <w:b/>
                <w:sz w:val="18"/>
              </w:rPr>
              <w:t>Center</w:t>
            </w:r>
            <w:r w:rsidRPr="00D01138"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(Satellite)</w:t>
            </w:r>
          </w:p>
          <w:p w:rsidR="007A04DD" w:rsidRPr="00D01138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154</w:t>
            </w:r>
            <w:r w:rsidRPr="00D01138">
              <w:rPr>
                <w:rFonts w:ascii="Times New Roman"/>
                <w:spacing w:val="-4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 xml:space="preserve">Post </w:t>
            </w:r>
            <w:r w:rsidRPr="00D01138"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Pr="00D01138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79"/>
              <w:rPr>
                <w:rFonts w:ascii="Times New Roman"/>
                <w:sz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Call</w:t>
            </w:r>
            <w:r w:rsidRPr="00D01138">
              <w:rPr>
                <w:rFonts w:ascii="Times New Roman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for</w:t>
            </w:r>
            <w:r w:rsidRPr="00D01138">
              <w:rPr>
                <w:rFonts w:ascii="Times New Roman"/>
                <w:sz w:val="18"/>
              </w:rPr>
              <w:t xml:space="preserve"> schedule</w:t>
            </w:r>
          </w:p>
          <w:p w:rsidR="00ED1767" w:rsidRPr="00D01138" w:rsidRDefault="00ED1767" w:rsidP="00ED1767">
            <w:pPr>
              <w:pStyle w:val="TableParagraph"/>
              <w:spacing w:line="201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Maria Isabel Martinez @ 516-333-0272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Salvation</w:t>
            </w:r>
            <w:r w:rsidRPr="00D01138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Army</w:t>
            </w:r>
            <w:r w:rsidRPr="00D01138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(Satellite)</w:t>
            </w:r>
          </w:p>
          <w:p w:rsidR="007A04DD" w:rsidRPr="00D01138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992</w:t>
            </w:r>
            <w:r w:rsidRPr="00D01138">
              <w:rPr>
                <w:rFonts w:ascii="Times New Roman"/>
                <w:spacing w:val="-4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Prospect</w:t>
            </w:r>
            <w:r w:rsidRPr="00D01138">
              <w:rPr>
                <w:rFonts w:ascii="Times New Roman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Pr="00D01138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 w:rsidP="00ED1767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D011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4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amily Literac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ryd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ree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5</w:t>
            </w:r>
            <w:r>
              <w:rPr>
                <w:rFonts w:ascii="Times New Roman"/>
                <w:spacing w:val="-1"/>
                <w:sz w:val="18"/>
              </w:rPr>
              <w:t xml:space="preserve"> Dryd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42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amily Literac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ublic Librar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735455</wp:posOffset>
                </wp:positionV>
                <wp:extent cx="1105535" cy="1270"/>
                <wp:effectExtent l="13335" t="11430" r="14605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8391" y="2733"/>
                          <a:chExt cx="174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391" y="2733"/>
                            <a:ext cx="1741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1741"/>
                              <a:gd name="T2" fmla="+- 0 10132 8391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3EA3" id="Group 6" o:spid="_x0000_s1026" style="position:absolute;margin-left:419.55pt;margin-top:136.65pt;width:87.05pt;height:.1pt;z-index:-251643392;mso-position-horizontal-relative:page;mso-position-vertical-relative:page" coordorigin="8391,2733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">
                <v:shape id="Freeform 7" o:spid="_x0000_s1027" style="position:absolute;left:8391;top:2733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Jr8IA&#10;AADaAAAADwAAAGRycy9kb3ducmV2LnhtbERPTWvCQBC9F/wPywheSt1UoZbUVbQgevBQo2h6G7Nj&#10;EszOhuyq8d+7B8Hj432Pp62pxJUaV1pW8NmPQBBnVpecK9htFx/fIJxH1lhZJgV3cjCddN7GGGt7&#10;4w1dE5+LEMIuRgWF93UspcsKMuj6tiYO3Mk2Bn2ATS51g7cQbio5iKIvabDk0FBgTb8FZefkYhS8&#10;p6Mk/d8c6W++PMzXQ5vu72alVK/bzn5AeGr9S/x0r7SCsDVcC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AmvwgAAANoAAAAPAAAAAAAAAAAAAAAAAJgCAABkcnMvZG93&#10;bnJldi54bWxQSwUGAAAAAAQABAD1AAAAhwMAAAAA&#10;" path="m,l1741,e" filled="f" strokecolor="blue" strokeweight="1.18pt">
                  <v:path arrowok="t" o:connecttype="custom" o:connectlocs="0,0;174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1805"/>
        </w:trPr>
        <w:tc>
          <w:tcPr>
            <w:tcW w:w="77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30" w:lineRule="exact"/>
              <w:rPr>
                <w:sz w:val="23"/>
                <w:szCs w:val="23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2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 w:rsidP="001E633E">
            <w:pPr>
              <w:pStyle w:val="TableParagraph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 xml:space="preserve">Dr.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ephani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33E">
              <w:rPr>
                <w:rFonts w:ascii="Times New Roman"/>
                <w:b/>
                <w:color w:val="FFFFFF"/>
                <w:sz w:val="23"/>
              </w:rPr>
              <w:t>E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gelmann</w:t>
            </w:r>
            <w:r w:rsidR="001E633E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, </w:t>
            </w:r>
            <w:r w:rsidR="001E633E"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estmin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Ave</w:t>
            </w:r>
          </w:p>
          <w:p w:rsidR="007A04DD" w:rsidRDefault="000B6103">
            <w:pPr>
              <w:pStyle w:val="TableParagraph"/>
              <w:spacing w:before="2"/>
              <w:ind w:left="102" w:right="32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Dix Hills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6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6000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x303</w:t>
            </w:r>
          </w:p>
          <w:p w:rsidR="007A04DD" w:rsidRDefault="000B6103">
            <w:pPr>
              <w:pStyle w:val="TableParagraph"/>
              <w:tabs>
                <w:tab w:val="left" w:pos="2238"/>
              </w:tabs>
              <w:ind w:left="102" w:righ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4905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53" w:history="1">
              <w:r w:rsidR="00DE0359" w:rsidRPr="00DE0359">
                <w:rPr>
                  <w:rStyle w:val="Hyperlink"/>
                  <w:rFonts w:ascii="Times New Roman"/>
                  <w:b/>
                  <w:color w:val="FFFFFF" w:themeColor="background1"/>
                  <w:spacing w:val="-1"/>
                  <w:sz w:val="23"/>
                  <w:u w:color="FFFFFF"/>
                </w:rPr>
                <w:t>sengelma@wsboces.org</w:t>
              </w:r>
            </w:hyperlink>
            <w:r w:rsidRPr="00DE0359">
              <w:rPr>
                <w:rFonts w:ascii="Times New Roman"/>
                <w:b/>
                <w:color w:val="FFFFFF" w:themeColor="background1"/>
                <w:spacing w:val="37"/>
                <w:sz w:val="23"/>
              </w:rPr>
              <w:t xml:space="preserve"> </w:t>
            </w:r>
            <w:hyperlink r:id="rId54">
              <w:r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sboces.org</w:t>
              </w:r>
            </w:hyperlink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lasses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36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90" w:right="5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6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Neck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Library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auvill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vd.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l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Health </w:t>
            </w:r>
            <w:r>
              <w:rPr>
                <w:rFonts w:ascii="Times New Roman"/>
                <w:b/>
                <w:sz w:val="18"/>
              </w:rPr>
              <w:t>Center</w:t>
            </w:r>
          </w:p>
          <w:p w:rsidR="007A04DD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4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ulask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2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amil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 League</w:t>
            </w:r>
          </w:p>
          <w:p w:rsidR="007A04DD" w:rsidRDefault="000B6103">
            <w:pPr>
              <w:pStyle w:val="TableParagraph"/>
              <w:spacing w:before="13"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</w:t>
            </w:r>
            <w:proofErr w:type="spellStart"/>
            <w:r>
              <w:rPr>
                <w:rFonts w:ascii="Times New Roman"/>
                <w:position w:val="8"/>
                <w:sz w:val="12"/>
              </w:rPr>
              <w:t>th</w:t>
            </w:r>
            <w:proofErr w:type="spellEnd"/>
            <w:r>
              <w:rPr>
                <w:rFonts w:ascii="Times New Roman"/>
                <w:spacing w:val="13"/>
                <w:position w:val="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Huntington </w:t>
            </w:r>
            <w:r>
              <w:rPr>
                <w:rFonts w:ascii="Times New Roman"/>
                <w:sz w:val="18"/>
              </w:rPr>
              <w:t>Sta.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717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nrichment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42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ak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McK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ort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abyl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5</w:t>
            </w:r>
            <w:r>
              <w:rPr>
                <w:rFonts w:ascii="Times New Roman"/>
                <w:spacing w:val="-1"/>
                <w:sz w:val="18"/>
              </w:rPr>
              <w:t xml:space="preserve"> De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a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Babyl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0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ur Lad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the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Assumption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llo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.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rtin of</w:t>
            </w:r>
            <w:r>
              <w:rPr>
                <w:rFonts w:ascii="Times New Roman"/>
                <w:b/>
                <w:spacing w:val="4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our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n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0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hitm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</w:t>
            </w:r>
            <w:r>
              <w:rPr>
                <w:rFonts w:ascii="Times New Roman"/>
                <w:sz w:val="18"/>
              </w:rPr>
              <w:t xml:space="preserve"> Hills 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o.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4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07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868" w:right="86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7" w:lineRule="exact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- </w:t>
            </w:r>
            <w:r>
              <w:rPr>
                <w:rFonts w:ascii="Times New Roman"/>
                <w:b/>
                <w:spacing w:val="-1"/>
                <w:sz w:val="18"/>
              </w:rPr>
              <w:t>Northport</w:t>
            </w:r>
          </w:p>
          <w:p w:rsidR="007A04DD" w:rsidRDefault="000B6103">
            <w:pPr>
              <w:pStyle w:val="TableParagraph"/>
              <w:spacing w:line="206" w:lineRule="exact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urel</w:t>
            </w:r>
            <w:r>
              <w:rPr>
                <w:rFonts w:ascii="Times New Roman"/>
                <w:sz w:val="18"/>
              </w:rPr>
              <w:t xml:space="preserve"> Hill Rd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rth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6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86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735455</wp:posOffset>
                </wp:positionV>
                <wp:extent cx="1463675" cy="1270"/>
                <wp:effectExtent l="13335" t="11430" r="8890" b="63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270"/>
                          <a:chOff x="8391" y="2733"/>
                          <a:chExt cx="230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391" y="2733"/>
                            <a:ext cx="2305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2305"/>
                              <a:gd name="T2" fmla="+- 0 10696 8391"/>
                              <a:gd name="T3" fmla="*/ T2 w 2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5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49FE3" id="Group 4" o:spid="_x0000_s1026" style="position:absolute;margin-left:419.55pt;margin-top:136.65pt;width:115.25pt;height:.1pt;z-index:-251642368;mso-position-horizontal-relative:page;mso-position-vertical-relative:page" coordorigin="8391,2733" coordsize="2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">
                <v:shape id="Freeform 5" o:spid="_x0000_s1027" style="position:absolute;left:8391;top:2733;width:2305;height:2;visibility:visible;mso-wrap-style:square;v-text-anchor:top" coordsize="2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GcAA&#10;AADaAAAADwAAAGRycy9kb3ducmV2LnhtbERPS2vCQBC+F/wPywi91Y2FiqSuQUtTCp58UOhtyE7z&#10;MDsTsmtM/70rFHr8+N6rbHStGqj3tbCB+SwBRVyIrbk0cDrmT0tQPiBbbIXJwC95yNaThxWmVq68&#10;p+EQShVD2KdooAqhS7X2RUUO/Uw64sj9SO8wRNiX2vZ4jeGu1c9JstAOa44NFXb0VlFxPlxcnPGx&#10;rL/fd1+4HRq55PKSy6nJjXmcjptXUIHG8C/+c39aAwu4X4l+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FbGcAAAADaAAAADwAAAAAAAAAAAAAAAACYAgAAZHJzL2Rvd25y&#10;ZXYueG1sUEsFBgAAAAAEAAQA9QAAAIUDAAAAAA==&#10;" path="m,l2305,e" filled="f" strokecolor="blue" strokeweight="1.18pt">
                  <v:path arrowok="t" o:connecttype="custom" o:connectlocs="0,0;23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903095</wp:posOffset>
                </wp:positionV>
                <wp:extent cx="1105535" cy="1270"/>
                <wp:effectExtent l="13335" t="7620" r="14605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8391" y="2997"/>
                          <a:chExt cx="17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391" y="2997"/>
                            <a:ext cx="1741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1741"/>
                              <a:gd name="T2" fmla="+- 0 10132 8391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B7A0" id="Group 2" o:spid="_x0000_s1026" style="position:absolute;margin-left:419.55pt;margin-top:149.85pt;width:87.05pt;height:.1pt;z-index:-251641344;mso-position-horizontal-relative:page;mso-position-vertical-relative:page" coordorigin="8391,2997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">
                <v:shape id="Freeform 3" o:spid="_x0000_s1027" style="position:absolute;left:8391;top:2997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DqsUA&#10;AADaAAAADwAAAGRycy9kb3ducmV2LnhtbESPQWvCQBSE74X+h+UVvBTdaEUldRUVSj140FQ0vT2z&#10;zySYfRuyW43/vlsQehxm5htmOm9NJa7UuNKygn4vAkGcWV1yrmD/9dGdgHAeWWNlmRTcycF89vw0&#10;xVjbG+/omvhcBAi7GBUU3texlC4ryKDr2Zo4eGfbGPRBNrnUDd4C3FRyEEUjabDksFBgTauCskvy&#10;YxS8puMk/d6daLv8PC43bzY93M1aqc5Lu3gH4an1/+FHe60VDOHvSr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QOqxQAAANoAAAAPAAAAAAAAAAAAAAAAAJgCAABkcnMv&#10;ZG93bnJldi54bWxQSwUGAAAAAAQABAD1AAAAigMAAAAA&#10;" path="m,l1741,e" filled="f" strokecolor="blue" strokeweight="1.18pt">
                  <v:path arrowok="t" o:connecttype="custom" o:connectlocs="0,0;174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2069"/>
        </w:trPr>
        <w:tc>
          <w:tcPr>
            <w:tcW w:w="77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1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Continued)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1E6D4E" w:rsidRDefault="000B6103">
            <w:pPr>
              <w:pStyle w:val="TableParagraph"/>
              <w:ind w:left="102" w:right="2156"/>
              <w:rPr>
                <w:rFonts w:ascii="Times New Roman"/>
                <w:b/>
                <w:color w:val="FFFFFF"/>
                <w:spacing w:val="25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Dr.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ephanie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>E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gelmann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</w:p>
          <w:p w:rsidR="007A04DD" w:rsidRDefault="000B6103">
            <w:pPr>
              <w:pStyle w:val="TableParagraph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1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estmin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.</w:t>
            </w:r>
          </w:p>
          <w:p w:rsidR="007A04DD" w:rsidRDefault="000B6103">
            <w:pPr>
              <w:pStyle w:val="TableParagraph"/>
              <w:spacing w:before="2"/>
              <w:ind w:left="102" w:right="32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Dix Hills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6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6000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x303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4905</w:t>
            </w:r>
          </w:p>
          <w:p w:rsidR="007A04DD" w:rsidRDefault="006C3B09">
            <w:pPr>
              <w:pStyle w:val="TableParagraph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5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sengelma@wsboces.org</w:t>
              </w:r>
            </w:hyperlink>
            <w:r w:rsidR="000B6103" w:rsidRPr="00DE0359">
              <w:rPr>
                <w:rFonts w:ascii="Times New Roman"/>
                <w:b/>
                <w:color w:val="FFFFFF" w:themeColor="background1"/>
                <w:spacing w:val="25"/>
                <w:sz w:val="23"/>
              </w:rPr>
              <w:t xml:space="preserve"> </w:t>
            </w:r>
            <w:hyperlink r:id="rId56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sboces.org</w:t>
              </w:r>
            </w:hyperlink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lasses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36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90" w:right="5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6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Wil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outhwes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mpus</w:t>
            </w:r>
          </w:p>
          <w:p w:rsidR="007A04DD" w:rsidRDefault="000B6103">
            <w:pPr>
              <w:pStyle w:val="TableParagraph"/>
              <w:spacing w:line="206" w:lineRule="exact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public</w:t>
            </w:r>
            <w:r>
              <w:rPr>
                <w:rFonts w:ascii="Times New Roman"/>
                <w:spacing w:val="-1"/>
                <w:sz w:val="18"/>
              </w:rPr>
              <w:t xml:space="preserve"> Airport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rmingda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3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42" w:firstLine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Thursday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6" w:lineRule="exact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36" w:lineRule="auto"/>
              <w:ind w:left="102" w:right="9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</w:t>
            </w:r>
            <w:r>
              <w:rPr>
                <w:rFonts w:ascii="Times New Roman"/>
                <w:spacing w:val="13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868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6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3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3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Wil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outhwes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mpus</w:t>
            </w:r>
          </w:p>
          <w:p w:rsidR="007A04DD" w:rsidRDefault="000B6103">
            <w:pPr>
              <w:pStyle w:val="TableParagraph"/>
              <w:spacing w:line="242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public</w:t>
            </w:r>
            <w:r>
              <w:rPr>
                <w:rFonts w:ascii="Times New Roman"/>
                <w:spacing w:val="-1"/>
                <w:sz w:val="18"/>
              </w:rPr>
              <w:t xml:space="preserve"> Airport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rmingda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3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before="2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 </w:t>
            </w:r>
            <w:r>
              <w:rPr>
                <w:rFonts w:ascii="Times New Roman"/>
                <w:spacing w:val="-1"/>
                <w:sz w:val="18"/>
              </w:rPr>
              <w:t>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ak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McK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out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ureau</w:t>
            </w:r>
          </w:p>
          <w:p w:rsidR="007A04DD" w:rsidRDefault="000B6103">
            <w:pPr>
              <w:pStyle w:val="TableParagraph"/>
              <w:spacing w:line="206" w:lineRule="exact"/>
              <w:ind w:left="102" w:right="10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a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312" w:hanging="8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.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rtin 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our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n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 1170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hitm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</w:t>
            </w:r>
            <w:r>
              <w:rPr>
                <w:rFonts w:ascii="Times New Roman"/>
                <w:sz w:val="18"/>
              </w:rPr>
              <w:t xml:space="preserve"> Hills 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o.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7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066168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proofErr w:type="spellStart"/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>Copiague</w:t>
            </w:r>
            <w:proofErr w:type="spellEnd"/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 xml:space="preserve"> HS</w:t>
            </w:r>
          </w:p>
          <w:p w:rsidR="007A04DD" w:rsidRPr="00066168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sz w:val="18"/>
                <w:lang w:val="es-EC"/>
              </w:rPr>
              <w:t>1100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Dixon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proofErr w:type="spellStart"/>
            <w:r w:rsidRPr="00066168">
              <w:rPr>
                <w:rFonts w:ascii="Times New Roman"/>
                <w:spacing w:val="-1"/>
                <w:sz w:val="18"/>
                <w:lang w:val="es-EC"/>
              </w:rPr>
              <w:t>Avenue</w:t>
            </w:r>
            <w:proofErr w:type="spellEnd"/>
          </w:p>
          <w:p w:rsidR="007A04DD" w:rsidRPr="00066168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proofErr w:type="spellStart"/>
            <w:r w:rsidRPr="00066168">
              <w:rPr>
                <w:rFonts w:ascii="Times New Roman"/>
                <w:spacing w:val="-1"/>
                <w:sz w:val="18"/>
                <w:lang w:val="es-EC"/>
              </w:rPr>
              <w:t>Copiague</w:t>
            </w:r>
            <w:proofErr w:type="spellEnd"/>
            <w:r w:rsidRPr="00066168">
              <w:rPr>
                <w:rFonts w:ascii="Times New Roman"/>
                <w:spacing w:val="-1"/>
                <w:sz w:val="18"/>
                <w:lang w:val="es-EC"/>
              </w:rPr>
              <w:t>,</w:t>
            </w:r>
            <w:r w:rsidRPr="00066168">
              <w:rPr>
                <w:rFonts w:ascii="Times New Roman"/>
                <w:sz w:val="18"/>
                <w:lang w:val="es-EC"/>
              </w:rPr>
              <w:t xml:space="preserve"> NY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867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xterna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ploma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066168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proofErr w:type="spellStart"/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>Copiague</w:t>
            </w:r>
            <w:proofErr w:type="spellEnd"/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 xml:space="preserve"> HS</w:t>
            </w:r>
          </w:p>
          <w:p w:rsidR="007A04DD" w:rsidRPr="00066168" w:rsidRDefault="000B6103">
            <w:pPr>
              <w:pStyle w:val="TableParagraph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sz w:val="18"/>
                <w:lang w:val="es-EC"/>
              </w:rPr>
              <w:t>1100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Dixon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proofErr w:type="spellStart"/>
            <w:r w:rsidRPr="00066168">
              <w:rPr>
                <w:rFonts w:ascii="Times New Roman"/>
                <w:spacing w:val="-1"/>
                <w:sz w:val="18"/>
                <w:lang w:val="es-EC"/>
              </w:rPr>
              <w:t>Avenue</w:t>
            </w:r>
            <w:proofErr w:type="spellEnd"/>
            <w:r w:rsidRPr="00066168">
              <w:rPr>
                <w:rFonts w:ascii="Times New Roman"/>
                <w:spacing w:val="24"/>
                <w:sz w:val="18"/>
                <w:lang w:val="es-EC"/>
              </w:rPr>
              <w:t xml:space="preserve"> </w:t>
            </w:r>
            <w:proofErr w:type="spellStart"/>
            <w:r w:rsidRPr="00066168">
              <w:rPr>
                <w:rFonts w:ascii="Times New Roman"/>
                <w:spacing w:val="-1"/>
                <w:sz w:val="18"/>
                <w:lang w:val="es-EC"/>
              </w:rPr>
              <w:t>Copiague</w:t>
            </w:r>
            <w:proofErr w:type="spellEnd"/>
            <w:r w:rsidRPr="00066168">
              <w:rPr>
                <w:rFonts w:ascii="Times New Roman"/>
                <w:spacing w:val="-1"/>
                <w:sz w:val="18"/>
                <w:lang w:val="es-EC"/>
              </w:rPr>
              <w:t>,</w:t>
            </w:r>
            <w:r w:rsidRPr="00066168">
              <w:rPr>
                <w:rFonts w:ascii="Times New Roman"/>
                <w:sz w:val="18"/>
                <w:lang w:val="es-EC"/>
              </w:rPr>
              <w:t xml:space="preserve"> N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29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RAS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H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-1"/>
                <w:sz w:val="18"/>
              </w:rPr>
              <w:t xml:space="preserve"> 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860" w:bottom="640" w:left="440" w:header="0" w:footer="451" w:gutter="0"/>
          <w:cols w:space="720"/>
        </w:sectPr>
      </w:pPr>
    </w:p>
    <w:p w:rsidR="007A04DD" w:rsidRDefault="007A04DD">
      <w:pPr>
        <w:spacing w:before="11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56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L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glish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gr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9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H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</w:p>
        </w:tc>
      </w:tr>
      <w:tr w:rsidR="007A04DD">
        <w:trPr>
          <w:trHeight w:hRule="exact" w:val="56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z w:val="18"/>
              </w:rPr>
              <w:t xml:space="preserve"> Connec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6"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</w:p>
        </w:tc>
      </w:tr>
    </w:tbl>
    <w:p w:rsidR="000B6103" w:rsidRDefault="000B6103"/>
    <w:sectPr w:rsidR="000B6103">
      <w:pgSz w:w="15840" w:h="12240" w:orient="landscape"/>
      <w:pgMar w:top="1080" w:right="1860" w:bottom="640" w:left="44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09" w:rsidRDefault="006C3B09">
      <w:r>
        <w:separator/>
      </w:r>
    </w:p>
  </w:endnote>
  <w:endnote w:type="continuationSeparator" w:id="0">
    <w:p w:rsidR="006C3B09" w:rsidRDefault="006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08" w:rsidRDefault="007727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33615</wp:posOffset>
              </wp:positionV>
              <wp:extent cx="203200" cy="1778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708" w:rsidRDefault="0077270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4F4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577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bAWyS3wAAAAwBAAAPAAAA&#10;AAAAAAAAAAAAAAUFAABkcnMvZG93bnJldi54bWxQSwUGAAAAAAQABADzAAAAEQYAAAAA&#10;" filled="f" stroked="f">
              <v:textbox inset="0,0,0,0">
                <w:txbxContent>
                  <w:p w:rsidR="00772708" w:rsidRDefault="0077270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44F4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09" w:rsidRDefault="006C3B09">
      <w:r>
        <w:separator/>
      </w:r>
    </w:p>
  </w:footnote>
  <w:footnote w:type="continuationSeparator" w:id="0">
    <w:p w:rsidR="006C3B09" w:rsidRDefault="006C3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DD"/>
    <w:rsid w:val="00066168"/>
    <w:rsid w:val="000B6103"/>
    <w:rsid w:val="000E4144"/>
    <w:rsid w:val="001138D6"/>
    <w:rsid w:val="00131E55"/>
    <w:rsid w:val="00143A95"/>
    <w:rsid w:val="001E633E"/>
    <w:rsid w:val="001E6D4E"/>
    <w:rsid w:val="00253153"/>
    <w:rsid w:val="00255C79"/>
    <w:rsid w:val="002630B1"/>
    <w:rsid w:val="002817C1"/>
    <w:rsid w:val="00292A12"/>
    <w:rsid w:val="003B4E24"/>
    <w:rsid w:val="003B7191"/>
    <w:rsid w:val="00465670"/>
    <w:rsid w:val="006252AC"/>
    <w:rsid w:val="00696E5F"/>
    <w:rsid w:val="006C3B09"/>
    <w:rsid w:val="006F70C9"/>
    <w:rsid w:val="00772708"/>
    <w:rsid w:val="007A04DD"/>
    <w:rsid w:val="007F727B"/>
    <w:rsid w:val="00811CC1"/>
    <w:rsid w:val="00825F39"/>
    <w:rsid w:val="00873EA5"/>
    <w:rsid w:val="0089166A"/>
    <w:rsid w:val="008977DE"/>
    <w:rsid w:val="008D1D9C"/>
    <w:rsid w:val="008F512E"/>
    <w:rsid w:val="00946203"/>
    <w:rsid w:val="009746BE"/>
    <w:rsid w:val="009B7CFD"/>
    <w:rsid w:val="00AA5EAD"/>
    <w:rsid w:val="00AB0C09"/>
    <w:rsid w:val="00B149CA"/>
    <w:rsid w:val="00B36FA2"/>
    <w:rsid w:val="00B946C7"/>
    <w:rsid w:val="00BD44F4"/>
    <w:rsid w:val="00C07F71"/>
    <w:rsid w:val="00C16325"/>
    <w:rsid w:val="00C32FF2"/>
    <w:rsid w:val="00CE5293"/>
    <w:rsid w:val="00D01138"/>
    <w:rsid w:val="00D03C5D"/>
    <w:rsid w:val="00DB6B75"/>
    <w:rsid w:val="00DE0359"/>
    <w:rsid w:val="00E53AB8"/>
    <w:rsid w:val="00E703FE"/>
    <w:rsid w:val="00EA216B"/>
    <w:rsid w:val="00ED1767"/>
    <w:rsid w:val="00EE02F4"/>
    <w:rsid w:val="00F17599"/>
    <w:rsid w:val="00F6361E"/>
    <w:rsid w:val="00FB6503"/>
    <w:rsid w:val="00FC166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238E2-DD6B-467A-9D38-64B9E92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4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6A"/>
  </w:style>
  <w:style w:type="paragraph" w:styleId="Footer">
    <w:name w:val="footer"/>
    <w:basedOn w:val="Normal"/>
    <w:link w:val="Foot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A"/>
  </w:style>
  <w:style w:type="character" w:styleId="Emphasis">
    <w:name w:val="Emphasis"/>
    <w:basedOn w:val="DefaultParagraphFont"/>
    <w:uiPriority w:val="20"/>
    <w:qFormat/>
    <w:rsid w:val="0089166A"/>
    <w:rPr>
      <w:i/>
      <w:iCs/>
    </w:rPr>
  </w:style>
  <w:style w:type="character" w:styleId="Hyperlink">
    <w:name w:val="Hyperlink"/>
    <w:basedOn w:val="DefaultParagraphFont"/>
    <w:uiPriority w:val="99"/>
    <w:unhideWhenUsed/>
    <w:rsid w:val="000B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arias@bufsd.org" TargetMode="External"/><Relationship Id="rId18" Type="http://schemas.openxmlformats.org/officeDocument/2006/relationships/hyperlink" Target="http://www.Eastmeadow.k12.ny.us/" TargetMode="External"/><Relationship Id="rId26" Type="http://schemas.openxmlformats.org/officeDocument/2006/relationships/hyperlink" Target="mailto:susanthmp@aol.com" TargetMode="External"/><Relationship Id="rId39" Type="http://schemas.openxmlformats.org/officeDocument/2006/relationships/hyperlink" Target="mailto:adulted@mccsd.net" TargetMode="External"/><Relationship Id="rId21" Type="http://schemas.openxmlformats.org/officeDocument/2006/relationships/hyperlink" Target="mailto:begloff@esboces.org" TargetMode="External"/><Relationship Id="rId34" Type="http://schemas.openxmlformats.org/officeDocument/2006/relationships/hyperlink" Target="http://www.literacynassau.org/" TargetMode="External"/><Relationship Id="rId42" Type="http://schemas.openxmlformats.org/officeDocument/2006/relationships/hyperlink" Target="mailto:Smatina@oceanside.k12.ny.us" TargetMode="External"/><Relationship Id="rId47" Type="http://schemas.openxmlformats.org/officeDocument/2006/relationships/hyperlink" Target="mailto:prusso@smithtown.k12.ny.us" TargetMode="External"/><Relationship Id="rId50" Type="http://schemas.openxmlformats.org/officeDocument/2006/relationships/hyperlink" Target="mailto:mmeyer@westburyschools.org" TargetMode="External"/><Relationship Id="rId55" Type="http://schemas.openxmlformats.org/officeDocument/2006/relationships/hyperlink" Target="mailto:sengelma@wsboces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richardson@bufsd.org" TargetMode="External"/><Relationship Id="rId17" Type="http://schemas.openxmlformats.org/officeDocument/2006/relationships/hyperlink" Target="mailto:emclaugh@eastmeadow.k12.ny.us" TargetMode="External"/><Relationship Id="rId25" Type="http://schemas.openxmlformats.org/officeDocument/2006/relationships/hyperlink" Target="http://www.greatneck.k12.ny.us/US/GNPS/CLOV/adultlear" TargetMode="External"/><Relationship Id="rId33" Type="http://schemas.openxmlformats.org/officeDocument/2006/relationships/hyperlink" Target="mailto:kmicciche@literacynassau.org" TargetMode="External"/><Relationship Id="rId38" Type="http://schemas.openxmlformats.org/officeDocument/2006/relationships/hyperlink" Target="http://www.lbsites.org/alac/" TargetMode="External"/><Relationship Id="rId46" Type="http://schemas.openxmlformats.org/officeDocument/2006/relationships/hyperlink" Target="http://www.rooseveltufsd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entralislip.k12.ny.us/" TargetMode="External"/><Relationship Id="rId20" Type="http://schemas.openxmlformats.org/officeDocument/2006/relationships/hyperlink" Target="http://www.esboces.org/AE" TargetMode="External"/><Relationship Id="rId29" Type="http://schemas.openxmlformats.org/officeDocument/2006/relationships/hyperlink" Target="http://www.lafuerzacdc.org/" TargetMode="External"/><Relationship Id="rId41" Type="http://schemas.openxmlformats.org/officeDocument/2006/relationships/hyperlink" Target="http://www.nassauboces.org/" TargetMode="External"/><Relationship Id="rId54" Type="http://schemas.openxmlformats.org/officeDocument/2006/relationships/hyperlink" Target="http://www.wsboce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ehatwood@greatneck.k12.ny.us" TargetMode="External"/><Relationship Id="rId32" Type="http://schemas.openxmlformats.org/officeDocument/2006/relationships/hyperlink" Target="http://www.Lindenhurstschools.org/news-and-" TargetMode="External"/><Relationship Id="rId37" Type="http://schemas.openxmlformats.org/officeDocument/2006/relationships/hyperlink" Target="mailto:mmule@lbeach.org" TargetMode="External"/><Relationship Id="rId40" Type="http://schemas.openxmlformats.org/officeDocument/2006/relationships/hyperlink" Target="http://www.middlecountry.k12.ny.us/index.cfm" TargetMode="External"/><Relationship Id="rId45" Type="http://schemas.openxmlformats.org/officeDocument/2006/relationships/hyperlink" Target="http://www.theopeningword.org/" TargetMode="External"/><Relationship Id="rId53" Type="http://schemas.openxmlformats.org/officeDocument/2006/relationships/hyperlink" Target="mailto:sengelma@wsboces.org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medin@centralislip.k12.ny.us" TargetMode="External"/><Relationship Id="rId23" Type="http://schemas.openxmlformats.org/officeDocument/2006/relationships/hyperlink" Target="mailto:eweiss@freeportschools.org" TargetMode="External"/><Relationship Id="rId28" Type="http://schemas.openxmlformats.org/officeDocument/2006/relationships/hyperlink" Target="mailto:amunera@lafuerzaunidainc.org" TargetMode="External"/><Relationship Id="rId36" Type="http://schemas.openxmlformats.org/officeDocument/2006/relationships/hyperlink" Target="http://www.LiteracySuffolk.org/" TargetMode="External"/><Relationship Id="rId49" Type="http://schemas.openxmlformats.org/officeDocument/2006/relationships/hyperlink" Target="mailto:leonhan@sunysuffolk.ed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c.dol@suffolkcountyny.gov/" TargetMode="External"/><Relationship Id="rId19" Type="http://schemas.openxmlformats.org/officeDocument/2006/relationships/hyperlink" Target="mailto:begloff@esboces.org" TargetMode="External"/><Relationship Id="rId31" Type="http://schemas.openxmlformats.org/officeDocument/2006/relationships/hyperlink" Target="mailto:jcampbell@lindenhurstschools.org" TargetMode="External"/><Relationship Id="rId44" Type="http://schemas.openxmlformats.org/officeDocument/2006/relationships/hyperlink" Target="mailto:Opword2@yahoo.com" TargetMode="External"/><Relationship Id="rId52" Type="http://schemas.openxmlformats.org/officeDocument/2006/relationships/hyperlink" Target="http://www.westburyschools.org/page.aspx?name=commun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wp.org/aboutus.html" TargetMode="External"/><Relationship Id="rId14" Type="http://schemas.openxmlformats.org/officeDocument/2006/relationships/hyperlink" Target="http://www.Brentwood.k12.ny.us/" TargetMode="External"/><Relationship Id="rId22" Type="http://schemas.openxmlformats.org/officeDocument/2006/relationships/hyperlink" Target="http://www.esboces.org/AE" TargetMode="External"/><Relationship Id="rId27" Type="http://schemas.openxmlformats.org/officeDocument/2006/relationships/hyperlink" Target="http://www.hempsteadschools.org/schools/adult-and-" TargetMode="External"/><Relationship Id="rId30" Type="http://schemas.openxmlformats.org/officeDocument/2006/relationships/hyperlink" Target="mailto:skcarberry@optonline.net" TargetMode="External"/><Relationship Id="rId35" Type="http://schemas.openxmlformats.org/officeDocument/2006/relationships/hyperlink" Target="mailto:admin@literacysuffolk.org" TargetMode="External"/><Relationship Id="rId43" Type="http://schemas.openxmlformats.org/officeDocument/2006/relationships/hyperlink" Target="http://www.oceanside.k12.ny.us/" TargetMode="External"/><Relationship Id="rId48" Type="http://schemas.openxmlformats.org/officeDocument/2006/relationships/hyperlink" Target="http://www.smithtown.k12.ny.us/" TargetMode="External"/><Relationship Id="rId56" Type="http://schemas.openxmlformats.org/officeDocument/2006/relationships/hyperlink" Target="http://www.wsboces.org/" TargetMode="External"/><Relationship Id="rId8" Type="http://schemas.openxmlformats.org/officeDocument/2006/relationships/hyperlink" Target="http://www.hempsteadworks.com/" TargetMode="External"/><Relationship Id="rId51" Type="http://schemas.openxmlformats.org/officeDocument/2006/relationships/hyperlink" Target="http://www.westburyschools.org/page.aspx?name=communit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A996-6B7F-4FD1-AD5C-C70BC9F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Island Workforce Investment Act</vt:lpstr>
    </vt:vector>
  </TitlesOfParts>
  <Company/>
  <LinksUpToDate>false</LinksUpToDate>
  <CharactersWithSpaces>4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Island Workforce Investment Act</dc:title>
  <dc:creator>Vicki Sindone</dc:creator>
  <cp:lastModifiedBy>Vicki Sindone</cp:lastModifiedBy>
  <cp:revision>4</cp:revision>
  <cp:lastPrinted>2015-12-17T16:13:00Z</cp:lastPrinted>
  <dcterms:created xsi:type="dcterms:W3CDTF">2017-04-06T14:38:00Z</dcterms:created>
  <dcterms:modified xsi:type="dcterms:W3CDTF">2017-04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11-18T00:00:00Z</vt:filetime>
  </property>
</Properties>
</file>